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8EC89" w14:textId="77777777" w:rsidR="00FB25E1" w:rsidRDefault="00FB25E1" w:rsidP="004361A7">
      <w:pPr>
        <w:pStyle w:val="Bezproreda"/>
      </w:pPr>
    </w:p>
    <w:p w14:paraId="66273B81" w14:textId="77777777" w:rsidR="00FB25E1" w:rsidRPr="00BD5B67" w:rsidRDefault="00FB25E1" w:rsidP="00BD5B67">
      <w:pPr>
        <w:jc w:val="center"/>
        <w:rPr>
          <w:b/>
          <w:sz w:val="56"/>
          <w:szCs w:val="56"/>
        </w:rPr>
      </w:pPr>
      <w:r w:rsidRPr="00BD5B67">
        <w:rPr>
          <w:b/>
          <w:sz w:val="52"/>
          <w:szCs w:val="52"/>
        </w:rPr>
        <w:t>P</w:t>
      </w:r>
      <w:r w:rsidRPr="00BD5B67">
        <w:rPr>
          <w:b/>
          <w:sz w:val="56"/>
          <w:szCs w:val="56"/>
        </w:rPr>
        <w:t xml:space="preserve">  R  I  J  A  V A</w:t>
      </w:r>
    </w:p>
    <w:p w14:paraId="0A22A7E5" w14:textId="77777777" w:rsidR="00FB25E1" w:rsidRPr="00BD5B67" w:rsidRDefault="00FB25E1" w:rsidP="00BD5B67">
      <w:pPr>
        <w:jc w:val="center"/>
        <w:rPr>
          <w:sz w:val="36"/>
          <w:szCs w:val="36"/>
        </w:rPr>
      </w:pPr>
    </w:p>
    <w:p w14:paraId="7F78AAD9" w14:textId="77777777" w:rsidR="004E01C0" w:rsidRDefault="00FB25E1" w:rsidP="004E01C0">
      <w:pPr>
        <w:jc w:val="center"/>
        <w:rPr>
          <w:sz w:val="28"/>
          <w:szCs w:val="28"/>
        </w:rPr>
      </w:pPr>
      <w:r w:rsidRPr="00BD5B67">
        <w:rPr>
          <w:sz w:val="28"/>
          <w:szCs w:val="28"/>
        </w:rPr>
        <w:t xml:space="preserve">ZA UPIS DJETETA </w:t>
      </w:r>
      <w:r w:rsidR="00102BB4">
        <w:rPr>
          <w:sz w:val="28"/>
          <w:szCs w:val="28"/>
        </w:rPr>
        <w:t xml:space="preserve">U </w:t>
      </w:r>
    </w:p>
    <w:p w14:paraId="72188976" w14:textId="1E3E0A72" w:rsidR="004E01C0" w:rsidRPr="004E01C0" w:rsidRDefault="004E01C0" w:rsidP="004E01C0">
      <w:pPr>
        <w:jc w:val="center"/>
        <w:rPr>
          <w:sz w:val="28"/>
          <w:szCs w:val="28"/>
        </w:rPr>
      </w:pPr>
      <w:r w:rsidRPr="004E01C0">
        <w:rPr>
          <w:sz w:val="28"/>
          <w:szCs w:val="28"/>
        </w:rPr>
        <w:t>USTROJBENOJ JEDINICI PROGRAMA PREDŠKOLSKOG ODGOJA OBRAZOVANJA</w:t>
      </w:r>
      <w:r>
        <w:rPr>
          <w:sz w:val="28"/>
          <w:szCs w:val="28"/>
        </w:rPr>
        <w:t xml:space="preserve"> </w:t>
      </w:r>
      <w:r w:rsidRPr="004E01C0">
        <w:rPr>
          <w:sz w:val="28"/>
          <w:szCs w:val="28"/>
        </w:rPr>
        <w:t>ZA DJECU RANE I PREDŠKOLSKE DOBI</w:t>
      </w:r>
    </w:p>
    <w:p w14:paraId="1C248456" w14:textId="6D42171B" w:rsidR="00BD5B67" w:rsidRPr="004E01C0" w:rsidRDefault="004E01C0" w:rsidP="004E01C0">
      <w:pPr>
        <w:jc w:val="center"/>
        <w:rPr>
          <w:sz w:val="28"/>
          <w:szCs w:val="28"/>
        </w:rPr>
      </w:pPr>
      <w:r w:rsidRPr="004E01C0">
        <w:rPr>
          <w:sz w:val="28"/>
          <w:szCs w:val="28"/>
        </w:rPr>
        <w:t>OD NAVRŠENE TRI GODINE ŽIVOTA DO POLASKA U OSNOVNU ŠKOLU</w:t>
      </w:r>
      <w:r>
        <w:rPr>
          <w:sz w:val="28"/>
          <w:szCs w:val="28"/>
        </w:rPr>
        <w:t xml:space="preserve"> </w:t>
      </w:r>
      <w:r w:rsidRPr="004E01C0">
        <w:rPr>
          <w:sz w:val="28"/>
          <w:szCs w:val="28"/>
        </w:rPr>
        <w:t>PRI OŠ S. RADIĆA ČAGLIN</w:t>
      </w:r>
    </w:p>
    <w:p w14:paraId="3FF58BC4" w14:textId="77777777" w:rsidR="00FB25E1" w:rsidRDefault="00FB25E1" w:rsidP="00FB25E1">
      <w:pPr>
        <w:rPr>
          <w:rFonts w:ascii="Verdana" w:hAnsi="Verdana"/>
        </w:rPr>
      </w:pPr>
    </w:p>
    <w:p w14:paraId="742A19CF" w14:textId="77777777" w:rsidR="00FB25E1" w:rsidRPr="001B1B75" w:rsidRDefault="00FB25E1" w:rsidP="00FB25E1">
      <w:pPr>
        <w:jc w:val="center"/>
      </w:pPr>
    </w:p>
    <w:p w14:paraId="0E2D1409" w14:textId="7D415BBF" w:rsidR="00FB25E1" w:rsidRPr="004E01C0" w:rsidRDefault="00FB25E1" w:rsidP="004E01C0">
      <w:pPr>
        <w:pStyle w:val="Odlomakpopisa"/>
        <w:numPr>
          <w:ilvl w:val="0"/>
          <w:numId w:val="3"/>
        </w:numPr>
        <w:rPr>
          <w:b/>
          <w:u w:val="single"/>
        </w:rPr>
      </w:pPr>
      <w:r w:rsidRPr="004E01C0">
        <w:rPr>
          <w:b/>
          <w:u w:val="single"/>
        </w:rPr>
        <w:t>PODACI O DJETETU</w:t>
      </w:r>
    </w:p>
    <w:p w14:paraId="72665E3B" w14:textId="77777777" w:rsidR="00FB25E1" w:rsidRPr="001B1B75" w:rsidRDefault="00FB25E1" w:rsidP="00FB25E1">
      <w:pPr>
        <w:ind w:left="360"/>
      </w:pPr>
    </w:p>
    <w:p w14:paraId="5C39E9C7" w14:textId="0DB4D4A6" w:rsidR="00FB25E1" w:rsidRPr="001B1B75" w:rsidRDefault="00FB25E1" w:rsidP="004E01C0">
      <w:pPr>
        <w:pStyle w:val="Odlomakpopisa"/>
        <w:numPr>
          <w:ilvl w:val="0"/>
          <w:numId w:val="4"/>
        </w:numPr>
      </w:pPr>
      <w:r w:rsidRPr="004E01C0">
        <w:rPr>
          <w:b/>
        </w:rPr>
        <w:t>Ime i prezime djeteta</w:t>
      </w:r>
      <w:r w:rsidRPr="001B1B75">
        <w:t xml:space="preserve"> </w:t>
      </w:r>
      <w:r>
        <w:t>_____________________________________________________</w:t>
      </w:r>
      <w:r w:rsidR="004E01C0">
        <w:t>_____________</w:t>
      </w:r>
    </w:p>
    <w:p w14:paraId="0775B174" w14:textId="77777777" w:rsidR="004E01C0" w:rsidRDefault="004E01C0" w:rsidP="00FB25E1">
      <w:pPr>
        <w:ind w:left="360"/>
      </w:pPr>
    </w:p>
    <w:p w14:paraId="545D2B92" w14:textId="69E6A435" w:rsidR="00FB25E1" w:rsidRPr="001B1B75" w:rsidRDefault="00FB25E1" w:rsidP="004E01C0">
      <w:pPr>
        <w:pStyle w:val="Odlomakpopisa"/>
        <w:numPr>
          <w:ilvl w:val="0"/>
          <w:numId w:val="4"/>
        </w:numPr>
      </w:pPr>
      <w:r w:rsidRPr="004E01C0">
        <w:rPr>
          <w:b/>
        </w:rPr>
        <w:t>Datum i mjesto rođenja</w:t>
      </w:r>
      <w:r w:rsidRPr="001B1B75">
        <w:t xml:space="preserve"> </w:t>
      </w:r>
      <w:r w:rsidR="004E01C0">
        <w:t>_</w:t>
      </w:r>
      <w:r>
        <w:t>_________________________________________________</w:t>
      </w:r>
      <w:r w:rsidR="004E01C0">
        <w:t>_______________</w:t>
      </w:r>
      <w:r>
        <w:t>_</w:t>
      </w:r>
    </w:p>
    <w:p w14:paraId="155D55D6" w14:textId="77777777" w:rsidR="00FB25E1" w:rsidRPr="001B1B75" w:rsidRDefault="00FB25E1" w:rsidP="00FB25E1">
      <w:pPr>
        <w:ind w:left="360"/>
      </w:pPr>
    </w:p>
    <w:p w14:paraId="4CD12A9C" w14:textId="66BF2CDF" w:rsidR="004E01C0" w:rsidRDefault="00FB25E1" w:rsidP="004E01C0">
      <w:pPr>
        <w:pStyle w:val="Odlomakpopisa"/>
        <w:numPr>
          <w:ilvl w:val="0"/>
          <w:numId w:val="4"/>
        </w:numPr>
      </w:pPr>
      <w:r w:rsidRPr="004E01C0">
        <w:rPr>
          <w:b/>
        </w:rPr>
        <w:t>OIB</w:t>
      </w:r>
      <w:r w:rsidRPr="001B1B75">
        <w:t xml:space="preserve">: </w:t>
      </w:r>
      <w:r>
        <w:t>_____________________________________________________</w:t>
      </w:r>
      <w:r w:rsidR="004E01C0">
        <w:t>_________</w:t>
      </w:r>
      <w:r w:rsidRPr="001B1B75">
        <w:t xml:space="preserve">     </w:t>
      </w:r>
    </w:p>
    <w:p w14:paraId="0F5C6ECD" w14:textId="77777777" w:rsidR="004E01C0" w:rsidRPr="004E01C0" w:rsidRDefault="004E01C0" w:rsidP="004E01C0">
      <w:pPr>
        <w:pStyle w:val="Odlomakpopisa"/>
        <w:rPr>
          <w:b/>
        </w:rPr>
      </w:pPr>
    </w:p>
    <w:p w14:paraId="38B2A565" w14:textId="4CA0B874" w:rsidR="00FB25E1" w:rsidRPr="001B1B75" w:rsidRDefault="00FB25E1" w:rsidP="004E01C0">
      <w:pPr>
        <w:pStyle w:val="Odlomakpopisa"/>
        <w:numPr>
          <w:ilvl w:val="0"/>
          <w:numId w:val="4"/>
        </w:numPr>
      </w:pPr>
      <w:r w:rsidRPr="004E01C0">
        <w:rPr>
          <w:b/>
        </w:rPr>
        <w:t>Spo</w:t>
      </w:r>
      <w:r w:rsidRPr="001B1B75">
        <w:t>l: M / Ž</w:t>
      </w:r>
    </w:p>
    <w:p w14:paraId="387FE570" w14:textId="77777777" w:rsidR="00FB25E1" w:rsidRPr="001B1B75" w:rsidRDefault="00FB25E1" w:rsidP="00FB25E1">
      <w:pPr>
        <w:ind w:left="360"/>
      </w:pPr>
    </w:p>
    <w:p w14:paraId="1D91DA0C" w14:textId="4DE6727F" w:rsidR="00FB25E1" w:rsidRPr="001B1B75" w:rsidRDefault="00FB25E1" w:rsidP="004E01C0">
      <w:pPr>
        <w:pStyle w:val="Odlomakpopisa"/>
        <w:numPr>
          <w:ilvl w:val="0"/>
          <w:numId w:val="4"/>
        </w:numPr>
      </w:pPr>
      <w:r w:rsidRPr="004E01C0">
        <w:rPr>
          <w:b/>
        </w:rPr>
        <w:t>Prijavljeno prebivalište – adresa</w:t>
      </w:r>
      <w:r w:rsidRPr="001B1B75">
        <w:t xml:space="preserve"> </w:t>
      </w:r>
      <w:r w:rsidR="004E01C0">
        <w:t>________________________</w:t>
      </w:r>
      <w:r>
        <w:t>_____________________________________________</w:t>
      </w:r>
    </w:p>
    <w:p w14:paraId="7F66C876" w14:textId="2F4F6BF1" w:rsidR="00FB25E1" w:rsidRDefault="00FB25E1" w:rsidP="00FB25E1">
      <w:pPr>
        <w:ind w:left="360"/>
      </w:pPr>
    </w:p>
    <w:p w14:paraId="14ECB87F" w14:textId="7A730BEB" w:rsidR="004E01C0" w:rsidRDefault="004E01C0" w:rsidP="00FB25E1">
      <w:pPr>
        <w:ind w:left="360"/>
      </w:pPr>
      <w:r>
        <w:t>(</w:t>
      </w:r>
      <w:r w:rsidRPr="00BC6706">
        <w:rPr>
          <w:b/>
        </w:rPr>
        <w:t>VAŽNO</w:t>
      </w:r>
      <w:r>
        <w:t>: ukoliko je adresa na osobnoj iskaznici različita od adrese stanovanja – priložiti potvrdu o prebivalištu djeteta i bar jednog roditelja)</w:t>
      </w:r>
    </w:p>
    <w:p w14:paraId="2A9D2258" w14:textId="693B5A11" w:rsidR="004E01C0" w:rsidRDefault="004E01C0" w:rsidP="00FB25E1">
      <w:pPr>
        <w:ind w:left="360"/>
      </w:pPr>
    </w:p>
    <w:p w14:paraId="24FB1EAF" w14:textId="109FC105" w:rsidR="004E01C0" w:rsidRDefault="004E01C0" w:rsidP="004E01C0">
      <w:pPr>
        <w:pStyle w:val="Odlomakpopisa"/>
        <w:numPr>
          <w:ilvl w:val="0"/>
          <w:numId w:val="4"/>
        </w:numPr>
      </w:pPr>
      <w:r w:rsidRPr="004E01C0">
        <w:rPr>
          <w:b/>
        </w:rPr>
        <w:t>Broj telefona</w:t>
      </w:r>
      <w:r>
        <w:t xml:space="preserve"> (</w:t>
      </w:r>
      <w:r w:rsidRPr="004E01C0">
        <w:rPr>
          <w:i/>
        </w:rPr>
        <w:t>kućni)</w:t>
      </w:r>
      <w:r>
        <w:t>: ___________________________________________________</w:t>
      </w:r>
    </w:p>
    <w:p w14:paraId="7DF125B5" w14:textId="77777777" w:rsidR="004E01C0" w:rsidRPr="001B1B75" w:rsidRDefault="004E01C0" w:rsidP="00FB25E1">
      <w:pPr>
        <w:ind w:left="360"/>
      </w:pPr>
    </w:p>
    <w:p w14:paraId="2525495C" w14:textId="40BFC05C" w:rsidR="00FB25E1" w:rsidRDefault="00FB25E1" w:rsidP="004E01C0">
      <w:pPr>
        <w:pStyle w:val="Odlomakpopisa"/>
        <w:numPr>
          <w:ilvl w:val="0"/>
          <w:numId w:val="4"/>
        </w:numPr>
      </w:pPr>
      <w:r w:rsidRPr="004E01C0">
        <w:rPr>
          <w:b/>
        </w:rPr>
        <w:t>Je li dijete do sada pohađalo vrtić</w:t>
      </w:r>
      <w:r>
        <w:t xml:space="preserve">   DA  /   NE</w:t>
      </w:r>
    </w:p>
    <w:p w14:paraId="1074854E" w14:textId="77777777" w:rsidR="004E01C0" w:rsidRDefault="004E01C0" w:rsidP="004E01C0">
      <w:pPr>
        <w:pStyle w:val="Odlomakpopisa"/>
      </w:pPr>
    </w:p>
    <w:p w14:paraId="17436B35" w14:textId="07292AFC" w:rsidR="004E01C0" w:rsidRPr="001B1B75" w:rsidRDefault="004E01C0" w:rsidP="004E01C0">
      <w:pPr>
        <w:pStyle w:val="Odlomakpopisa"/>
        <w:numPr>
          <w:ilvl w:val="0"/>
          <w:numId w:val="4"/>
        </w:numPr>
      </w:pPr>
      <w:r w:rsidRPr="004E01C0">
        <w:rPr>
          <w:b/>
        </w:rPr>
        <w:t>Je li za dijete već predavan zahtjev za upis u dječji vrtić</w:t>
      </w:r>
      <w:r>
        <w:t xml:space="preserve">       DA / NE (</w:t>
      </w:r>
      <w:r w:rsidRPr="00BD0B6D">
        <w:rPr>
          <w:sz w:val="20"/>
          <w:szCs w:val="20"/>
        </w:rPr>
        <w:t>zaokružiti</w:t>
      </w:r>
      <w:r>
        <w:t>)</w:t>
      </w:r>
    </w:p>
    <w:p w14:paraId="227C16E1" w14:textId="77777777" w:rsidR="00FB25E1" w:rsidRPr="001B1B75" w:rsidRDefault="00FB25E1" w:rsidP="00FB25E1">
      <w:pPr>
        <w:ind w:left="360"/>
      </w:pPr>
    </w:p>
    <w:p w14:paraId="440CD91B" w14:textId="2F2534B4" w:rsidR="00CD2AE7" w:rsidRDefault="00FB25E1" w:rsidP="004E01C0">
      <w:pPr>
        <w:pStyle w:val="Odlomakpopisa"/>
        <w:numPr>
          <w:ilvl w:val="0"/>
          <w:numId w:val="4"/>
        </w:numPr>
      </w:pPr>
      <w:r w:rsidRPr="004E01C0">
        <w:rPr>
          <w:b/>
        </w:rPr>
        <w:t>Boravak u vrtiću potreban je</w:t>
      </w:r>
      <w:r w:rsidRPr="001B1B75">
        <w:t xml:space="preserve"> </w:t>
      </w:r>
      <w:r w:rsidR="00CD2AE7">
        <w:t>(zaokružiti)</w:t>
      </w:r>
    </w:p>
    <w:p w14:paraId="3BF1C284" w14:textId="77777777" w:rsidR="00CD2AE7" w:rsidRDefault="00CD2AE7" w:rsidP="00CD2AE7">
      <w:pPr>
        <w:pStyle w:val="Odlomakpopisa"/>
      </w:pPr>
    </w:p>
    <w:p w14:paraId="20BB3A04" w14:textId="7D52FA3E" w:rsidR="00CD2AE7" w:rsidRDefault="00CD2AE7" w:rsidP="00CD2AE7">
      <w:pPr>
        <w:pStyle w:val="Odlomakpopisa"/>
        <w:numPr>
          <w:ilvl w:val="0"/>
          <w:numId w:val="10"/>
        </w:numPr>
      </w:pPr>
      <w:r>
        <w:t>Cjelodnevni (više od 6 sunčanih sati) od ___________ do ___________ sati</w:t>
      </w:r>
    </w:p>
    <w:p w14:paraId="0D868205" w14:textId="2CE8F7B3" w:rsidR="00FB25E1" w:rsidRDefault="00CD2AE7" w:rsidP="00CD2AE7">
      <w:pPr>
        <w:pStyle w:val="Odlomakpopisa"/>
        <w:numPr>
          <w:ilvl w:val="0"/>
          <w:numId w:val="10"/>
        </w:numPr>
      </w:pPr>
      <w:r>
        <w:t xml:space="preserve">Poludnevni </w:t>
      </w:r>
      <w:r w:rsidR="00FB25E1" w:rsidRPr="001B1B75">
        <w:t xml:space="preserve">od </w:t>
      </w:r>
      <w:r>
        <w:t xml:space="preserve">08:00 </w:t>
      </w:r>
      <w:r w:rsidR="00FB25E1" w:rsidRPr="001B1B75">
        <w:t>do</w:t>
      </w:r>
      <w:r w:rsidR="00FB25E1">
        <w:t xml:space="preserve"> </w:t>
      </w:r>
      <w:r>
        <w:t xml:space="preserve">12:00 </w:t>
      </w:r>
      <w:r w:rsidR="00FB25E1" w:rsidRPr="001B1B75">
        <w:t>sati svakog radnog dana.</w:t>
      </w:r>
    </w:p>
    <w:p w14:paraId="7C36A9D8" w14:textId="77777777" w:rsidR="00FB25E1" w:rsidRPr="001B1B75" w:rsidRDefault="00FB25E1" w:rsidP="00FB25E1">
      <w:pPr>
        <w:ind w:left="360"/>
      </w:pPr>
    </w:p>
    <w:p w14:paraId="581EADDE" w14:textId="25490374" w:rsidR="00FB25E1" w:rsidRDefault="00FB25E1" w:rsidP="00FB25E1">
      <w:pPr>
        <w:ind w:left="360"/>
      </w:pPr>
    </w:p>
    <w:p w14:paraId="7D16517A" w14:textId="5C40BB71" w:rsidR="004E01C0" w:rsidRDefault="004E01C0" w:rsidP="00FB25E1">
      <w:pPr>
        <w:ind w:left="360"/>
      </w:pPr>
    </w:p>
    <w:p w14:paraId="3A63BD49" w14:textId="1F616E31" w:rsidR="004E01C0" w:rsidRDefault="004E01C0" w:rsidP="00FB25E1">
      <w:pPr>
        <w:ind w:left="360"/>
      </w:pPr>
    </w:p>
    <w:p w14:paraId="77CD0B04" w14:textId="102C81A8" w:rsidR="004E01C0" w:rsidRDefault="004E01C0" w:rsidP="00FB25E1">
      <w:pPr>
        <w:ind w:left="360"/>
      </w:pPr>
    </w:p>
    <w:p w14:paraId="1676BE69" w14:textId="64737458" w:rsidR="004E01C0" w:rsidRDefault="004E01C0" w:rsidP="00FB25E1">
      <w:pPr>
        <w:ind w:left="360"/>
      </w:pPr>
    </w:p>
    <w:p w14:paraId="3C4348A2" w14:textId="7C464192" w:rsidR="004E01C0" w:rsidRDefault="004E01C0" w:rsidP="00FB25E1">
      <w:pPr>
        <w:ind w:left="360"/>
      </w:pPr>
    </w:p>
    <w:p w14:paraId="2172B6DD" w14:textId="4163B91A" w:rsidR="00A25B37" w:rsidRDefault="00A25B37" w:rsidP="00CD2AE7"/>
    <w:p w14:paraId="29C100E0" w14:textId="77777777" w:rsidR="00CD2AE7" w:rsidRPr="001B1B75" w:rsidRDefault="00CD2AE7" w:rsidP="00CD2AE7"/>
    <w:p w14:paraId="2C00F4CB" w14:textId="6F121F55" w:rsidR="00FB25E1" w:rsidRPr="004E01C0" w:rsidRDefault="00FB25E1" w:rsidP="004E01C0">
      <w:pPr>
        <w:pStyle w:val="Odlomakpopisa"/>
        <w:numPr>
          <w:ilvl w:val="0"/>
          <w:numId w:val="3"/>
        </w:numPr>
        <w:rPr>
          <w:b/>
          <w:u w:val="single"/>
        </w:rPr>
      </w:pPr>
      <w:r w:rsidRPr="004E01C0">
        <w:rPr>
          <w:b/>
          <w:u w:val="single"/>
        </w:rPr>
        <w:lastRenderedPageBreak/>
        <w:t>PODACI O RODITELJIMA / SKRBNICIMA</w:t>
      </w:r>
      <w:r w:rsidR="004E01C0">
        <w:rPr>
          <w:b/>
          <w:u w:val="single"/>
        </w:rPr>
        <w:t xml:space="preserve"> I ČLANOVIMA ZAJEDNIČKOG KUĆANSTVA</w:t>
      </w:r>
    </w:p>
    <w:p w14:paraId="3BBBCCBD" w14:textId="631F24CC" w:rsidR="00FB25E1" w:rsidRDefault="00FB25E1" w:rsidP="00FB25E1">
      <w:pPr>
        <w:ind w:left="360"/>
      </w:pPr>
    </w:p>
    <w:p w14:paraId="3CD38199" w14:textId="5D8AE6F5" w:rsidR="00A25B37" w:rsidRPr="00A25B37" w:rsidRDefault="00A25B37" w:rsidP="00A25B37">
      <w:pPr>
        <w:pStyle w:val="Odlomakpopisa"/>
        <w:numPr>
          <w:ilvl w:val="0"/>
          <w:numId w:val="5"/>
        </w:numPr>
        <w:rPr>
          <w:b/>
        </w:rPr>
      </w:pPr>
      <w:r w:rsidRPr="00A25B37">
        <w:rPr>
          <w:b/>
        </w:rPr>
        <w:t>PODACI O RODITELJIMA</w:t>
      </w:r>
      <w:r w:rsidR="00894D4C">
        <w:rPr>
          <w:b/>
        </w:rPr>
        <w:t>/</w:t>
      </w:r>
      <w:r w:rsidRPr="00A25B37">
        <w:rPr>
          <w:b/>
        </w:rPr>
        <w:t>SKRBNICIMA</w:t>
      </w:r>
    </w:p>
    <w:p w14:paraId="17482542" w14:textId="77777777" w:rsidR="00A25B37" w:rsidRPr="001B1B75" w:rsidRDefault="00A25B37" w:rsidP="00A25B37">
      <w:pPr>
        <w:pStyle w:val="Odlomakpopisa"/>
      </w:pPr>
    </w:p>
    <w:tbl>
      <w:tblPr>
        <w:tblW w:w="8958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344"/>
        <w:gridCol w:w="4614"/>
      </w:tblGrid>
      <w:tr w:rsidR="00FB25E1" w:rsidRPr="001B1B75" w14:paraId="15957719" w14:textId="77777777" w:rsidTr="00A25B37">
        <w:trPr>
          <w:trHeight w:val="336"/>
        </w:trPr>
        <w:tc>
          <w:tcPr>
            <w:tcW w:w="4344" w:type="dxa"/>
            <w:shd w:val="clear" w:color="auto" w:fill="auto"/>
          </w:tcPr>
          <w:p w14:paraId="2EAA42F5" w14:textId="77777777" w:rsidR="00FB25E1" w:rsidRPr="001B1B75" w:rsidRDefault="00FB25E1" w:rsidP="00D02076">
            <w:pPr>
              <w:snapToGrid w:val="0"/>
              <w:rPr>
                <w:b/>
              </w:rPr>
            </w:pPr>
            <w:r w:rsidRPr="001B1B75">
              <w:rPr>
                <w:b/>
              </w:rPr>
              <w:t xml:space="preserve">MAJKA </w:t>
            </w:r>
          </w:p>
        </w:tc>
        <w:tc>
          <w:tcPr>
            <w:tcW w:w="4614" w:type="dxa"/>
            <w:shd w:val="clear" w:color="auto" w:fill="auto"/>
          </w:tcPr>
          <w:p w14:paraId="54D771BE" w14:textId="77777777" w:rsidR="00FB25E1" w:rsidRPr="001B1B75" w:rsidRDefault="00FB25E1" w:rsidP="00D02076">
            <w:pPr>
              <w:snapToGrid w:val="0"/>
              <w:rPr>
                <w:b/>
              </w:rPr>
            </w:pPr>
            <w:r w:rsidRPr="001B1B75">
              <w:rPr>
                <w:b/>
              </w:rPr>
              <w:t>OTAC</w:t>
            </w:r>
          </w:p>
          <w:p w14:paraId="68335D76" w14:textId="77777777" w:rsidR="00FB25E1" w:rsidRPr="001B1B75" w:rsidRDefault="00FB25E1" w:rsidP="00D02076"/>
        </w:tc>
      </w:tr>
      <w:tr w:rsidR="00FB25E1" w:rsidRPr="001B1B75" w14:paraId="5DC11D15" w14:textId="77777777" w:rsidTr="00A25B37">
        <w:trPr>
          <w:trHeight w:val="336"/>
        </w:trPr>
        <w:tc>
          <w:tcPr>
            <w:tcW w:w="4344" w:type="dxa"/>
            <w:shd w:val="clear" w:color="auto" w:fill="auto"/>
          </w:tcPr>
          <w:p w14:paraId="2206BDE5" w14:textId="77777777" w:rsidR="00FB25E1" w:rsidRDefault="00FB25E1" w:rsidP="00D02076">
            <w:pPr>
              <w:snapToGrid w:val="0"/>
            </w:pPr>
            <w:r w:rsidRPr="001B1B75">
              <w:t>Ime i</w:t>
            </w:r>
            <w:r>
              <w:t xml:space="preserve"> </w:t>
            </w:r>
            <w:r w:rsidRPr="001B1B75">
              <w:t>prez</w:t>
            </w:r>
            <w:r>
              <w:t>ime</w:t>
            </w:r>
          </w:p>
          <w:p w14:paraId="77AFBC6D" w14:textId="77777777" w:rsidR="00FB25E1" w:rsidRDefault="00FB25E1" w:rsidP="00D02076">
            <w:pPr>
              <w:snapToGrid w:val="0"/>
            </w:pPr>
          </w:p>
          <w:p w14:paraId="2BDC9151" w14:textId="77777777" w:rsidR="00FB25E1" w:rsidRPr="001B1B75" w:rsidRDefault="00FB25E1" w:rsidP="00D02076">
            <w:pPr>
              <w:snapToGrid w:val="0"/>
            </w:pPr>
            <w:r>
              <w:t>_______________________________</w:t>
            </w:r>
          </w:p>
        </w:tc>
        <w:tc>
          <w:tcPr>
            <w:tcW w:w="4614" w:type="dxa"/>
            <w:shd w:val="clear" w:color="auto" w:fill="auto"/>
          </w:tcPr>
          <w:p w14:paraId="47BFA3AC" w14:textId="77777777" w:rsidR="00FB25E1" w:rsidRDefault="00FB25E1" w:rsidP="00D02076">
            <w:pPr>
              <w:snapToGrid w:val="0"/>
            </w:pPr>
            <w:r w:rsidRPr="001B1B75">
              <w:t>Ime i prezime</w:t>
            </w:r>
          </w:p>
          <w:p w14:paraId="1DF6CFC2" w14:textId="77777777" w:rsidR="00FB25E1" w:rsidRDefault="00FB25E1" w:rsidP="00D02076">
            <w:pPr>
              <w:snapToGrid w:val="0"/>
            </w:pPr>
          </w:p>
          <w:p w14:paraId="208D09E3" w14:textId="77777777" w:rsidR="00FB25E1" w:rsidRPr="001B1B75" w:rsidRDefault="00FB25E1" w:rsidP="00D02076">
            <w:pPr>
              <w:snapToGrid w:val="0"/>
            </w:pPr>
            <w:r>
              <w:t>____________________________________</w:t>
            </w:r>
          </w:p>
        </w:tc>
      </w:tr>
      <w:tr w:rsidR="00FB25E1" w:rsidRPr="001B1B75" w14:paraId="3564D27B" w14:textId="77777777" w:rsidTr="00A25B37">
        <w:trPr>
          <w:trHeight w:val="336"/>
        </w:trPr>
        <w:tc>
          <w:tcPr>
            <w:tcW w:w="4344" w:type="dxa"/>
            <w:shd w:val="clear" w:color="auto" w:fill="auto"/>
          </w:tcPr>
          <w:p w14:paraId="5485A3BE" w14:textId="77777777" w:rsidR="00FB25E1" w:rsidRPr="001B1B75" w:rsidRDefault="00FB25E1" w:rsidP="00D02076">
            <w:pPr>
              <w:snapToGrid w:val="0"/>
            </w:pPr>
          </w:p>
          <w:p w14:paraId="25E78631" w14:textId="77777777" w:rsidR="00FB25E1" w:rsidRDefault="00FB25E1" w:rsidP="00D02076">
            <w:pPr>
              <w:snapToGrid w:val="0"/>
            </w:pPr>
            <w:r w:rsidRPr="001B1B75">
              <w:t>OIB</w:t>
            </w:r>
            <w:r>
              <w:t>: ___________________________</w:t>
            </w:r>
          </w:p>
          <w:p w14:paraId="3E13DB4B" w14:textId="77777777" w:rsidR="00FB25E1" w:rsidRPr="001B1B75" w:rsidRDefault="00FB25E1" w:rsidP="00D02076">
            <w:pPr>
              <w:snapToGrid w:val="0"/>
            </w:pPr>
          </w:p>
          <w:p w14:paraId="1AD0AFC1" w14:textId="77777777" w:rsidR="00FB25E1" w:rsidRDefault="00FB25E1" w:rsidP="00D02076">
            <w:pPr>
              <w:snapToGrid w:val="0"/>
            </w:pPr>
            <w:r w:rsidRPr="001B1B75">
              <w:t>Prijavljeno prebivalište – adresa</w:t>
            </w:r>
          </w:p>
          <w:p w14:paraId="52F33AFB" w14:textId="77777777" w:rsidR="00FB25E1" w:rsidRDefault="00FB25E1" w:rsidP="00D02076">
            <w:pPr>
              <w:snapToGrid w:val="0"/>
            </w:pPr>
          </w:p>
          <w:p w14:paraId="582A8E0B" w14:textId="77777777" w:rsidR="00FB25E1" w:rsidRPr="001B1B75" w:rsidRDefault="00FB25E1" w:rsidP="00D02076">
            <w:pPr>
              <w:snapToGrid w:val="0"/>
            </w:pPr>
            <w:r>
              <w:t>_________________________________</w:t>
            </w:r>
          </w:p>
          <w:p w14:paraId="7398142F" w14:textId="77777777" w:rsidR="00FB25E1" w:rsidRDefault="00FB25E1" w:rsidP="00D02076">
            <w:pPr>
              <w:snapToGrid w:val="0"/>
            </w:pPr>
          </w:p>
          <w:p w14:paraId="2C4B4743" w14:textId="77777777" w:rsidR="00FB25E1" w:rsidRPr="001B1B75" w:rsidRDefault="00FB25E1" w:rsidP="00D02076">
            <w:pPr>
              <w:snapToGrid w:val="0"/>
            </w:pPr>
            <w:r>
              <w:t>_________________________________</w:t>
            </w:r>
          </w:p>
        </w:tc>
        <w:tc>
          <w:tcPr>
            <w:tcW w:w="4614" w:type="dxa"/>
            <w:shd w:val="clear" w:color="auto" w:fill="auto"/>
          </w:tcPr>
          <w:p w14:paraId="5EF9964D" w14:textId="77777777" w:rsidR="00FB25E1" w:rsidRPr="001B1B75" w:rsidRDefault="00FB25E1" w:rsidP="00D02076">
            <w:pPr>
              <w:snapToGrid w:val="0"/>
            </w:pPr>
          </w:p>
          <w:p w14:paraId="2807F452" w14:textId="77777777" w:rsidR="00FB25E1" w:rsidRPr="001B1B75" w:rsidRDefault="00FB25E1" w:rsidP="00D02076">
            <w:pPr>
              <w:snapToGrid w:val="0"/>
            </w:pPr>
            <w:r w:rsidRPr="001B1B75">
              <w:t>OI</w:t>
            </w:r>
            <w:r>
              <w:t>B: _______________________________</w:t>
            </w:r>
          </w:p>
          <w:p w14:paraId="5434BA4A" w14:textId="77777777" w:rsidR="00FB25E1" w:rsidRPr="001B1B75" w:rsidRDefault="00FB25E1" w:rsidP="00D02076"/>
          <w:p w14:paraId="05DB942F" w14:textId="77777777" w:rsidR="00FB25E1" w:rsidRDefault="00FB25E1" w:rsidP="00D02076">
            <w:r w:rsidRPr="001B1B75">
              <w:t>Prijavljeno prebivalište – adres</w:t>
            </w:r>
            <w:r>
              <w:t>a</w:t>
            </w:r>
          </w:p>
          <w:p w14:paraId="53D086BF" w14:textId="77777777" w:rsidR="00FB25E1" w:rsidRDefault="00FB25E1" w:rsidP="00D02076"/>
          <w:p w14:paraId="01CE25A8" w14:textId="77777777" w:rsidR="00FB25E1" w:rsidRDefault="00FB25E1" w:rsidP="00D02076">
            <w:r>
              <w:t>____________________________________</w:t>
            </w:r>
          </w:p>
          <w:p w14:paraId="5C875075" w14:textId="77777777" w:rsidR="00FB25E1" w:rsidRDefault="00FB25E1" w:rsidP="00D02076"/>
          <w:p w14:paraId="4E267BB6" w14:textId="77777777" w:rsidR="00FB25E1" w:rsidRPr="001B1B75" w:rsidRDefault="00FB25E1" w:rsidP="00D02076">
            <w:r>
              <w:t>____________________________________</w:t>
            </w:r>
          </w:p>
        </w:tc>
      </w:tr>
      <w:tr w:rsidR="00FB25E1" w:rsidRPr="001B1B75" w14:paraId="0E42E58B" w14:textId="77777777" w:rsidTr="00A25B37">
        <w:trPr>
          <w:trHeight w:val="336"/>
        </w:trPr>
        <w:tc>
          <w:tcPr>
            <w:tcW w:w="4344" w:type="dxa"/>
            <w:shd w:val="clear" w:color="auto" w:fill="auto"/>
          </w:tcPr>
          <w:p w14:paraId="77EB7898" w14:textId="77777777" w:rsidR="00FB25E1" w:rsidRPr="001B1B75" w:rsidRDefault="00FB25E1" w:rsidP="00D02076">
            <w:pPr>
              <w:snapToGrid w:val="0"/>
            </w:pPr>
            <w:r w:rsidRPr="001B1B75">
              <w:t>Telefon/mobitel</w:t>
            </w:r>
          </w:p>
          <w:p w14:paraId="1F7E5D1A" w14:textId="77777777" w:rsidR="00FB25E1" w:rsidRPr="001B1B75" w:rsidRDefault="00FB25E1" w:rsidP="00D02076">
            <w:pPr>
              <w:snapToGrid w:val="0"/>
            </w:pPr>
          </w:p>
          <w:p w14:paraId="4DC667EA" w14:textId="77777777" w:rsidR="00FB25E1" w:rsidRDefault="00FB25E1" w:rsidP="00D02076">
            <w:pPr>
              <w:snapToGrid w:val="0"/>
            </w:pPr>
            <w:r>
              <w:t>_________________________________</w:t>
            </w:r>
          </w:p>
          <w:p w14:paraId="4F8D620F" w14:textId="77777777" w:rsidR="00FB25E1" w:rsidRPr="001B1B75" w:rsidRDefault="00FB25E1" w:rsidP="00D02076">
            <w:pPr>
              <w:snapToGrid w:val="0"/>
            </w:pPr>
          </w:p>
          <w:p w14:paraId="07324745" w14:textId="7EFC1781" w:rsidR="00A25B37" w:rsidRDefault="00A25B37" w:rsidP="00BD5B67">
            <w:pPr>
              <w:snapToGrid w:val="0"/>
            </w:pPr>
            <w:r>
              <w:t xml:space="preserve">Stručna sprema                                                 </w:t>
            </w:r>
          </w:p>
          <w:p w14:paraId="1ED22549" w14:textId="77777777" w:rsidR="00A25B37" w:rsidRDefault="00A25B37" w:rsidP="00BD5B67">
            <w:pPr>
              <w:snapToGrid w:val="0"/>
            </w:pPr>
          </w:p>
          <w:p w14:paraId="6D251470" w14:textId="37BF295F" w:rsidR="00A25B37" w:rsidRDefault="00A25B37" w:rsidP="00BD5B67">
            <w:pPr>
              <w:snapToGrid w:val="0"/>
            </w:pPr>
            <w:r>
              <w:t>_________________________________</w:t>
            </w:r>
          </w:p>
          <w:p w14:paraId="780FCC2A" w14:textId="77777777" w:rsidR="00A25B37" w:rsidRDefault="00A25B37" w:rsidP="00BD5B67">
            <w:pPr>
              <w:snapToGrid w:val="0"/>
            </w:pPr>
          </w:p>
          <w:p w14:paraId="6E8E1F79" w14:textId="77777777" w:rsidR="00A25B37" w:rsidRDefault="00A25B37" w:rsidP="00BD5B67">
            <w:pPr>
              <w:snapToGrid w:val="0"/>
            </w:pPr>
          </w:p>
          <w:p w14:paraId="7DF7C26C" w14:textId="11185C00" w:rsidR="00FB25E1" w:rsidRDefault="00FB25E1" w:rsidP="00BD5B67">
            <w:pPr>
              <w:snapToGrid w:val="0"/>
            </w:pPr>
            <w:r w:rsidRPr="001B1B75">
              <w:t>Zanimanje</w:t>
            </w:r>
            <w:r w:rsidR="00BD5B67">
              <w:t>_________________________</w:t>
            </w:r>
          </w:p>
          <w:p w14:paraId="24EA956F" w14:textId="77777777" w:rsidR="00BD5B67" w:rsidRDefault="00BD5B67" w:rsidP="00BD5B67">
            <w:pPr>
              <w:snapToGrid w:val="0"/>
            </w:pPr>
          </w:p>
          <w:p w14:paraId="567381E3" w14:textId="77777777" w:rsidR="00BD5B67" w:rsidRPr="001B1B75" w:rsidRDefault="00BD5B67" w:rsidP="00BD5B67">
            <w:pPr>
              <w:snapToGrid w:val="0"/>
            </w:pPr>
            <w:r>
              <w:t>_________________________________</w:t>
            </w:r>
          </w:p>
        </w:tc>
        <w:tc>
          <w:tcPr>
            <w:tcW w:w="4614" w:type="dxa"/>
            <w:shd w:val="clear" w:color="auto" w:fill="auto"/>
          </w:tcPr>
          <w:p w14:paraId="284AD502" w14:textId="77777777" w:rsidR="00FB25E1" w:rsidRPr="001B1B75" w:rsidRDefault="00FB25E1" w:rsidP="00D02076">
            <w:pPr>
              <w:snapToGrid w:val="0"/>
            </w:pPr>
            <w:r w:rsidRPr="001B1B75">
              <w:t>Telefon/mobitel</w:t>
            </w:r>
          </w:p>
          <w:p w14:paraId="59DA64A6" w14:textId="77777777" w:rsidR="00FB25E1" w:rsidRPr="001B1B75" w:rsidRDefault="00FB25E1" w:rsidP="00D02076">
            <w:pPr>
              <w:snapToGrid w:val="0"/>
            </w:pPr>
          </w:p>
          <w:p w14:paraId="2A54139D" w14:textId="77777777" w:rsidR="00FB25E1" w:rsidRDefault="00FB25E1" w:rsidP="00D02076">
            <w:pPr>
              <w:snapToGrid w:val="0"/>
            </w:pPr>
            <w:r>
              <w:t>____________________________________</w:t>
            </w:r>
          </w:p>
          <w:p w14:paraId="768149AB" w14:textId="77777777" w:rsidR="00FB25E1" w:rsidRPr="001B1B75" w:rsidRDefault="00FB25E1" w:rsidP="00D02076">
            <w:pPr>
              <w:snapToGrid w:val="0"/>
            </w:pPr>
          </w:p>
          <w:p w14:paraId="5C2FF3FE" w14:textId="5A75F31B" w:rsidR="00A25B37" w:rsidRDefault="00A25B37" w:rsidP="00D02076">
            <w:pPr>
              <w:snapToGrid w:val="0"/>
            </w:pPr>
            <w:r>
              <w:t>Stručna sprema</w:t>
            </w:r>
          </w:p>
          <w:p w14:paraId="79FC4525" w14:textId="5DF5A3AF" w:rsidR="00A25B37" w:rsidRDefault="00A25B37" w:rsidP="00D02076">
            <w:pPr>
              <w:snapToGrid w:val="0"/>
            </w:pPr>
          </w:p>
          <w:p w14:paraId="33956B88" w14:textId="4E82802F" w:rsidR="00A25B37" w:rsidRDefault="00A25B37" w:rsidP="00D02076">
            <w:pPr>
              <w:snapToGrid w:val="0"/>
            </w:pPr>
            <w:r>
              <w:t>____________________________________</w:t>
            </w:r>
          </w:p>
          <w:p w14:paraId="20059AF6" w14:textId="77777777" w:rsidR="00A25B37" w:rsidRDefault="00A25B37" w:rsidP="00D02076">
            <w:pPr>
              <w:snapToGrid w:val="0"/>
            </w:pPr>
          </w:p>
          <w:p w14:paraId="053EC34A" w14:textId="77777777" w:rsidR="00A25B37" w:rsidRDefault="00A25B37" w:rsidP="00D02076">
            <w:pPr>
              <w:snapToGrid w:val="0"/>
            </w:pPr>
          </w:p>
          <w:p w14:paraId="58F42AF1" w14:textId="121686D1" w:rsidR="00FB25E1" w:rsidRDefault="00FB25E1" w:rsidP="00D02076">
            <w:pPr>
              <w:snapToGrid w:val="0"/>
            </w:pPr>
            <w:r w:rsidRPr="001B1B75">
              <w:t>Zanimanje</w:t>
            </w:r>
            <w:r>
              <w:t>: __________________________</w:t>
            </w:r>
          </w:p>
          <w:p w14:paraId="2A204947" w14:textId="77777777" w:rsidR="00FB25E1" w:rsidRDefault="00FB25E1" w:rsidP="00D02076">
            <w:pPr>
              <w:snapToGrid w:val="0"/>
            </w:pPr>
          </w:p>
          <w:p w14:paraId="33A7E795" w14:textId="77777777" w:rsidR="00FB25E1" w:rsidRPr="001B1B75" w:rsidRDefault="00FB25E1" w:rsidP="00D02076">
            <w:pPr>
              <w:snapToGrid w:val="0"/>
            </w:pPr>
            <w:r>
              <w:t>____________________________________</w:t>
            </w:r>
          </w:p>
          <w:p w14:paraId="4B6C2136" w14:textId="77777777" w:rsidR="00FB25E1" w:rsidRPr="001B1B75" w:rsidRDefault="00FB25E1" w:rsidP="00D02076"/>
        </w:tc>
      </w:tr>
      <w:tr w:rsidR="00FB25E1" w:rsidRPr="001B1B75" w14:paraId="184E1C82" w14:textId="77777777" w:rsidTr="00A25B37">
        <w:trPr>
          <w:trHeight w:val="336"/>
        </w:trPr>
        <w:tc>
          <w:tcPr>
            <w:tcW w:w="4344" w:type="dxa"/>
            <w:shd w:val="clear" w:color="auto" w:fill="auto"/>
          </w:tcPr>
          <w:p w14:paraId="376CBF91" w14:textId="77777777" w:rsidR="00FB25E1" w:rsidRPr="001B1B75" w:rsidRDefault="00FB25E1" w:rsidP="00D02076">
            <w:r w:rsidRPr="001B1B75">
              <w:t>Zaposlena (naziv i adresa poslodavca</w:t>
            </w:r>
            <w:r w:rsidR="00BD5B67">
              <w:t>)</w:t>
            </w:r>
          </w:p>
          <w:p w14:paraId="61FDEEBF" w14:textId="77777777" w:rsidR="00FB25E1" w:rsidRDefault="00FB25E1" w:rsidP="00D02076"/>
          <w:p w14:paraId="65BD03C1" w14:textId="77777777" w:rsidR="00BD5B67" w:rsidRDefault="00BD5B67" w:rsidP="00D02076">
            <w:r>
              <w:t>_______________________________</w:t>
            </w:r>
          </w:p>
          <w:p w14:paraId="1F45F24F" w14:textId="77777777" w:rsidR="00BD5B67" w:rsidRDefault="00BD5B67" w:rsidP="00D02076"/>
          <w:p w14:paraId="596D8974" w14:textId="77777777" w:rsidR="00BD5B67" w:rsidRPr="001B1B75" w:rsidRDefault="00BD5B67" w:rsidP="00D02076">
            <w:r>
              <w:t>_______________________________</w:t>
            </w:r>
          </w:p>
        </w:tc>
        <w:tc>
          <w:tcPr>
            <w:tcW w:w="4614" w:type="dxa"/>
            <w:shd w:val="clear" w:color="auto" w:fill="auto"/>
          </w:tcPr>
          <w:p w14:paraId="5A3F0F4A" w14:textId="77777777" w:rsidR="00FB25E1" w:rsidRPr="001B1B75" w:rsidRDefault="00FB25E1" w:rsidP="00BD5B67">
            <w:pPr>
              <w:snapToGrid w:val="0"/>
            </w:pPr>
            <w:r w:rsidRPr="001B1B75">
              <w:t>Zaposlen (naziv i adresa poslodavca</w:t>
            </w:r>
            <w:r w:rsidR="00BD5B67">
              <w:t>)</w:t>
            </w:r>
          </w:p>
          <w:p w14:paraId="403A7628" w14:textId="77777777" w:rsidR="00FB25E1" w:rsidRPr="001B1B75" w:rsidRDefault="00FB25E1" w:rsidP="00D02076">
            <w:pPr>
              <w:snapToGrid w:val="0"/>
            </w:pPr>
          </w:p>
          <w:p w14:paraId="1DD3A211" w14:textId="77777777" w:rsidR="00FB25E1" w:rsidRDefault="00BD5B67" w:rsidP="00BD5B67">
            <w:pPr>
              <w:snapToGrid w:val="0"/>
            </w:pPr>
            <w:r>
              <w:t>____________________________________</w:t>
            </w:r>
          </w:p>
          <w:p w14:paraId="5AFD2F3B" w14:textId="77777777" w:rsidR="00BD5B67" w:rsidRDefault="00BD5B67" w:rsidP="00BD5B67">
            <w:pPr>
              <w:snapToGrid w:val="0"/>
            </w:pPr>
          </w:p>
          <w:p w14:paraId="3E09C818" w14:textId="77777777" w:rsidR="00BD5B67" w:rsidRPr="001B1B75" w:rsidRDefault="00BD5B67" w:rsidP="00BD5B67">
            <w:pPr>
              <w:snapToGrid w:val="0"/>
            </w:pPr>
            <w:r>
              <w:t>____________________________________</w:t>
            </w:r>
          </w:p>
        </w:tc>
      </w:tr>
      <w:tr w:rsidR="00FB25E1" w:rsidRPr="001B1B75" w14:paraId="42109DAA" w14:textId="77777777" w:rsidTr="00A25B37">
        <w:trPr>
          <w:trHeight w:val="85"/>
        </w:trPr>
        <w:tc>
          <w:tcPr>
            <w:tcW w:w="4344" w:type="dxa"/>
            <w:shd w:val="clear" w:color="auto" w:fill="auto"/>
          </w:tcPr>
          <w:p w14:paraId="6EAE55CF" w14:textId="77777777" w:rsidR="00FB25E1" w:rsidRDefault="00FB25E1" w:rsidP="00D02076"/>
          <w:p w14:paraId="5D6AD579" w14:textId="77777777" w:rsidR="00A25B37" w:rsidRDefault="00A25B37" w:rsidP="00D02076">
            <w:r>
              <w:t>E-mail</w:t>
            </w:r>
          </w:p>
          <w:p w14:paraId="19C2A44D" w14:textId="5EDCF333" w:rsidR="00A25B37" w:rsidRDefault="00A25B37" w:rsidP="00D02076">
            <w:r>
              <w:t xml:space="preserve"> </w:t>
            </w:r>
          </w:p>
          <w:p w14:paraId="07A86E43" w14:textId="4109BFE1" w:rsidR="00A25B37" w:rsidRPr="001B1B75" w:rsidRDefault="00A25B37" w:rsidP="00D02076">
            <w:r>
              <w:t xml:space="preserve">_______________________________                                                              </w:t>
            </w:r>
          </w:p>
        </w:tc>
        <w:tc>
          <w:tcPr>
            <w:tcW w:w="4614" w:type="dxa"/>
            <w:shd w:val="clear" w:color="auto" w:fill="auto"/>
          </w:tcPr>
          <w:p w14:paraId="25CDE13B" w14:textId="77777777" w:rsidR="00FB25E1" w:rsidRDefault="00FB25E1" w:rsidP="00D02076"/>
          <w:p w14:paraId="187FA1D9" w14:textId="77777777" w:rsidR="00A25B37" w:rsidRDefault="00A25B37" w:rsidP="00D02076">
            <w:r>
              <w:t>E-mail</w:t>
            </w:r>
          </w:p>
          <w:p w14:paraId="390C1699" w14:textId="77777777" w:rsidR="00A25B37" w:rsidRDefault="00A25B37" w:rsidP="00D02076"/>
          <w:p w14:paraId="639ABB4E" w14:textId="2E155D79" w:rsidR="00A25B37" w:rsidRPr="001B1B75" w:rsidRDefault="00A25B37" w:rsidP="00D02076">
            <w:r>
              <w:t>____________________________________</w:t>
            </w:r>
          </w:p>
        </w:tc>
      </w:tr>
    </w:tbl>
    <w:p w14:paraId="127D660A" w14:textId="6C4B5076" w:rsidR="00FB25E1" w:rsidRDefault="00FB25E1" w:rsidP="00FB25E1">
      <w:pPr>
        <w:ind w:left="360"/>
        <w:jc w:val="center"/>
      </w:pPr>
    </w:p>
    <w:p w14:paraId="205ABCD3" w14:textId="540AAB2A" w:rsidR="00CD2AE7" w:rsidRDefault="00CD2AE7" w:rsidP="00FB25E1">
      <w:pPr>
        <w:ind w:left="360"/>
        <w:jc w:val="center"/>
      </w:pPr>
    </w:p>
    <w:p w14:paraId="38555329" w14:textId="3C640AC3" w:rsidR="00CD2AE7" w:rsidRDefault="00CD2AE7" w:rsidP="00FB25E1">
      <w:pPr>
        <w:ind w:left="360"/>
        <w:jc w:val="center"/>
      </w:pPr>
    </w:p>
    <w:p w14:paraId="64FD9D86" w14:textId="709110D8" w:rsidR="00CD2AE7" w:rsidRDefault="00CD2AE7" w:rsidP="00FB25E1">
      <w:pPr>
        <w:ind w:left="360"/>
        <w:jc w:val="center"/>
      </w:pPr>
    </w:p>
    <w:p w14:paraId="08400F48" w14:textId="1C96E459" w:rsidR="00CD2AE7" w:rsidRDefault="00CD2AE7" w:rsidP="00FB25E1">
      <w:pPr>
        <w:ind w:left="360"/>
        <w:jc w:val="center"/>
      </w:pPr>
    </w:p>
    <w:p w14:paraId="63C2DDBB" w14:textId="45C14000" w:rsidR="00CD2AE7" w:rsidRDefault="00CD2AE7" w:rsidP="00FB25E1">
      <w:pPr>
        <w:ind w:left="360"/>
        <w:jc w:val="center"/>
      </w:pPr>
    </w:p>
    <w:p w14:paraId="21C11D83" w14:textId="0895F872" w:rsidR="00CD2AE7" w:rsidRDefault="00CD2AE7" w:rsidP="00FB25E1">
      <w:pPr>
        <w:ind w:left="360"/>
        <w:jc w:val="center"/>
      </w:pPr>
    </w:p>
    <w:p w14:paraId="7C68D652" w14:textId="77777777" w:rsidR="00CD2AE7" w:rsidRPr="001B1B75" w:rsidRDefault="00CD2AE7" w:rsidP="00FB25E1">
      <w:pPr>
        <w:ind w:left="360"/>
        <w:jc w:val="center"/>
      </w:pPr>
    </w:p>
    <w:p w14:paraId="2D53BC01" w14:textId="77777777" w:rsidR="00A25B37" w:rsidRDefault="00A25B37" w:rsidP="00A25B37">
      <w:pPr>
        <w:ind w:left="1080"/>
        <w:rPr>
          <w:b/>
          <w:u w:val="single"/>
        </w:rPr>
      </w:pPr>
    </w:p>
    <w:p w14:paraId="06C8D60D" w14:textId="274B0EAA" w:rsidR="00A25B37" w:rsidRPr="00A25B37" w:rsidRDefault="00A25B37" w:rsidP="00A25B37">
      <w:pPr>
        <w:pStyle w:val="Bezproreda"/>
        <w:numPr>
          <w:ilvl w:val="0"/>
          <w:numId w:val="5"/>
        </w:numPr>
        <w:rPr>
          <w:b/>
        </w:rPr>
      </w:pPr>
      <w:r w:rsidRPr="00A25B37">
        <w:rPr>
          <w:b/>
        </w:rPr>
        <w:lastRenderedPageBreak/>
        <w:t xml:space="preserve">IME I GODINA ROĐENJA VAŠE OSTALE DJECE, </w:t>
      </w:r>
      <w:r>
        <w:rPr>
          <w:b/>
        </w:rPr>
        <w:t xml:space="preserve">RODBINSKI ODNOS, </w:t>
      </w:r>
      <w:r w:rsidRPr="00A25B37">
        <w:rPr>
          <w:b/>
        </w:rPr>
        <w:t>ODGOJNO-OBRAZOVNA USTANOVA KOJU POLAZI</w:t>
      </w:r>
    </w:p>
    <w:p w14:paraId="627BF8C3" w14:textId="77777777" w:rsidR="00A25B37" w:rsidRPr="00A25B37" w:rsidRDefault="00A25B37" w:rsidP="00A25B37">
      <w:pPr>
        <w:ind w:left="1080"/>
        <w:rPr>
          <w:b/>
          <w:u w:val="single"/>
        </w:rPr>
      </w:pPr>
    </w:p>
    <w:p w14:paraId="40A20C36" w14:textId="77777777" w:rsidR="00FB25E1" w:rsidRPr="001B1B75" w:rsidRDefault="00FB25E1" w:rsidP="00FB25E1">
      <w:pPr>
        <w:ind w:left="360"/>
        <w:rPr>
          <w:b/>
          <w:sz w:val="10"/>
          <w:szCs w:val="10"/>
          <w:u w:val="single"/>
        </w:rPr>
      </w:pPr>
    </w:p>
    <w:tbl>
      <w:tblPr>
        <w:tblW w:w="0" w:type="auto"/>
        <w:tblInd w:w="453" w:type="dxa"/>
        <w:tblLayout w:type="fixed"/>
        <w:tblLook w:val="0000" w:firstRow="0" w:lastRow="0" w:firstColumn="0" w:lastColumn="0" w:noHBand="0" w:noVBand="0"/>
      </w:tblPr>
      <w:tblGrid>
        <w:gridCol w:w="2490"/>
        <w:gridCol w:w="1730"/>
        <w:gridCol w:w="2590"/>
        <w:gridCol w:w="2590"/>
      </w:tblGrid>
      <w:tr w:rsidR="00A25B37" w:rsidRPr="001B1B75" w14:paraId="53A3F0A3" w14:textId="1FF983F8" w:rsidTr="00A25B37">
        <w:trPr>
          <w:trHeight w:val="54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B56F9" w14:textId="77777777" w:rsidR="00A25B37" w:rsidRPr="001B1B75" w:rsidRDefault="00A25B37" w:rsidP="00D0207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B1B75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462C0" w14:textId="77777777" w:rsidR="00A25B37" w:rsidRPr="001B1B75" w:rsidRDefault="00A25B37" w:rsidP="00D0207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B1B75">
              <w:rPr>
                <w:b/>
                <w:sz w:val="20"/>
                <w:szCs w:val="20"/>
              </w:rPr>
              <w:t>Godina rođenja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4D46D9" w14:textId="77777777" w:rsidR="00A25B37" w:rsidRPr="001B1B75" w:rsidRDefault="00A25B37" w:rsidP="00D0207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B1B75">
              <w:rPr>
                <w:b/>
                <w:sz w:val="20"/>
                <w:szCs w:val="20"/>
              </w:rPr>
              <w:t>Rodbinski odnos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891F1" w14:textId="57945AE2" w:rsidR="00A25B37" w:rsidRPr="001B1B75" w:rsidRDefault="00A25B37" w:rsidP="00D0207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gojno-obrazovna ustanova koju polazi</w:t>
            </w:r>
          </w:p>
        </w:tc>
      </w:tr>
      <w:tr w:rsidR="00A25B37" w:rsidRPr="001B1B75" w14:paraId="4CC7BC71" w14:textId="7513A403" w:rsidTr="00A25B37">
        <w:trPr>
          <w:trHeight w:val="54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37627" w14:textId="77777777" w:rsidR="00A25B37" w:rsidRPr="001B1B75" w:rsidRDefault="00A25B37" w:rsidP="00D0207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8A74F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67662D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8802A6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</w:tr>
      <w:tr w:rsidR="00A25B37" w:rsidRPr="001B1B75" w14:paraId="31CA287A" w14:textId="35DA6203" w:rsidTr="00A25B37">
        <w:trPr>
          <w:trHeight w:val="54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0AB4" w14:textId="77777777" w:rsidR="00A25B37" w:rsidRPr="001B1B75" w:rsidRDefault="00A25B37" w:rsidP="00D0207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5216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0206C2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EE06A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</w:tr>
      <w:tr w:rsidR="00A25B37" w:rsidRPr="001B1B75" w14:paraId="06496292" w14:textId="0823F563" w:rsidTr="00A25B37">
        <w:trPr>
          <w:trHeight w:val="54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FAEA8" w14:textId="77777777" w:rsidR="00A25B37" w:rsidRPr="001B1B75" w:rsidRDefault="00A25B37" w:rsidP="00D0207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C30CF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C93D82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99740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</w:tr>
      <w:tr w:rsidR="00A25B37" w:rsidRPr="001B1B75" w14:paraId="36185128" w14:textId="477C6C9C" w:rsidTr="00A25B37">
        <w:trPr>
          <w:trHeight w:val="54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7334F" w14:textId="77777777" w:rsidR="00A25B37" w:rsidRPr="001B1B75" w:rsidRDefault="00A25B37" w:rsidP="00D0207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84759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B5FF84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5F67E7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</w:tr>
      <w:tr w:rsidR="00A25B37" w:rsidRPr="001B1B75" w14:paraId="5A5CF550" w14:textId="6621CA7A" w:rsidTr="00A25B37">
        <w:trPr>
          <w:trHeight w:val="54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E3C14" w14:textId="77777777" w:rsidR="00A25B37" w:rsidRPr="001B1B75" w:rsidRDefault="00A25B37" w:rsidP="00D0207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3AF39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E5DD06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1A80D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</w:tr>
      <w:tr w:rsidR="00A25B37" w:rsidRPr="001B1B75" w14:paraId="20CC6CBD" w14:textId="7278CC9E" w:rsidTr="00A25B37">
        <w:trPr>
          <w:trHeight w:val="54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BD880" w14:textId="77777777" w:rsidR="00A25B37" w:rsidRPr="001B1B75" w:rsidRDefault="00A25B37" w:rsidP="00D0207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D898F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C2EB60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EB7B2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</w:tr>
      <w:tr w:rsidR="00A25B37" w:rsidRPr="001B1B75" w14:paraId="6CFAC1FD" w14:textId="29E9E987" w:rsidTr="00A25B37">
        <w:trPr>
          <w:trHeight w:val="54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4553E" w14:textId="77777777" w:rsidR="00A25B37" w:rsidRPr="001B1B75" w:rsidRDefault="00A25B37" w:rsidP="00D02076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0968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30CB79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0ACEC" w14:textId="77777777" w:rsidR="00A25B37" w:rsidRPr="001B1B75" w:rsidRDefault="00A25B37" w:rsidP="00D02076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6AF0E95D" w14:textId="77777777" w:rsidR="00FB25E1" w:rsidRPr="001B1B75" w:rsidRDefault="00FB25E1" w:rsidP="00FB25E1">
      <w:pPr>
        <w:rPr>
          <w:sz w:val="10"/>
          <w:szCs w:val="10"/>
        </w:rPr>
      </w:pPr>
    </w:p>
    <w:p w14:paraId="54EBF6C6" w14:textId="77777777" w:rsidR="00A25B37" w:rsidRPr="0098081D" w:rsidRDefault="00A25B37" w:rsidP="00A25B37">
      <w:pPr>
        <w:pStyle w:val="Odlomakpopisa"/>
        <w:numPr>
          <w:ilvl w:val="0"/>
          <w:numId w:val="5"/>
        </w:numPr>
        <w:jc w:val="both"/>
        <w:rPr>
          <w:sz w:val="26"/>
          <w:szCs w:val="26"/>
        </w:rPr>
      </w:pPr>
      <w:r w:rsidRPr="00A25B37">
        <w:rPr>
          <w:b/>
          <w:sz w:val="26"/>
          <w:szCs w:val="26"/>
        </w:rPr>
        <w:t>Obitelj je: a</w:t>
      </w:r>
      <w:r w:rsidRPr="0098081D">
        <w:rPr>
          <w:sz w:val="26"/>
          <w:szCs w:val="26"/>
        </w:rPr>
        <w:t>) potpuna b) razvedeni roditelji c) samohrana majka/otac</w:t>
      </w:r>
    </w:p>
    <w:p w14:paraId="7B66FAEB" w14:textId="40C76963" w:rsidR="00A25B37" w:rsidRPr="0098081D" w:rsidRDefault="00A25B37" w:rsidP="00A25B37">
      <w:pPr>
        <w:pStyle w:val="Odlomakpopisa"/>
        <w:jc w:val="both"/>
        <w:rPr>
          <w:sz w:val="26"/>
          <w:szCs w:val="26"/>
        </w:rPr>
      </w:pPr>
      <w:r w:rsidRPr="0098081D">
        <w:rPr>
          <w:sz w:val="26"/>
          <w:szCs w:val="26"/>
        </w:rPr>
        <w:t xml:space="preserve">                  d) _________________________________</w:t>
      </w:r>
    </w:p>
    <w:p w14:paraId="669016CA" w14:textId="77777777" w:rsidR="00E95889" w:rsidRDefault="00E95889" w:rsidP="00E95889">
      <w:pPr>
        <w:jc w:val="both"/>
        <w:rPr>
          <w:b/>
          <w:sz w:val="26"/>
          <w:szCs w:val="26"/>
        </w:rPr>
      </w:pPr>
    </w:p>
    <w:p w14:paraId="5C7981F9" w14:textId="0821C381" w:rsidR="00E95889" w:rsidRPr="00B96981" w:rsidRDefault="00E95889" w:rsidP="00B96981">
      <w:pPr>
        <w:pStyle w:val="Odlomakpopisa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E95889">
        <w:rPr>
          <w:b/>
          <w:sz w:val="26"/>
          <w:szCs w:val="26"/>
        </w:rPr>
        <w:t xml:space="preserve">S kim dijete živi? </w:t>
      </w:r>
    </w:p>
    <w:p w14:paraId="3D22CF8F" w14:textId="1613792E" w:rsidR="00A25B37" w:rsidRDefault="00E95889" w:rsidP="00E9588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_____________________________________________________________</w:t>
      </w:r>
    </w:p>
    <w:p w14:paraId="041C8AB8" w14:textId="1AD447E2" w:rsidR="00E95889" w:rsidRDefault="00E95889" w:rsidP="00E9588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</w:p>
    <w:p w14:paraId="0E06F113" w14:textId="7F7907D9" w:rsidR="00FF01C5" w:rsidRPr="00BD0B6D" w:rsidRDefault="00FF01C5" w:rsidP="00FF01C5">
      <w:pPr>
        <w:pStyle w:val="Odlomakpopisa"/>
        <w:numPr>
          <w:ilvl w:val="0"/>
          <w:numId w:val="6"/>
        </w:numPr>
        <w:jc w:val="both"/>
        <w:rPr>
          <w:sz w:val="20"/>
          <w:szCs w:val="20"/>
        </w:rPr>
      </w:pPr>
      <w:r w:rsidRPr="00FF01C5">
        <w:rPr>
          <w:b/>
          <w:sz w:val="26"/>
          <w:szCs w:val="26"/>
        </w:rPr>
        <w:t xml:space="preserve">Ukoliko dijete ne živi s oba roditelja/skrbnika molimo navedite razlog: </w:t>
      </w:r>
      <w:r w:rsidRPr="00BD0B6D">
        <w:rPr>
          <w:sz w:val="20"/>
          <w:szCs w:val="20"/>
        </w:rPr>
        <w:t>(zaokružiti i dopuniti)</w:t>
      </w:r>
    </w:p>
    <w:p w14:paraId="15C78099" w14:textId="77777777" w:rsidR="00FF01C5" w:rsidRPr="00FF01C5" w:rsidRDefault="00FF01C5" w:rsidP="00FF01C5">
      <w:pPr>
        <w:pStyle w:val="Odlomakpopisa"/>
        <w:numPr>
          <w:ilvl w:val="0"/>
          <w:numId w:val="7"/>
        </w:numPr>
        <w:jc w:val="both"/>
        <w:rPr>
          <w:sz w:val="26"/>
          <w:szCs w:val="26"/>
        </w:rPr>
      </w:pPr>
      <w:r w:rsidRPr="00FF01C5">
        <w:rPr>
          <w:sz w:val="26"/>
          <w:szCs w:val="26"/>
        </w:rPr>
        <w:t xml:space="preserve">boravak u drugom gradu  </w:t>
      </w:r>
    </w:p>
    <w:p w14:paraId="7F56A0A3" w14:textId="77777777" w:rsidR="00FF01C5" w:rsidRPr="00FF01C5" w:rsidRDefault="00FF01C5" w:rsidP="00FF01C5">
      <w:pPr>
        <w:pStyle w:val="Odlomakpopisa"/>
        <w:numPr>
          <w:ilvl w:val="0"/>
          <w:numId w:val="7"/>
        </w:numPr>
        <w:jc w:val="both"/>
        <w:rPr>
          <w:sz w:val="26"/>
          <w:szCs w:val="26"/>
        </w:rPr>
      </w:pPr>
      <w:r w:rsidRPr="00FF01C5">
        <w:rPr>
          <w:sz w:val="26"/>
          <w:szCs w:val="26"/>
        </w:rPr>
        <w:t xml:space="preserve">razvod braka  </w:t>
      </w:r>
    </w:p>
    <w:p w14:paraId="2A2DD32A" w14:textId="77777777" w:rsidR="00FF01C5" w:rsidRPr="00FF01C5" w:rsidRDefault="00FF01C5" w:rsidP="00FF01C5">
      <w:pPr>
        <w:pStyle w:val="Odlomakpopisa"/>
        <w:numPr>
          <w:ilvl w:val="0"/>
          <w:numId w:val="7"/>
        </w:numPr>
        <w:jc w:val="both"/>
        <w:rPr>
          <w:sz w:val="26"/>
          <w:szCs w:val="26"/>
        </w:rPr>
      </w:pPr>
      <w:r w:rsidRPr="00FF01C5">
        <w:rPr>
          <w:sz w:val="26"/>
          <w:szCs w:val="26"/>
        </w:rPr>
        <w:t xml:space="preserve">razvrgnuta izvanbračna zajednica </w:t>
      </w:r>
    </w:p>
    <w:p w14:paraId="3B5B10FD" w14:textId="0DEBCD40" w:rsidR="00FF01C5" w:rsidRPr="00FF01C5" w:rsidRDefault="00FF01C5" w:rsidP="00FF01C5">
      <w:pPr>
        <w:pStyle w:val="Odlomakpopisa"/>
        <w:numPr>
          <w:ilvl w:val="0"/>
          <w:numId w:val="7"/>
        </w:numPr>
        <w:jc w:val="both"/>
        <w:rPr>
          <w:sz w:val="26"/>
          <w:szCs w:val="26"/>
        </w:rPr>
      </w:pPr>
      <w:r w:rsidRPr="00FF01C5">
        <w:rPr>
          <w:sz w:val="26"/>
          <w:szCs w:val="26"/>
        </w:rPr>
        <w:t xml:space="preserve">zabrana prilaska djetetu </w:t>
      </w:r>
    </w:p>
    <w:p w14:paraId="0A2C96EE" w14:textId="77E1BA16" w:rsidR="00FF01C5" w:rsidRPr="00FF01C5" w:rsidRDefault="00FF01C5" w:rsidP="00FF01C5">
      <w:pPr>
        <w:pStyle w:val="Odlomakpopisa"/>
        <w:jc w:val="both"/>
        <w:rPr>
          <w:sz w:val="26"/>
          <w:szCs w:val="26"/>
        </w:rPr>
      </w:pPr>
      <w:r w:rsidRPr="00FF01C5">
        <w:rPr>
          <w:sz w:val="26"/>
          <w:szCs w:val="26"/>
        </w:rPr>
        <w:t xml:space="preserve">e) </w:t>
      </w:r>
      <w:r w:rsidR="00BD0B6D">
        <w:rPr>
          <w:sz w:val="26"/>
          <w:szCs w:val="26"/>
        </w:rPr>
        <w:t xml:space="preserve"> </w:t>
      </w:r>
      <w:proofErr w:type="spellStart"/>
      <w:r w:rsidRPr="00FF01C5">
        <w:rPr>
          <w:sz w:val="26"/>
          <w:szCs w:val="26"/>
        </w:rPr>
        <w:t>udomiteljstvo</w:t>
      </w:r>
      <w:proofErr w:type="spellEnd"/>
      <w:r w:rsidRPr="00FF01C5">
        <w:rPr>
          <w:sz w:val="26"/>
          <w:szCs w:val="26"/>
        </w:rPr>
        <w:t xml:space="preserve"> </w:t>
      </w:r>
    </w:p>
    <w:p w14:paraId="0513D543" w14:textId="67CC5639" w:rsidR="00FF01C5" w:rsidRPr="00FF01C5" w:rsidRDefault="00FF01C5" w:rsidP="00FF01C5">
      <w:pPr>
        <w:ind w:firstLine="708"/>
        <w:jc w:val="both"/>
        <w:rPr>
          <w:sz w:val="26"/>
          <w:szCs w:val="26"/>
        </w:rPr>
      </w:pPr>
      <w:r w:rsidRPr="00FF01C5">
        <w:rPr>
          <w:sz w:val="26"/>
          <w:szCs w:val="26"/>
        </w:rPr>
        <w:t xml:space="preserve">f) </w:t>
      </w:r>
      <w:r w:rsidR="00BD0B6D">
        <w:rPr>
          <w:sz w:val="26"/>
          <w:szCs w:val="26"/>
        </w:rPr>
        <w:t xml:space="preserve">  </w:t>
      </w:r>
      <w:r w:rsidRPr="00FF01C5">
        <w:rPr>
          <w:sz w:val="26"/>
          <w:szCs w:val="26"/>
        </w:rPr>
        <w:t xml:space="preserve">skrbništvo </w:t>
      </w:r>
    </w:p>
    <w:p w14:paraId="5CD67048" w14:textId="2575B1F8" w:rsidR="00E95889" w:rsidRDefault="00FF01C5" w:rsidP="00FF01C5">
      <w:pPr>
        <w:ind w:firstLine="708"/>
        <w:jc w:val="both"/>
        <w:rPr>
          <w:b/>
          <w:sz w:val="26"/>
          <w:szCs w:val="26"/>
        </w:rPr>
      </w:pPr>
      <w:r w:rsidRPr="00FF01C5">
        <w:rPr>
          <w:sz w:val="26"/>
          <w:szCs w:val="26"/>
        </w:rPr>
        <w:t xml:space="preserve">g) </w:t>
      </w:r>
      <w:r w:rsidR="00BD0B6D">
        <w:rPr>
          <w:sz w:val="26"/>
          <w:szCs w:val="26"/>
        </w:rPr>
        <w:t xml:space="preserve">  </w:t>
      </w:r>
      <w:r w:rsidRPr="00FF01C5">
        <w:rPr>
          <w:sz w:val="26"/>
          <w:szCs w:val="26"/>
        </w:rPr>
        <w:t>ostalo</w:t>
      </w:r>
      <w:r w:rsidRPr="00FF01C5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____________________________________________</w:t>
      </w:r>
    </w:p>
    <w:p w14:paraId="00EDCDF5" w14:textId="3E02CFEC" w:rsidR="00FF01C5" w:rsidRDefault="00FF01C5" w:rsidP="00FF01C5">
      <w:pPr>
        <w:jc w:val="both"/>
        <w:rPr>
          <w:b/>
          <w:sz w:val="26"/>
          <w:szCs w:val="26"/>
        </w:rPr>
      </w:pPr>
    </w:p>
    <w:p w14:paraId="0CEF791D" w14:textId="5AA12F26" w:rsidR="00FF01C5" w:rsidRDefault="00FF01C5" w:rsidP="00FF01C5">
      <w:pPr>
        <w:pStyle w:val="Odlomakpopisa"/>
        <w:numPr>
          <w:ilvl w:val="0"/>
          <w:numId w:val="6"/>
        </w:numPr>
        <w:jc w:val="both"/>
        <w:rPr>
          <w:sz w:val="26"/>
          <w:szCs w:val="26"/>
        </w:rPr>
      </w:pPr>
      <w:r w:rsidRPr="00FF01C5">
        <w:rPr>
          <w:b/>
          <w:sz w:val="26"/>
          <w:szCs w:val="26"/>
        </w:rPr>
        <w:t>Je li je obitelj u tretmanu centra za socijalnu skrb:</w:t>
      </w:r>
      <w:r>
        <w:rPr>
          <w:b/>
          <w:sz w:val="26"/>
          <w:szCs w:val="26"/>
        </w:rPr>
        <w:t xml:space="preserve"> DA/ NE               </w:t>
      </w:r>
      <w:r w:rsidRPr="00FF01C5">
        <w:rPr>
          <w:sz w:val="26"/>
          <w:szCs w:val="26"/>
        </w:rPr>
        <w:t>(</w:t>
      </w:r>
      <w:r w:rsidRPr="00BD0B6D">
        <w:rPr>
          <w:sz w:val="20"/>
          <w:szCs w:val="20"/>
        </w:rPr>
        <w:t>zaokružiti</w:t>
      </w:r>
      <w:r w:rsidRPr="00FF01C5">
        <w:rPr>
          <w:sz w:val="26"/>
          <w:szCs w:val="26"/>
        </w:rPr>
        <w:t>)</w:t>
      </w:r>
    </w:p>
    <w:p w14:paraId="4CAC2A4D" w14:textId="0CD7BEC4" w:rsidR="00FF01C5" w:rsidRDefault="00FF01C5" w:rsidP="00FF01C5">
      <w:pPr>
        <w:jc w:val="both"/>
        <w:rPr>
          <w:sz w:val="26"/>
          <w:szCs w:val="26"/>
        </w:rPr>
      </w:pPr>
    </w:p>
    <w:p w14:paraId="329B808B" w14:textId="72761317" w:rsidR="00FF01C5" w:rsidRPr="00FF01C5" w:rsidRDefault="00FF01C5" w:rsidP="00FF01C5">
      <w:pPr>
        <w:pStyle w:val="Odlomakpopisa"/>
        <w:numPr>
          <w:ilvl w:val="0"/>
          <w:numId w:val="6"/>
        </w:numPr>
        <w:jc w:val="both"/>
        <w:rPr>
          <w:sz w:val="26"/>
          <w:szCs w:val="26"/>
        </w:rPr>
      </w:pPr>
      <w:r w:rsidRPr="00FF01C5">
        <w:rPr>
          <w:b/>
          <w:sz w:val="26"/>
          <w:szCs w:val="26"/>
        </w:rPr>
        <w:t xml:space="preserve">Ako je odgovor </w:t>
      </w:r>
      <w:r>
        <w:rPr>
          <w:b/>
          <w:sz w:val="26"/>
          <w:szCs w:val="26"/>
        </w:rPr>
        <w:t>DA</w:t>
      </w:r>
      <w:r w:rsidRPr="00FF01C5">
        <w:rPr>
          <w:b/>
          <w:sz w:val="26"/>
          <w:szCs w:val="26"/>
        </w:rPr>
        <w:t xml:space="preserve"> navesti koje vrste</w:t>
      </w:r>
      <w:r w:rsidRPr="00FF01C5">
        <w:rPr>
          <w:sz w:val="26"/>
          <w:szCs w:val="26"/>
        </w:rPr>
        <w:t>: (</w:t>
      </w:r>
      <w:r w:rsidR="00894D4C" w:rsidRPr="00BD0B6D">
        <w:rPr>
          <w:sz w:val="20"/>
          <w:szCs w:val="20"/>
        </w:rPr>
        <w:t>zaokružiti i dopuniti</w:t>
      </w:r>
      <w:r w:rsidRPr="00BD0B6D">
        <w:rPr>
          <w:sz w:val="20"/>
          <w:szCs w:val="20"/>
        </w:rPr>
        <w:t>)</w:t>
      </w:r>
    </w:p>
    <w:p w14:paraId="078DDA6B" w14:textId="77777777" w:rsidR="00FF01C5" w:rsidRDefault="00FF01C5" w:rsidP="00FF01C5">
      <w:pPr>
        <w:pStyle w:val="Odlomakpopisa"/>
        <w:numPr>
          <w:ilvl w:val="0"/>
          <w:numId w:val="8"/>
        </w:numPr>
        <w:jc w:val="both"/>
        <w:rPr>
          <w:sz w:val="26"/>
          <w:szCs w:val="26"/>
        </w:rPr>
      </w:pPr>
      <w:r w:rsidRPr="00FF01C5">
        <w:rPr>
          <w:sz w:val="26"/>
          <w:szCs w:val="26"/>
        </w:rPr>
        <w:t xml:space="preserve">nadzor nad roditeljskim pravom </w:t>
      </w:r>
    </w:p>
    <w:p w14:paraId="1C1F79E7" w14:textId="77777777" w:rsidR="00FF01C5" w:rsidRDefault="00FF01C5" w:rsidP="00FF01C5">
      <w:pPr>
        <w:pStyle w:val="Odlomakpopisa"/>
        <w:numPr>
          <w:ilvl w:val="0"/>
          <w:numId w:val="8"/>
        </w:numPr>
        <w:jc w:val="both"/>
        <w:rPr>
          <w:sz w:val="26"/>
          <w:szCs w:val="26"/>
        </w:rPr>
      </w:pPr>
      <w:r w:rsidRPr="00FF01C5">
        <w:rPr>
          <w:sz w:val="26"/>
          <w:szCs w:val="26"/>
        </w:rPr>
        <w:t xml:space="preserve">brakorazvodna parnica </w:t>
      </w:r>
    </w:p>
    <w:p w14:paraId="61CD1A51" w14:textId="77777777" w:rsidR="00FF01C5" w:rsidRDefault="00FF01C5" w:rsidP="00FF01C5">
      <w:pPr>
        <w:pStyle w:val="Odlomakpopisa"/>
        <w:numPr>
          <w:ilvl w:val="0"/>
          <w:numId w:val="8"/>
        </w:numPr>
        <w:jc w:val="both"/>
        <w:rPr>
          <w:sz w:val="26"/>
          <w:szCs w:val="26"/>
        </w:rPr>
      </w:pPr>
      <w:r w:rsidRPr="00FF01C5">
        <w:rPr>
          <w:sz w:val="26"/>
          <w:szCs w:val="26"/>
        </w:rPr>
        <w:t xml:space="preserve">korisnici pomoći </w:t>
      </w:r>
    </w:p>
    <w:p w14:paraId="4BBE189B" w14:textId="3C56FB3C" w:rsidR="00FF01C5" w:rsidRDefault="00FF01C5" w:rsidP="00FF01C5">
      <w:pPr>
        <w:pStyle w:val="Odlomakpopisa"/>
        <w:numPr>
          <w:ilvl w:val="0"/>
          <w:numId w:val="8"/>
        </w:numPr>
        <w:jc w:val="both"/>
        <w:rPr>
          <w:sz w:val="26"/>
          <w:szCs w:val="26"/>
        </w:rPr>
      </w:pPr>
      <w:r w:rsidRPr="00FF01C5">
        <w:rPr>
          <w:sz w:val="26"/>
          <w:szCs w:val="26"/>
        </w:rPr>
        <w:t>ostalo:</w:t>
      </w:r>
      <w:r>
        <w:rPr>
          <w:sz w:val="26"/>
          <w:szCs w:val="26"/>
        </w:rPr>
        <w:t>________________________________________________________</w:t>
      </w:r>
    </w:p>
    <w:p w14:paraId="6FF101FD" w14:textId="77777777" w:rsidR="00FF01C5" w:rsidRPr="00FF01C5" w:rsidRDefault="00FF01C5" w:rsidP="00FF01C5">
      <w:pPr>
        <w:pStyle w:val="Odlomakpopisa"/>
        <w:ind w:left="1080"/>
        <w:jc w:val="both"/>
        <w:rPr>
          <w:sz w:val="26"/>
          <w:szCs w:val="26"/>
        </w:rPr>
      </w:pPr>
    </w:p>
    <w:p w14:paraId="38B50647" w14:textId="180E7CC5" w:rsidR="00A25B37" w:rsidRPr="00FF01C5" w:rsidRDefault="00A25B37" w:rsidP="00FF01C5">
      <w:pPr>
        <w:pStyle w:val="Odlomakpopisa"/>
        <w:numPr>
          <w:ilvl w:val="0"/>
          <w:numId w:val="6"/>
        </w:numPr>
        <w:jc w:val="both"/>
        <w:rPr>
          <w:b/>
          <w:sz w:val="26"/>
          <w:szCs w:val="26"/>
        </w:rPr>
      </w:pPr>
      <w:r w:rsidRPr="00FF01C5">
        <w:rPr>
          <w:b/>
          <w:sz w:val="26"/>
          <w:szCs w:val="26"/>
        </w:rPr>
        <w:t xml:space="preserve">Razvojni status djeteta </w:t>
      </w:r>
      <w:r w:rsidRPr="00FF01C5">
        <w:rPr>
          <w:sz w:val="26"/>
          <w:szCs w:val="26"/>
        </w:rPr>
        <w:t>(</w:t>
      </w:r>
      <w:r w:rsidR="00894D4C" w:rsidRPr="00BD0B6D">
        <w:rPr>
          <w:sz w:val="20"/>
          <w:szCs w:val="20"/>
        </w:rPr>
        <w:t>zaokružiti</w:t>
      </w:r>
      <w:r w:rsidRPr="00BD0B6D">
        <w:rPr>
          <w:sz w:val="20"/>
          <w:szCs w:val="20"/>
        </w:rPr>
        <w:t>):</w:t>
      </w:r>
    </w:p>
    <w:p w14:paraId="13BEA3D8" w14:textId="77777777" w:rsidR="00A25B37" w:rsidRPr="00A25B37" w:rsidRDefault="00A25B37" w:rsidP="00A25B37">
      <w:pPr>
        <w:pStyle w:val="Odlomakpopisa"/>
        <w:jc w:val="both"/>
        <w:rPr>
          <w:b/>
          <w:sz w:val="26"/>
          <w:szCs w:val="26"/>
        </w:rPr>
      </w:pPr>
      <w:r w:rsidRPr="00A25B37">
        <w:rPr>
          <w:b/>
          <w:sz w:val="26"/>
          <w:szCs w:val="26"/>
        </w:rPr>
        <w:t>A) uredna razvojna linija</w:t>
      </w:r>
    </w:p>
    <w:p w14:paraId="289B490F" w14:textId="77777777" w:rsidR="00963693" w:rsidRDefault="00963693" w:rsidP="00A25B37">
      <w:pPr>
        <w:pStyle w:val="Odlomakpopisa"/>
        <w:jc w:val="both"/>
        <w:rPr>
          <w:b/>
          <w:sz w:val="26"/>
          <w:szCs w:val="26"/>
        </w:rPr>
      </w:pPr>
    </w:p>
    <w:p w14:paraId="13A044FA" w14:textId="76BC15BF" w:rsidR="00A25B37" w:rsidRDefault="00A25B37" w:rsidP="00A25B37">
      <w:pPr>
        <w:pStyle w:val="Odlomakpopisa"/>
        <w:jc w:val="both"/>
        <w:rPr>
          <w:b/>
          <w:sz w:val="26"/>
          <w:szCs w:val="26"/>
        </w:rPr>
      </w:pPr>
      <w:r w:rsidRPr="00A25B37">
        <w:rPr>
          <w:b/>
          <w:sz w:val="26"/>
          <w:szCs w:val="26"/>
        </w:rPr>
        <w:t>B) dijete s teškoćama u razvoju</w:t>
      </w:r>
    </w:p>
    <w:p w14:paraId="0E34A3EA" w14:textId="77777777" w:rsidR="0098081D" w:rsidRPr="00A25B37" w:rsidRDefault="0098081D" w:rsidP="00A25B37">
      <w:pPr>
        <w:pStyle w:val="Odlomakpopisa"/>
        <w:jc w:val="both"/>
        <w:rPr>
          <w:b/>
          <w:sz w:val="26"/>
          <w:szCs w:val="26"/>
        </w:rPr>
      </w:pPr>
    </w:p>
    <w:p w14:paraId="0682E472" w14:textId="5B1EF69E" w:rsidR="00A25B37" w:rsidRPr="00A25B37" w:rsidRDefault="00A25B37" w:rsidP="00A25B37">
      <w:pPr>
        <w:jc w:val="both"/>
        <w:rPr>
          <w:sz w:val="26"/>
          <w:szCs w:val="26"/>
        </w:rPr>
      </w:pPr>
      <w:r w:rsidRPr="0098081D">
        <w:rPr>
          <w:b/>
          <w:sz w:val="26"/>
          <w:szCs w:val="26"/>
        </w:rPr>
        <w:t>Orijentacijska lista vrste teškoća</w:t>
      </w:r>
      <w:r w:rsidRPr="00A25B37">
        <w:rPr>
          <w:sz w:val="26"/>
          <w:szCs w:val="26"/>
        </w:rPr>
        <w:t xml:space="preserve"> (</w:t>
      </w:r>
      <w:r w:rsidR="00894D4C" w:rsidRPr="00BD0B6D">
        <w:rPr>
          <w:sz w:val="20"/>
          <w:szCs w:val="20"/>
        </w:rPr>
        <w:t>zaokružiti, moguće više odabira</w:t>
      </w:r>
      <w:r w:rsidRPr="00A25B37">
        <w:rPr>
          <w:sz w:val="26"/>
          <w:szCs w:val="26"/>
        </w:rPr>
        <w:t>)</w:t>
      </w:r>
    </w:p>
    <w:p w14:paraId="668290AD" w14:textId="77777777" w:rsidR="00A25B37" w:rsidRPr="0098081D" w:rsidRDefault="00A25B37" w:rsidP="00A25B37">
      <w:pPr>
        <w:pStyle w:val="Odlomakpopisa"/>
        <w:jc w:val="both"/>
        <w:rPr>
          <w:sz w:val="26"/>
          <w:szCs w:val="26"/>
        </w:rPr>
      </w:pPr>
      <w:r w:rsidRPr="0098081D">
        <w:rPr>
          <w:sz w:val="26"/>
          <w:szCs w:val="26"/>
        </w:rPr>
        <w:t>a) oštećenje vida</w:t>
      </w:r>
    </w:p>
    <w:p w14:paraId="39F51D95" w14:textId="77777777" w:rsidR="00A25B37" w:rsidRPr="0098081D" w:rsidRDefault="00A25B37" w:rsidP="00A25B37">
      <w:pPr>
        <w:pStyle w:val="Odlomakpopisa"/>
        <w:jc w:val="both"/>
        <w:rPr>
          <w:sz w:val="26"/>
          <w:szCs w:val="26"/>
        </w:rPr>
      </w:pPr>
      <w:r w:rsidRPr="0098081D">
        <w:rPr>
          <w:sz w:val="26"/>
          <w:szCs w:val="26"/>
        </w:rPr>
        <w:t>b) oštećenje sluha</w:t>
      </w:r>
    </w:p>
    <w:p w14:paraId="0B7CA3B7" w14:textId="77777777" w:rsidR="00A25B37" w:rsidRPr="0098081D" w:rsidRDefault="00A25B37" w:rsidP="00A25B37">
      <w:pPr>
        <w:pStyle w:val="Odlomakpopisa"/>
        <w:jc w:val="both"/>
        <w:rPr>
          <w:sz w:val="26"/>
          <w:szCs w:val="26"/>
        </w:rPr>
      </w:pPr>
      <w:r w:rsidRPr="0098081D">
        <w:rPr>
          <w:sz w:val="26"/>
          <w:szCs w:val="26"/>
        </w:rPr>
        <w:t>c) poremećaji govorno - glasovne komunikacije i specifične teškoće u učenju</w:t>
      </w:r>
    </w:p>
    <w:p w14:paraId="47A15B01" w14:textId="77777777" w:rsidR="00A25B37" w:rsidRPr="0098081D" w:rsidRDefault="00A25B37" w:rsidP="00A25B37">
      <w:pPr>
        <w:pStyle w:val="Odlomakpopisa"/>
        <w:jc w:val="both"/>
        <w:rPr>
          <w:sz w:val="26"/>
          <w:szCs w:val="26"/>
        </w:rPr>
      </w:pPr>
      <w:r w:rsidRPr="0098081D">
        <w:rPr>
          <w:sz w:val="26"/>
          <w:szCs w:val="26"/>
        </w:rPr>
        <w:t>d) tjelesni invaliditet</w:t>
      </w:r>
    </w:p>
    <w:p w14:paraId="142CFFB2" w14:textId="77777777" w:rsidR="00A25B37" w:rsidRPr="0098081D" w:rsidRDefault="00A25B37" w:rsidP="00A25B37">
      <w:pPr>
        <w:pStyle w:val="Odlomakpopisa"/>
        <w:jc w:val="both"/>
        <w:rPr>
          <w:sz w:val="26"/>
          <w:szCs w:val="26"/>
        </w:rPr>
      </w:pPr>
      <w:r w:rsidRPr="0098081D">
        <w:rPr>
          <w:sz w:val="26"/>
          <w:szCs w:val="26"/>
        </w:rPr>
        <w:t>e) intelektualne teškoće (sindromi …)</w:t>
      </w:r>
    </w:p>
    <w:p w14:paraId="1D5A0A56" w14:textId="77777777" w:rsidR="00A25B37" w:rsidRPr="0098081D" w:rsidRDefault="00A25B37" w:rsidP="00A25B37">
      <w:pPr>
        <w:pStyle w:val="Odlomakpopisa"/>
        <w:jc w:val="both"/>
        <w:rPr>
          <w:sz w:val="26"/>
          <w:szCs w:val="26"/>
        </w:rPr>
      </w:pPr>
      <w:r w:rsidRPr="0098081D">
        <w:rPr>
          <w:sz w:val="26"/>
          <w:szCs w:val="26"/>
        </w:rPr>
        <w:t>f) poremećaji u ponašanju uvjetovani organskim faktorima, ADHD</w:t>
      </w:r>
    </w:p>
    <w:p w14:paraId="224B4156" w14:textId="77777777" w:rsidR="00A25B37" w:rsidRPr="0098081D" w:rsidRDefault="00A25B37" w:rsidP="00A25B37">
      <w:pPr>
        <w:pStyle w:val="Odlomakpopisa"/>
        <w:jc w:val="both"/>
        <w:rPr>
          <w:sz w:val="26"/>
          <w:szCs w:val="26"/>
        </w:rPr>
      </w:pPr>
      <w:r w:rsidRPr="0098081D">
        <w:rPr>
          <w:sz w:val="26"/>
          <w:szCs w:val="26"/>
        </w:rPr>
        <w:t>g) poremećaj socijalne komunikacije; poremećaj iz autističnog spektra; autizam</w:t>
      </w:r>
    </w:p>
    <w:p w14:paraId="3C164DA5" w14:textId="1481133E" w:rsidR="00A25B37" w:rsidRPr="0098081D" w:rsidRDefault="00A25B37" w:rsidP="00A25B37">
      <w:pPr>
        <w:pStyle w:val="Odlomakpopisa"/>
        <w:jc w:val="both"/>
        <w:rPr>
          <w:sz w:val="26"/>
          <w:szCs w:val="26"/>
        </w:rPr>
      </w:pPr>
      <w:r w:rsidRPr="0098081D">
        <w:rPr>
          <w:sz w:val="26"/>
          <w:szCs w:val="26"/>
        </w:rPr>
        <w:t>h) postojanje više vrsta i stupnjeva teškoća u psihofizičkom razvoju</w:t>
      </w:r>
    </w:p>
    <w:p w14:paraId="36CBE3BA" w14:textId="77777777" w:rsidR="0098081D" w:rsidRPr="00A25B37" w:rsidRDefault="0098081D" w:rsidP="00A25B37">
      <w:pPr>
        <w:pStyle w:val="Odlomakpopisa"/>
        <w:jc w:val="both"/>
        <w:rPr>
          <w:b/>
          <w:sz w:val="26"/>
          <w:szCs w:val="26"/>
        </w:rPr>
      </w:pPr>
    </w:p>
    <w:p w14:paraId="3EAD7EC5" w14:textId="479F33EE" w:rsidR="00A25B37" w:rsidRPr="00BD0B6D" w:rsidRDefault="00A25B37" w:rsidP="00A25B37">
      <w:pPr>
        <w:jc w:val="both"/>
        <w:rPr>
          <w:sz w:val="20"/>
          <w:szCs w:val="20"/>
        </w:rPr>
      </w:pPr>
      <w:r w:rsidRPr="0098081D">
        <w:rPr>
          <w:b/>
          <w:sz w:val="26"/>
          <w:szCs w:val="26"/>
        </w:rPr>
        <w:t>Dijagnostički postupak za utvrđivanje teškoća</w:t>
      </w:r>
      <w:r w:rsidRPr="00A25B37">
        <w:rPr>
          <w:sz w:val="26"/>
          <w:szCs w:val="26"/>
        </w:rPr>
        <w:t xml:space="preserve"> (</w:t>
      </w:r>
      <w:r w:rsidR="00B073FC" w:rsidRPr="00BD0B6D">
        <w:rPr>
          <w:sz w:val="20"/>
          <w:szCs w:val="20"/>
        </w:rPr>
        <w:t>zaokružiti</w:t>
      </w:r>
      <w:r w:rsidRPr="00BD0B6D">
        <w:rPr>
          <w:sz w:val="20"/>
          <w:szCs w:val="20"/>
        </w:rPr>
        <w:t>)</w:t>
      </w:r>
    </w:p>
    <w:p w14:paraId="6C4F51BB" w14:textId="77777777" w:rsidR="0098081D" w:rsidRPr="00BD0B6D" w:rsidRDefault="0098081D" w:rsidP="00A25B37">
      <w:pPr>
        <w:jc w:val="both"/>
        <w:rPr>
          <w:sz w:val="20"/>
          <w:szCs w:val="20"/>
        </w:rPr>
      </w:pPr>
    </w:p>
    <w:p w14:paraId="20E51E84" w14:textId="21D01FE7" w:rsidR="00A25B37" w:rsidRPr="0098081D" w:rsidRDefault="00A25B37" w:rsidP="0098081D">
      <w:pPr>
        <w:jc w:val="both"/>
        <w:rPr>
          <w:sz w:val="26"/>
          <w:szCs w:val="26"/>
        </w:rPr>
      </w:pPr>
      <w:r w:rsidRPr="0098081D">
        <w:rPr>
          <w:b/>
          <w:sz w:val="26"/>
          <w:szCs w:val="26"/>
        </w:rPr>
        <w:t xml:space="preserve">a) </w:t>
      </w:r>
      <w:r w:rsidRPr="0098081D">
        <w:rPr>
          <w:sz w:val="26"/>
          <w:szCs w:val="26"/>
        </w:rPr>
        <w:t>vještačenjem stručnog povjerenstva socijalne skrbi (</w:t>
      </w:r>
      <w:r w:rsidR="0098081D">
        <w:rPr>
          <w:sz w:val="26"/>
          <w:szCs w:val="26"/>
        </w:rPr>
        <w:t>_______________________________</w:t>
      </w:r>
      <w:r w:rsidRPr="0098081D">
        <w:rPr>
          <w:sz w:val="26"/>
          <w:szCs w:val="26"/>
        </w:rPr>
        <w:t>_____________________________________ godine)</w:t>
      </w:r>
    </w:p>
    <w:p w14:paraId="10D0645B" w14:textId="13455623" w:rsidR="00A25B37" w:rsidRPr="0098081D" w:rsidRDefault="00A25B37" w:rsidP="0098081D">
      <w:pPr>
        <w:jc w:val="both"/>
        <w:rPr>
          <w:sz w:val="26"/>
          <w:szCs w:val="26"/>
        </w:rPr>
      </w:pPr>
      <w:r w:rsidRPr="0098081D">
        <w:rPr>
          <w:sz w:val="26"/>
          <w:szCs w:val="26"/>
        </w:rPr>
        <w:t>b) nalazom i mišljenjem specijalizirane ustanove (KOJE) ____________________________________________</w:t>
      </w:r>
      <w:r w:rsidR="0098081D">
        <w:rPr>
          <w:sz w:val="26"/>
          <w:szCs w:val="26"/>
        </w:rPr>
        <w:t>_________________________</w:t>
      </w:r>
    </w:p>
    <w:p w14:paraId="25A6A597" w14:textId="58A5288C" w:rsidR="00A25B37" w:rsidRPr="0098081D" w:rsidRDefault="00A25B37" w:rsidP="0098081D">
      <w:pPr>
        <w:jc w:val="both"/>
        <w:rPr>
          <w:sz w:val="26"/>
          <w:szCs w:val="26"/>
        </w:rPr>
      </w:pPr>
      <w:r w:rsidRPr="0098081D">
        <w:rPr>
          <w:sz w:val="26"/>
          <w:szCs w:val="26"/>
        </w:rPr>
        <w:t>c) nalazom i mišljenjem ostalih stručnjaka (KOJIH) _________________________________________</w:t>
      </w:r>
      <w:r w:rsidR="0098081D">
        <w:rPr>
          <w:sz w:val="26"/>
          <w:szCs w:val="26"/>
        </w:rPr>
        <w:t>___________________</w:t>
      </w:r>
      <w:r w:rsidRPr="0098081D">
        <w:rPr>
          <w:sz w:val="26"/>
          <w:szCs w:val="26"/>
        </w:rPr>
        <w:t>_________</w:t>
      </w:r>
    </w:p>
    <w:p w14:paraId="7782A421" w14:textId="77777777" w:rsidR="0098081D" w:rsidRDefault="0098081D" w:rsidP="0098081D">
      <w:pPr>
        <w:jc w:val="both"/>
        <w:rPr>
          <w:b/>
          <w:sz w:val="26"/>
          <w:szCs w:val="26"/>
        </w:rPr>
      </w:pPr>
    </w:p>
    <w:p w14:paraId="0ADDA965" w14:textId="4F0756AD" w:rsidR="0098081D" w:rsidRDefault="00A25B37" w:rsidP="0098081D">
      <w:pPr>
        <w:jc w:val="both"/>
        <w:rPr>
          <w:b/>
          <w:sz w:val="26"/>
          <w:szCs w:val="26"/>
        </w:rPr>
      </w:pPr>
      <w:r w:rsidRPr="0098081D">
        <w:rPr>
          <w:b/>
          <w:sz w:val="26"/>
          <w:szCs w:val="26"/>
        </w:rPr>
        <w:t xml:space="preserve">Rehabilitacijski postupak: </w:t>
      </w:r>
      <w:r w:rsidRPr="0098081D">
        <w:rPr>
          <w:sz w:val="26"/>
          <w:szCs w:val="26"/>
        </w:rPr>
        <w:t>dijete je u tretmanu?</w:t>
      </w:r>
      <w:r w:rsidRPr="0098081D">
        <w:rPr>
          <w:b/>
          <w:sz w:val="26"/>
          <w:szCs w:val="26"/>
        </w:rPr>
        <w:t xml:space="preserve"> DA / NE </w:t>
      </w:r>
      <w:r w:rsidRPr="00BD0B6D">
        <w:rPr>
          <w:b/>
          <w:sz w:val="20"/>
          <w:szCs w:val="20"/>
        </w:rPr>
        <w:t>(</w:t>
      </w:r>
      <w:r w:rsidR="00894D4C" w:rsidRPr="00BD0B6D">
        <w:rPr>
          <w:sz w:val="20"/>
          <w:szCs w:val="20"/>
        </w:rPr>
        <w:t>zaokružiti</w:t>
      </w:r>
      <w:r w:rsidR="00894D4C" w:rsidRPr="0098081D">
        <w:rPr>
          <w:sz w:val="26"/>
          <w:szCs w:val="26"/>
        </w:rPr>
        <w:t>)</w:t>
      </w:r>
    </w:p>
    <w:p w14:paraId="6522E6E5" w14:textId="77777777" w:rsidR="0098081D" w:rsidRDefault="0098081D" w:rsidP="0098081D">
      <w:pPr>
        <w:pStyle w:val="Bezproreda"/>
      </w:pPr>
      <w:r w:rsidRPr="0098081D">
        <w:t>U</w:t>
      </w:r>
      <w:r w:rsidR="00A25B37" w:rsidRPr="0098081D">
        <w:t>stanove</w:t>
      </w:r>
      <w:r>
        <w:t xml:space="preserve"> </w:t>
      </w:r>
      <w:r w:rsidR="00A25B37" w:rsidRPr="0098081D">
        <w:t>i vrste tretmana ___________________________________________________________________________</w:t>
      </w:r>
    </w:p>
    <w:p w14:paraId="46E5FE9B" w14:textId="77777777" w:rsidR="0098081D" w:rsidRDefault="0098081D" w:rsidP="0098081D">
      <w:pPr>
        <w:pStyle w:val="Bezproreda"/>
      </w:pPr>
    </w:p>
    <w:p w14:paraId="6CA74AA7" w14:textId="0700DB34" w:rsidR="00A25B37" w:rsidRPr="0098081D" w:rsidRDefault="00A25B37" w:rsidP="0098081D">
      <w:pPr>
        <w:pStyle w:val="Bezproreda"/>
      </w:pPr>
      <w:r w:rsidRPr="0098081D">
        <w:t>_</w:t>
      </w:r>
      <w:r w:rsidR="0098081D">
        <w:t>__________________________________________________________________________</w:t>
      </w:r>
    </w:p>
    <w:p w14:paraId="41092025" w14:textId="77777777" w:rsidR="0098081D" w:rsidRDefault="0098081D" w:rsidP="0098081D">
      <w:pPr>
        <w:jc w:val="both"/>
        <w:rPr>
          <w:b/>
          <w:sz w:val="26"/>
          <w:szCs w:val="26"/>
        </w:rPr>
      </w:pPr>
    </w:p>
    <w:p w14:paraId="414A7D20" w14:textId="483095F5" w:rsidR="00A25B37" w:rsidRPr="0098081D" w:rsidRDefault="00A25B37" w:rsidP="0098081D">
      <w:pPr>
        <w:pStyle w:val="Bezproreda"/>
        <w:ind w:firstLine="708"/>
      </w:pPr>
      <w:r w:rsidRPr="00B96981">
        <w:rPr>
          <w:b/>
        </w:rPr>
        <w:t>C)</w:t>
      </w:r>
      <w:r w:rsidRPr="0098081D">
        <w:t xml:space="preserve"> </w:t>
      </w:r>
      <w:r w:rsidRPr="0098081D">
        <w:rPr>
          <w:b/>
        </w:rPr>
        <w:t>druge specifične razvojne posebne potrebe djeteta</w:t>
      </w:r>
      <w:r w:rsidRPr="0098081D">
        <w:t xml:space="preserve"> (poremećaji s prkošenjem i suprotstavljanjem, poremećaj ophođenja, anksiozni poremećaj, depresivna stanja, tikovi, noćne more ili strahovi, fobije,</w:t>
      </w:r>
      <w:r w:rsidR="0098081D">
        <w:t xml:space="preserve"> </w:t>
      </w:r>
      <w:r w:rsidRPr="0098081D">
        <w:t>neadekvatna privrženost, proživljeno traumatsko iskustvo, povučenost, sramežljivost, ispadi bijesa, agresija i drugo)</w:t>
      </w:r>
      <w:r w:rsidR="0098081D">
        <w:t xml:space="preserve"> </w:t>
      </w:r>
      <w:r w:rsidRPr="0098081D">
        <w:t>(KOJE) ___________________________________________________________________________________</w:t>
      </w:r>
      <w:r w:rsidR="0098081D">
        <w:t>___________________________________________________________________</w:t>
      </w:r>
    </w:p>
    <w:p w14:paraId="38F48351" w14:textId="77777777" w:rsidR="00BD0B6D" w:rsidRDefault="0098081D" w:rsidP="0098081D">
      <w:pPr>
        <w:pStyle w:val="Bezproreda"/>
        <w:rPr>
          <w:b/>
        </w:rPr>
      </w:pPr>
      <w:r>
        <w:rPr>
          <w:b/>
        </w:rPr>
        <w:t xml:space="preserve">      </w:t>
      </w:r>
      <w:r>
        <w:rPr>
          <w:b/>
        </w:rPr>
        <w:tab/>
      </w:r>
    </w:p>
    <w:p w14:paraId="1BCA14DE" w14:textId="30AEB222" w:rsidR="001505CC" w:rsidRPr="0098081D" w:rsidRDefault="00A25B37" w:rsidP="00C92F96">
      <w:pPr>
        <w:pStyle w:val="Bezproreda"/>
        <w:ind w:firstLine="708"/>
      </w:pPr>
      <w:r w:rsidRPr="0098081D">
        <w:rPr>
          <w:b/>
        </w:rPr>
        <w:t xml:space="preserve">D) </w:t>
      </w:r>
      <w:r w:rsidR="0098081D" w:rsidRPr="0098081D">
        <w:rPr>
          <w:b/>
        </w:rPr>
        <w:t>posebne zdravstvene potrebe djeteta (</w:t>
      </w:r>
      <w:r w:rsidR="0098081D" w:rsidRPr="0098081D">
        <w:t xml:space="preserve">alergije, posebna prehrana, kronična oboljenja, </w:t>
      </w:r>
      <w:proofErr w:type="spellStart"/>
      <w:r w:rsidR="0098081D" w:rsidRPr="0098081D">
        <w:t>epy</w:t>
      </w:r>
      <w:proofErr w:type="spellEnd"/>
      <w:r w:rsidR="0098081D" w:rsidRPr="0098081D">
        <w:t xml:space="preserve">, astma, febrilne </w:t>
      </w:r>
      <w:proofErr w:type="spellStart"/>
      <w:r w:rsidR="0098081D" w:rsidRPr="0098081D">
        <w:t>konvulzije</w:t>
      </w:r>
      <w:proofErr w:type="spellEnd"/>
      <w:r w:rsidR="0098081D" w:rsidRPr="0098081D">
        <w:t xml:space="preserve"> i drugo) (KOJE)</w:t>
      </w:r>
      <w:r w:rsidR="0098081D" w:rsidRPr="0098081D">
        <w:rPr>
          <w:b/>
        </w:rPr>
        <w:t xml:space="preserve"> _________________________________________________________________________________</w:t>
      </w:r>
      <w:r w:rsidR="0098081D">
        <w:rPr>
          <w:b/>
        </w:rPr>
        <w:t>_____________________________________________________________________</w:t>
      </w:r>
    </w:p>
    <w:p w14:paraId="5A9C1015" w14:textId="77777777" w:rsidR="00A25B37" w:rsidRDefault="00A25B37" w:rsidP="00025CF3">
      <w:pPr>
        <w:ind w:left="360"/>
        <w:jc w:val="both"/>
        <w:rPr>
          <w:bCs/>
        </w:rPr>
      </w:pPr>
    </w:p>
    <w:p w14:paraId="1F515B8A" w14:textId="77777777" w:rsidR="00A25B37" w:rsidRDefault="00A25B37" w:rsidP="00025CF3">
      <w:pPr>
        <w:ind w:left="360"/>
        <w:jc w:val="both"/>
        <w:rPr>
          <w:bCs/>
        </w:rPr>
      </w:pPr>
    </w:p>
    <w:p w14:paraId="328F5A52" w14:textId="4B1C2D4C" w:rsidR="00FB25E1" w:rsidRPr="00025CF3" w:rsidRDefault="00FB25E1" w:rsidP="0098081D">
      <w:pPr>
        <w:jc w:val="both"/>
        <w:rPr>
          <w:bCs/>
        </w:rPr>
      </w:pPr>
      <w:r w:rsidRPr="00025CF3">
        <w:rPr>
          <w:bCs/>
        </w:rPr>
        <w:t>Izjavljujem i vlastoručnim potpisom potvrđujem da su podaci navedeni u ovoj prijavi i priloženoj dokumentaciji točni, te ovlašćujem</w:t>
      </w:r>
      <w:r w:rsidR="00025CF3" w:rsidRPr="00025CF3">
        <w:rPr>
          <w:bCs/>
        </w:rPr>
        <w:t xml:space="preserve"> </w:t>
      </w:r>
      <w:r w:rsidR="00102BB4">
        <w:rPr>
          <w:bCs/>
        </w:rPr>
        <w:t xml:space="preserve">OŠ Stjepana Radića </w:t>
      </w:r>
      <w:proofErr w:type="spellStart"/>
      <w:r w:rsidR="00102BB4">
        <w:rPr>
          <w:bCs/>
        </w:rPr>
        <w:t>Čaglin</w:t>
      </w:r>
      <w:proofErr w:type="spellEnd"/>
      <w:r w:rsidRPr="00025CF3">
        <w:rPr>
          <w:bCs/>
        </w:rPr>
        <w:t xml:space="preserve"> da ist</w:t>
      </w:r>
      <w:r w:rsidR="00E57732">
        <w:rPr>
          <w:bCs/>
        </w:rPr>
        <w:t>a</w:t>
      </w:r>
      <w:r w:rsidRPr="00025CF3">
        <w:rPr>
          <w:bCs/>
        </w:rPr>
        <w:t xml:space="preserve"> ima pravo provjeravati, obrađivati, čuvati i koristiti u skladu sa Zakonom o zaštiti osobnih podataka i drugim važećim propisima, a u svrhu sklapanja i izvršenja ugovora o uslugama predškolskog odgoja. </w:t>
      </w:r>
    </w:p>
    <w:p w14:paraId="7974A9F0" w14:textId="77777777" w:rsidR="001505CC" w:rsidRDefault="001505CC" w:rsidP="00B96981"/>
    <w:p w14:paraId="0BA84E88" w14:textId="77777777" w:rsidR="001505CC" w:rsidRDefault="001505CC" w:rsidP="00FB25E1">
      <w:pPr>
        <w:ind w:left="360"/>
      </w:pPr>
      <w:r>
        <w:t>Potpis oca/ skrbnika:                                               Potpis majke/skrbnice:</w:t>
      </w:r>
    </w:p>
    <w:p w14:paraId="52D97213" w14:textId="77777777" w:rsidR="001505CC" w:rsidRDefault="001505CC" w:rsidP="00FB25E1">
      <w:pPr>
        <w:ind w:left="360"/>
      </w:pPr>
    </w:p>
    <w:p w14:paraId="575D6124" w14:textId="1255E39D" w:rsidR="001505CC" w:rsidRPr="00B96981" w:rsidRDefault="001505CC" w:rsidP="00B96981">
      <w:pPr>
        <w:ind w:left="360"/>
      </w:pPr>
      <w:r>
        <w:t>________________________                                 ___________________________</w:t>
      </w:r>
    </w:p>
    <w:p w14:paraId="77699496" w14:textId="77777777" w:rsidR="00FF01C5" w:rsidRDefault="00FF01C5" w:rsidP="00FB25E1">
      <w:pPr>
        <w:jc w:val="both"/>
        <w:rPr>
          <w:b/>
        </w:rPr>
      </w:pPr>
    </w:p>
    <w:p w14:paraId="2DBDB2AA" w14:textId="7CBCC7C0" w:rsidR="00FB25E1" w:rsidRPr="00FF01C5" w:rsidRDefault="0098081D" w:rsidP="00BD0B6D">
      <w:pPr>
        <w:jc w:val="center"/>
        <w:rPr>
          <w:b/>
          <w:bCs/>
          <w:sz w:val="32"/>
          <w:szCs w:val="32"/>
        </w:rPr>
      </w:pPr>
      <w:r w:rsidRPr="00FF01C5">
        <w:rPr>
          <w:b/>
          <w:bCs/>
          <w:sz w:val="32"/>
          <w:szCs w:val="32"/>
        </w:rPr>
        <w:lastRenderedPageBreak/>
        <w:t xml:space="preserve">VAŽNI </w:t>
      </w:r>
      <w:r w:rsidR="00FB25E1" w:rsidRPr="00FF01C5">
        <w:rPr>
          <w:b/>
          <w:bCs/>
          <w:sz w:val="32"/>
          <w:szCs w:val="32"/>
        </w:rPr>
        <w:t>PODACI</w:t>
      </w:r>
      <w:r w:rsidR="00BD5B67" w:rsidRPr="00FF01C5">
        <w:rPr>
          <w:b/>
          <w:bCs/>
          <w:sz w:val="32"/>
          <w:szCs w:val="32"/>
        </w:rPr>
        <w:t xml:space="preserve"> </w:t>
      </w:r>
      <w:r w:rsidR="00FB25E1" w:rsidRPr="00FF01C5">
        <w:rPr>
          <w:b/>
          <w:bCs/>
          <w:sz w:val="32"/>
          <w:szCs w:val="32"/>
        </w:rPr>
        <w:t>O</w:t>
      </w:r>
      <w:r w:rsidR="00BD5B67" w:rsidRPr="00FF01C5">
        <w:rPr>
          <w:b/>
          <w:bCs/>
          <w:sz w:val="32"/>
          <w:szCs w:val="32"/>
        </w:rPr>
        <w:t xml:space="preserve"> </w:t>
      </w:r>
      <w:r w:rsidR="00FB25E1" w:rsidRPr="00FF01C5">
        <w:rPr>
          <w:b/>
          <w:bCs/>
          <w:sz w:val="32"/>
          <w:szCs w:val="32"/>
        </w:rPr>
        <w:t>ZDRAVSTVENOM STANJU I OSOBITOSTIMA RASTA I RAZVOJA DJETETA</w:t>
      </w:r>
    </w:p>
    <w:p w14:paraId="159D0700" w14:textId="442237E2" w:rsidR="00E95889" w:rsidRDefault="00E95889" w:rsidP="00FB25E1">
      <w:pPr>
        <w:jc w:val="both"/>
        <w:rPr>
          <w:b/>
          <w:bCs/>
        </w:rPr>
      </w:pPr>
    </w:p>
    <w:p w14:paraId="27353A92" w14:textId="216DB388" w:rsidR="00E95889" w:rsidRPr="00E95889" w:rsidRDefault="00E95889" w:rsidP="00E95889">
      <w:pPr>
        <w:jc w:val="both"/>
        <w:rPr>
          <w:b/>
          <w:bCs/>
        </w:rPr>
      </w:pPr>
      <w:r w:rsidRPr="00E95889">
        <w:rPr>
          <w:b/>
          <w:bCs/>
        </w:rPr>
        <w:t>RODITELJ SVOJIM POTPISOM JAMČI ISTINITOST PODATAKA. U SLUČAJU NEISTINITOG</w:t>
      </w:r>
      <w:r>
        <w:rPr>
          <w:b/>
          <w:bCs/>
        </w:rPr>
        <w:t xml:space="preserve"> </w:t>
      </w:r>
      <w:r w:rsidRPr="00E95889">
        <w:rPr>
          <w:b/>
          <w:bCs/>
        </w:rPr>
        <w:t xml:space="preserve">ODGOVARANJA </w:t>
      </w:r>
      <w:r>
        <w:rPr>
          <w:b/>
          <w:bCs/>
        </w:rPr>
        <w:t>USTROJBENA JEDINICA</w:t>
      </w:r>
      <w:r w:rsidRPr="00E95889">
        <w:rPr>
          <w:b/>
          <w:bCs/>
        </w:rPr>
        <w:t xml:space="preserve"> ZADRŽAVA PRAVO PROMJENE UGOVORA.</w:t>
      </w:r>
    </w:p>
    <w:p w14:paraId="2DC60179" w14:textId="77777777" w:rsidR="00E95889" w:rsidRDefault="00E95889" w:rsidP="00E95889">
      <w:pPr>
        <w:jc w:val="both"/>
        <w:rPr>
          <w:b/>
          <w:bCs/>
        </w:rPr>
      </w:pPr>
    </w:p>
    <w:p w14:paraId="617BF893" w14:textId="44CEC51C" w:rsidR="00FB25E1" w:rsidRDefault="00E95889" w:rsidP="00E95889">
      <w:pPr>
        <w:jc w:val="both"/>
        <w:rPr>
          <w:b/>
          <w:bCs/>
        </w:rPr>
      </w:pPr>
      <w:r w:rsidRPr="00E95889">
        <w:rPr>
          <w:b/>
          <w:bCs/>
        </w:rPr>
        <w:t xml:space="preserve">Podatke ispunite ČITKO, tiskanim slovima, a u pitanjima zaokružite odgovore koji opisuju dijete ili ih nadopunite. </w:t>
      </w:r>
    </w:p>
    <w:p w14:paraId="4B6C9EF5" w14:textId="211B0A67" w:rsidR="00E95889" w:rsidRDefault="00E95889" w:rsidP="00E95889">
      <w:pPr>
        <w:jc w:val="both"/>
        <w:rPr>
          <w:b/>
          <w:bCs/>
        </w:rPr>
      </w:pPr>
    </w:p>
    <w:tbl>
      <w:tblPr>
        <w:tblStyle w:val="Reetkatablice"/>
        <w:tblW w:w="8376" w:type="dxa"/>
        <w:tblLayout w:type="fixed"/>
        <w:tblLook w:val="04A0" w:firstRow="1" w:lastRow="0" w:firstColumn="1" w:lastColumn="0" w:noHBand="0" w:noVBand="1"/>
      </w:tblPr>
      <w:tblGrid>
        <w:gridCol w:w="2410"/>
        <w:gridCol w:w="305"/>
        <w:gridCol w:w="120"/>
        <w:gridCol w:w="360"/>
        <w:gridCol w:w="349"/>
        <w:gridCol w:w="131"/>
        <w:gridCol w:w="578"/>
        <w:gridCol w:w="742"/>
        <w:gridCol w:w="108"/>
        <w:gridCol w:w="132"/>
        <w:gridCol w:w="45"/>
        <w:gridCol w:w="674"/>
        <w:gridCol w:w="2422"/>
      </w:tblGrid>
      <w:tr w:rsidR="00B96981" w14:paraId="056BCCB2" w14:textId="77777777" w:rsidTr="00B96981">
        <w:trPr>
          <w:trHeight w:val="1004"/>
        </w:trPr>
        <w:tc>
          <w:tcPr>
            <w:tcW w:w="8376" w:type="dxa"/>
            <w:gridSpan w:val="13"/>
          </w:tcPr>
          <w:p w14:paraId="5A38B5C2" w14:textId="77777777" w:rsidR="00B96981" w:rsidRDefault="00B96981" w:rsidP="005F7AEC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44194649" w14:textId="77777777" w:rsidR="00B96981" w:rsidRDefault="00B96981" w:rsidP="00B96981">
            <w:pPr>
              <w:pStyle w:val="Tijeloteksta21"/>
              <w:shd w:val="clear" w:color="auto" w:fill="D9D9D9" w:themeFill="background1" w:themeFillShade="D9"/>
              <w:jc w:val="center"/>
              <w:rPr>
                <w:i w:val="0"/>
                <w:iCs w:val="0"/>
                <w:szCs w:val="28"/>
                <w:u w:val="none"/>
              </w:rPr>
            </w:pPr>
            <w:r w:rsidRPr="00B96981">
              <w:rPr>
                <w:i w:val="0"/>
                <w:iCs w:val="0"/>
                <w:szCs w:val="28"/>
                <w:u w:val="none"/>
              </w:rPr>
              <w:t xml:space="preserve">PODACI O ZDRAVSTVENOM </w:t>
            </w:r>
          </w:p>
          <w:p w14:paraId="2BE4D929" w14:textId="799AD639" w:rsidR="00B96981" w:rsidRPr="00B96981" w:rsidRDefault="00B96981" w:rsidP="00B96981">
            <w:pPr>
              <w:pStyle w:val="Tijeloteksta21"/>
              <w:shd w:val="clear" w:color="auto" w:fill="D9D9D9" w:themeFill="background1" w:themeFillShade="D9"/>
              <w:jc w:val="center"/>
              <w:rPr>
                <w:i w:val="0"/>
                <w:iCs w:val="0"/>
                <w:szCs w:val="28"/>
                <w:u w:val="none"/>
              </w:rPr>
            </w:pPr>
            <w:r w:rsidRPr="00B96981">
              <w:rPr>
                <w:i w:val="0"/>
                <w:iCs w:val="0"/>
                <w:szCs w:val="28"/>
                <w:u w:val="none"/>
              </w:rPr>
              <w:t>I RAZVOJNOM STATUSU DJETETA</w:t>
            </w:r>
          </w:p>
        </w:tc>
      </w:tr>
      <w:tr w:rsidR="00B96981" w14:paraId="50446C90" w14:textId="77777777" w:rsidTr="00B96981">
        <w:trPr>
          <w:trHeight w:val="1004"/>
        </w:trPr>
        <w:tc>
          <w:tcPr>
            <w:tcW w:w="8376" w:type="dxa"/>
            <w:gridSpan w:val="13"/>
          </w:tcPr>
          <w:p w14:paraId="56243D6D" w14:textId="037408DC" w:rsidR="00B96981" w:rsidRDefault="00B96981" w:rsidP="005F7AEC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 w:rsidRPr="005F7AEC">
              <w:rPr>
                <w:i w:val="0"/>
                <w:iCs w:val="0"/>
                <w:sz w:val="24"/>
                <w:szCs w:val="24"/>
                <w:u w:val="none"/>
              </w:rPr>
              <w:t>TRUDNOĆA:</w:t>
            </w:r>
            <w:r>
              <w:rPr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 w:rsidRPr="005F7AEC">
              <w:rPr>
                <w:i w:val="0"/>
                <w:iCs w:val="0"/>
                <w:sz w:val="24"/>
                <w:szCs w:val="24"/>
                <w:u w:val="none"/>
              </w:rPr>
              <w:t>(</w:t>
            </w:r>
            <w:r w:rsidRPr="00BD0B6D">
              <w:rPr>
                <w:i w:val="0"/>
                <w:iCs w:val="0"/>
                <w:sz w:val="20"/>
                <w:szCs w:val="20"/>
                <w:u w:val="none"/>
              </w:rPr>
              <w:t>zaokružiti i dopuniti</w:t>
            </w:r>
            <w:r w:rsidRPr="005F7AEC">
              <w:rPr>
                <w:i w:val="0"/>
                <w:iCs w:val="0"/>
                <w:sz w:val="24"/>
                <w:szCs w:val="24"/>
                <w:u w:val="none"/>
              </w:rPr>
              <w:t>)</w:t>
            </w:r>
          </w:p>
          <w:p w14:paraId="2AEE1083" w14:textId="77777777" w:rsidR="00B96981" w:rsidRPr="005F7AEC" w:rsidRDefault="00B96981" w:rsidP="005F7AEC">
            <w:pPr>
              <w:pStyle w:val="Bezproreda"/>
            </w:pPr>
          </w:p>
          <w:p w14:paraId="5CDE1E7C" w14:textId="2E6AF9D8" w:rsidR="00B96981" w:rsidRDefault="00B96981" w:rsidP="005F7AEC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 w:rsidRPr="005F7AEC">
              <w:rPr>
                <w:b/>
                <w:i w:val="0"/>
                <w:iCs w:val="0"/>
                <w:sz w:val="24"/>
                <w:szCs w:val="24"/>
                <w:u w:val="none"/>
              </w:rPr>
              <w:t>uredna / rizična / ostalo:</w:t>
            </w: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>___________________________</w:t>
            </w:r>
          </w:p>
        </w:tc>
      </w:tr>
      <w:tr w:rsidR="00B96981" w14:paraId="292D8458" w14:textId="77777777" w:rsidTr="00B96981">
        <w:trPr>
          <w:trHeight w:val="1125"/>
        </w:trPr>
        <w:tc>
          <w:tcPr>
            <w:tcW w:w="8376" w:type="dxa"/>
            <w:gridSpan w:val="13"/>
          </w:tcPr>
          <w:p w14:paraId="5D8685F5" w14:textId="7639B33A" w:rsidR="00B96981" w:rsidRDefault="00B96981" w:rsidP="00FB25E1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 w:rsidRPr="005F7AEC">
              <w:rPr>
                <w:i w:val="0"/>
                <w:iCs w:val="0"/>
                <w:sz w:val="24"/>
                <w:szCs w:val="24"/>
                <w:u w:val="none"/>
              </w:rPr>
              <w:t>POROD od____________ tjedana</w:t>
            </w: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 xml:space="preserve">: </w:t>
            </w:r>
            <w:r w:rsidRPr="00BD0B6D">
              <w:rPr>
                <w:i w:val="0"/>
                <w:iCs w:val="0"/>
                <w:sz w:val="20"/>
                <w:szCs w:val="20"/>
                <w:u w:val="none"/>
              </w:rPr>
              <w:t>(zaokružiti</w:t>
            </w:r>
            <w:r w:rsidRPr="005F7AEC">
              <w:rPr>
                <w:i w:val="0"/>
                <w:iCs w:val="0"/>
                <w:sz w:val="24"/>
                <w:szCs w:val="24"/>
                <w:u w:val="none"/>
              </w:rPr>
              <w:t>)</w:t>
            </w:r>
          </w:p>
          <w:p w14:paraId="1E9D9F06" w14:textId="77777777" w:rsidR="00B96981" w:rsidRDefault="00B96981" w:rsidP="00FB25E1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0044446D" w14:textId="77777777" w:rsidR="00B96981" w:rsidRDefault="00B96981" w:rsidP="00FB25E1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>prirodan / carski rez / vakuum</w:t>
            </w:r>
          </w:p>
          <w:p w14:paraId="1F26A8FC" w14:textId="1FEA72D6" w:rsidR="00B96981" w:rsidRDefault="00B96981" w:rsidP="00FB25E1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5E2E9236" w14:textId="4BACD816" w:rsidTr="00B96981">
        <w:trPr>
          <w:trHeight w:val="495"/>
        </w:trPr>
        <w:tc>
          <w:tcPr>
            <w:tcW w:w="3544" w:type="dxa"/>
            <w:gridSpan w:val="5"/>
          </w:tcPr>
          <w:p w14:paraId="4B9CECA0" w14:textId="5004F554" w:rsidR="00B96981" w:rsidRPr="005F7AEC" w:rsidRDefault="00B96981" w:rsidP="00FB25E1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 w:rsidRPr="005F7AEC">
              <w:rPr>
                <w:i w:val="0"/>
                <w:iCs w:val="0"/>
                <w:sz w:val="24"/>
                <w:szCs w:val="24"/>
                <w:u w:val="none"/>
              </w:rPr>
              <w:t>Porođajna težina/dužina:</w:t>
            </w:r>
          </w:p>
        </w:tc>
        <w:tc>
          <w:tcPr>
            <w:tcW w:w="2410" w:type="dxa"/>
            <w:gridSpan w:val="7"/>
          </w:tcPr>
          <w:p w14:paraId="3DF1C596" w14:textId="55BC3F64" w:rsidR="00B96981" w:rsidRPr="005F7AEC" w:rsidRDefault="00B96981" w:rsidP="00FB25E1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 w:rsidRPr="005F7AEC">
              <w:rPr>
                <w:i w:val="0"/>
                <w:iCs w:val="0"/>
                <w:sz w:val="24"/>
                <w:szCs w:val="24"/>
                <w:u w:val="none"/>
              </w:rPr>
              <w:t>APGAR:</w:t>
            </w:r>
          </w:p>
        </w:tc>
        <w:tc>
          <w:tcPr>
            <w:tcW w:w="2422" w:type="dxa"/>
          </w:tcPr>
          <w:p w14:paraId="40EAA71F" w14:textId="2A6ABAD3" w:rsidR="00B96981" w:rsidRPr="005F7AEC" w:rsidRDefault="00B96981" w:rsidP="00FB25E1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 w:rsidRPr="005F7AEC">
              <w:rPr>
                <w:i w:val="0"/>
                <w:iCs w:val="0"/>
                <w:sz w:val="24"/>
                <w:szCs w:val="24"/>
                <w:u w:val="none"/>
              </w:rPr>
              <w:t>Broj dana u bolnici:</w:t>
            </w:r>
          </w:p>
        </w:tc>
      </w:tr>
      <w:tr w:rsidR="00B96981" w14:paraId="2BF43E8C" w14:textId="2FC6E799" w:rsidTr="00B96981">
        <w:trPr>
          <w:trHeight w:val="735"/>
        </w:trPr>
        <w:tc>
          <w:tcPr>
            <w:tcW w:w="3544" w:type="dxa"/>
            <w:gridSpan w:val="5"/>
          </w:tcPr>
          <w:p w14:paraId="438DA4B3" w14:textId="77777777" w:rsidR="00B96981" w:rsidRDefault="00B96981" w:rsidP="00FB25E1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</w:tc>
        <w:tc>
          <w:tcPr>
            <w:tcW w:w="2410" w:type="dxa"/>
            <w:gridSpan w:val="7"/>
          </w:tcPr>
          <w:p w14:paraId="755B2BE6" w14:textId="77777777" w:rsidR="00B96981" w:rsidRDefault="00B96981" w:rsidP="00FB25E1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</w:tc>
        <w:tc>
          <w:tcPr>
            <w:tcW w:w="2422" w:type="dxa"/>
          </w:tcPr>
          <w:p w14:paraId="7CAF9532" w14:textId="77777777" w:rsidR="00B96981" w:rsidRDefault="00B96981" w:rsidP="00FB25E1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31520E56" w14:textId="77777777" w:rsidTr="00B96981">
        <w:trPr>
          <w:trHeight w:val="1380"/>
        </w:trPr>
        <w:tc>
          <w:tcPr>
            <w:tcW w:w="8376" w:type="dxa"/>
            <w:gridSpan w:val="13"/>
          </w:tcPr>
          <w:p w14:paraId="768B9C20" w14:textId="7B516E1E" w:rsidR="00B96981" w:rsidRDefault="00B96981" w:rsidP="00FB25E1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 w:rsidRPr="005F7AEC">
              <w:rPr>
                <w:i w:val="0"/>
                <w:iCs w:val="0"/>
                <w:sz w:val="24"/>
                <w:szCs w:val="24"/>
                <w:u w:val="none"/>
              </w:rPr>
              <w:t>STANJE DJETETA PRI I NAKON PORODA</w:t>
            </w: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 xml:space="preserve">: </w:t>
            </w:r>
            <w:r w:rsidRPr="005F7AEC">
              <w:rPr>
                <w:i w:val="0"/>
                <w:iCs w:val="0"/>
                <w:sz w:val="24"/>
                <w:szCs w:val="24"/>
                <w:u w:val="none"/>
              </w:rPr>
              <w:t>(</w:t>
            </w:r>
            <w:r w:rsidRPr="00BD0B6D">
              <w:rPr>
                <w:i w:val="0"/>
                <w:iCs w:val="0"/>
                <w:sz w:val="20"/>
                <w:szCs w:val="20"/>
                <w:u w:val="none"/>
              </w:rPr>
              <w:t xml:space="preserve">zaokružiti </w:t>
            </w:r>
            <w:r>
              <w:rPr>
                <w:i w:val="0"/>
                <w:iCs w:val="0"/>
                <w:sz w:val="20"/>
                <w:szCs w:val="20"/>
                <w:u w:val="none"/>
              </w:rPr>
              <w:t>/</w:t>
            </w:r>
            <w:r w:rsidRPr="00BD0B6D">
              <w:rPr>
                <w:i w:val="0"/>
                <w:iCs w:val="0"/>
                <w:sz w:val="20"/>
                <w:szCs w:val="20"/>
                <w:u w:val="none"/>
              </w:rPr>
              <w:t xml:space="preserve"> dopuniti)</w:t>
            </w:r>
          </w:p>
          <w:p w14:paraId="0DF915B9" w14:textId="77777777" w:rsidR="00B96981" w:rsidRDefault="00B96981" w:rsidP="00FB25E1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  <w:p w14:paraId="25880BEE" w14:textId="77777777" w:rsidR="00B96981" w:rsidRDefault="00B96981" w:rsidP="00FB25E1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 xml:space="preserve">uredno / infekcija / omotana pupkovina / </w:t>
            </w:r>
            <w:proofErr w:type="spellStart"/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>intrakranijalno</w:t>
            </w:r>
            <w:proofErr w:type="spellEnd"/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 xml:space="preserve"> krvarenje / primanje kisika – inkubator / ostalo: _________________________________________</w:t>
            </w:r>
          </w:p>
          <w:p w14:paraId="25510C50" w14:textId="5AEBDCF2" w:rsidR="00B96981" w:rsidRDefault="00B96981" w:rsidP="00FB25E1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27D77114" w14:textId="77777777" w:rsidTr="00B96981">
        <w:trPr>
          <w:trHeight w:val="2010"/>
        </w:trPr>
        <w:tc>
          <w:tcPr>
            <w:tcW w:w="8376" w:type="dxa"/>
            <w:gridSpan w:val="13"/>
          </w:tcPr>
          <w:p w14:paraId="43260565" w14:textId="0CCA2AEE" w:rsidR="00B96981" w:rsidRPr="00BD0B6D" w:rsidRDefault="00B96981" w:rsidP="00FB25E1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PREBOLJENE I ČESTE BOLESTI, STANJA, KRONIČNE BOLESTI: (</w:t>
            </w:r>
            <w:r w:rsidRPr="00BD0B6D">
              <w:rPr>
                <w:i w:val="0"/>
                <w:iCs w:val="0"/>
                <w:sz w:val="20"/>
                <w:szCs w:val="20"/>
                <w:u w:val="none"/>
              </w:rPr>
              <w:t>zaokružiti / dopuniti)</w:t>
            </w:r>
          </w:p>
          <w:p w14:paraId="20C5F183" w14:textId="77777777" w:rsidR="00B96981" w:rsidRDefault="00B96981" w:rsidP="00FB25E1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43DA2D7A" w14:textId="77777777" w:rsidR="00B96981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 w:rsidRPr="00FF4CAB">
              <w:rPr>
                <w:b/>
                <w:i w:val="0"/>
                <w:iCs w:val="0"/>
                <w:sz w:val="24"/>
                <w:szCs w:val="24"/>
                <w:u w:val="none"/>
              </w:rPr>
              <w:t xml:space="preserve">češće respiratorne infekcije / kronične bolesti / alergije / febrilne </w:t>
            </w:r>
            <w:proofErr w:type="spellStart"/>
            <w:r w:rsidRPr="00FF4CAB">
              <w:rPr>
                <w:b/>
                <w:i w:val="0"/>
                <w:iCs w:val="0"/>
                <w:sz w:val="24"/>
                <w:szCs w:val="24"/>
                <w:u w:val="none"/>
              </w:rPr>
              <w:t>konvulzije</w:t>
            </w:r>
            <w:proofErr w:type="spellEnd"/>
            <w:r w:rsidRPr="00FF4CAB">
              <w:rPr>
                <w:b/>
                <w:i w:val="0"/>
                <w:iCs w:val="0"/>
                <w:sz w:val="24"/>
                <w:szCs w:val="24"/>
                <w:u w:val="none"/>
              </w:rPr>
              <w:t xml:space="preserve">/ epilepsija / malformacije urogenitalnog trakta / bolesti endokrinog sustava / kardiološke / povrede i operacije </w:t>
            </w: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>/</w:t>
            </w:r>
            <w:r w:rsidRPr="00FF4CAB">
              <w:rPr>
                <w:b/>
                <w:i w:val="0"/>
                <w:iCs w:val="0"/>
                <w:sz w:val="24"/>
                <w:szCs w:val="24"/>
                <w:u w:val="none"/>
              </w:rPr>
              <w:t>ostalo:</w:t>
            </w: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>__________________________</w:t>
            </w:r>
          </w:p>
          <w:p w14:paraId="0316CD00" w14:textId="77777777" w:rsidR="00B96981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  <w:p w14:paraId="0E8F3B02" w14:textId="240F8966" w:rsidR="00B96981" w:rsidRPr="00FF4CAB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5F08681A" w14:textId="77777777" w:rsidTr="00B96981">
        <w:trPr>
          <w:trHeight w:val="930"/>
        </w:trPr>
        <w:tc>
          <w:tcPr>
            <w:tcW w:w="8376" w:type="dxa"/>
            <w:gridSpan w:val="13"/>
          </w:tcPr>
          <w:p w14:paraId="2FD864BB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DIJETE JE DO SADA PREBOLJELO: (</w:t>
            </w:r>
            <w:r w:rsidRPr="00BD0B6D">
              <w:rPr>
                <w:i w:val="0"/>
                <w:iCs w:val="0"/>
                <w:sz w:val="20"/>
                <w:szCs w:val="20"/>
                <w:u w:val="none"/>
              </w:rPr>
              <w:t>zaokružiti i dopuniti)</w:t>
            </w:r>
          </w:p>
          <w:p w14:paraId="1F7108A6" w14:textId="77777777" w:rsidR="00B96981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  <w:p w14:paraId="2C5403ED" w14:textId="175E8069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 w:rsidRPr="00FF4CAB">
              <w:rPr>
                <w:b/>
                <w:i w:val="0"/>
                <w:iCs w:val="0"/>
                <w:sz w:val="24"/>
                <w:szCs w:val="24"/>
                <w:u w:val="none"/>
              </w:rPr>
              <w:t>vodene kozice / šarlah / ostalo</w:t>
            </w:r>
            <w:r>
              <w:rPr>
                <w:i w:val="0"/>
                <w:iCs w:val="0"/>
                <w:sz w:val="24"/>
                <w:szCs w:val="24"/>
                <w:u w:val="none"/>
              </w:rPr>
              <w:t>: ______________________________________</w:t>
            </w:r>
          </w:p>
          <w:p w14:paraId="3A05F523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6BCE2904" w14:textId="2E277025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43ABDC0A" w14:textId="77777777" w:rsidTr="00B96981">
        <w:trPr>
          <w:trHeight w:val="1710"/>
        </w:trPr>
        <w:tc>
          <w:tcPr>
            <w:tcW w:w="8376" w:type="dxa"/>
            <w:gridSpan w:val="13"/>
          </w:tcPr>
          <w:p w14:paraId="2D878952" w14:textId="24C50FEC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lastRenderedPageBreak/>
              <w:t>AKO DIJETE BOLUJE OD KRONIČNE BOLESTI, POSTOJI LI POTREBA ZA REDOVITOM TERAPIJOM I KOJOM?</w:t>
            </w:r>
          </w:p>
        </w:tc>
      </w:tr>
      <w:tr w:rsidR="00B96981" w14:paraId="387CD0A6" w14:textId="77777777" w:rsidTr="00B96981">
        <w:trPr>
          <w:trHeight w:val="1785"/>
        </w:trPr>
        <w:tc>
          <w:tcPr>
            <w:tcW w:w="8376" w:type="dxa"/>
            <w:gridSpan w:val="13"/>
          </w:tcPr>
          <w:p w14:paraId="0209238C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KAKO DJETETU SNIŽAVATE POVIŠENU TJELESNU TEMPERATURU?</w:t>
            </w:r>
          </w:p>
          <w:p w14:paraId="6A2AB18E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7813AC53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6B1AB977" w14:textId="77777777" w:rsidR="00B96981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 xml:space="preserve">Slažete li se da Vašem djetetu, kod povišene tjelesne temperature (iznad 38ºC), damo Paracetamol? </w:t>
            </w:r>
            <w:r w:rsidRPr="00FF4CAB">
              <w:rPr>
                <w:b/>
                <w:i w:val="0"/>
                <w:iCs w:val="0"/>
                <w:sz w:val="24"/>
                <w:szCs w:val="24"/>
                <w:u w:val="none"/>
              </w:rPr>
              <w:t>DA / NE</w:t>
            </w:r>
          </w:p>
          <w:p w14:paraId="73D7CA67" w14:textId="7B49EE1B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32CE8731" w14:textId="77777777" w:rsidTr="00B96981">
        <w:trPr>
          <w:trHeight w:val="330"/>
        </w:trPr>
        <w:tc>
          <w:tcPr>
            <w:tcW w:w="8376" w:type="dxa"/>
            <w:gridSpan w:val="13"/>
          </w:tcPr>
          <w:p w14:paraId="030D5DA7" w14:textId="5EFD2EDB" w:rsidR="00B96981" w:rsidRPr="00601BCC" w:rsidRDefault="00B96981" w:rsidP="00601BCC">
            <w:pPr>
              <w:pStyle w:val="Tijeloteksta21"/>
              <w:jc w:val="center"/>
              <w:rPr>
                <w:b/>
                <w:i w:val="0"/>
                <w:iCs w:val="0"/>
                <w:sz w:val="24"/>
                <w:szCs w:val="24"/>
              </w:rPr>
            </w:pPr>
            <w:r w:rsidRPr="00601BCC">
              <w:rPr>
                <w:b/>
                <w:i w:val="0"/>
                <w:iCs w:val="0"/>
                <w:sz w:val="24"/>
                <w:szCs w:val="24"/>
              </w:rPr>
              <w:t>MOLIMO UPIŠITE AKO JE DIJETE BORAVILO U BOLNICI</w:t>
            </w:r>
          </w:p>
        </w:tc>
      </w:tr>
      <w:tr w:rsidR="00B96981" w14:paraId="6A55B6AD" w14:textId="6889A1FB" w:rsidTr="00B96981">
        <w:trPr>
          <w:trHeight w:val="525"/>
        </w:trPr>
        <w:tc>
          <w:tcPr>
            <w:tcW w:w="4253" w:type="dxa"/>
            <w:gridSpan w:val="7"/>
          </w:tcPr>
          <w:p w14:paraId="70EA5F44" w14:textId="4490D7B8" w:rsidR="00B96981" w:rsidRPr="00601BCC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  <w:r w:rsidRPr="00601BCC">
              <w:rPr>
                <w:i w:val="0"/>
                <w:iCs w:val="0"/>
                <w:sz w:val="20"/>
                <w:szCs w:val="20"/>
                <w:u w:val="none"/>
              </w:rPr>
              <w:t>BOLNICA:</w:t>
            </w:r>
          </w:p>
        </w:tc>
        <w:tc>
          <w:tcPr>
            <w:tcW w:w="4123" w:type="dxa"/>
            <w:gridSpan w:val="6"/>
          </w:tcPr>
          <w:p w14:paraId="03180BEE" w14:textId="77777777" w:rsidR="00B96981" w:rsidRPr="00601BCC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</w:p>
        </w:tc>
      </w:tr>
      <w:tr w:rsidR="00B96981" w14:paraId="75CDDD08" w14:textId="29AFA226" w:rsidTr="00B96981">
        <w:trPr>
          <w:trHeight w:val="630"/>
        </w:trPr>
        <w:tc>
          <w:tcPr>
            <w:tcW w:w="4253" w:type="dxa"/>
            <w:gridSpan w:val="7"/>
          </w:tcPr>
          <w:p w14:paraId="76D573F1" w14:textId="435227AE" w:rsidR="00B96981" w:rsidRPr="00601BCC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  <w:r w:rsidRPr="00601BCC">
              <w:rPr>
                <w:i w:val="0"/>
                <w:iCs w:val="0"/>
                <w:sz w:val="20"/>
                <w:szCs w:val="20"/>
                <w:u w:val="none"/>
              </w:rPr>
              <w:t>KOLIKO DANA:</w:t>
            </w:r>
          </w:p>
        </w:tc>
        <w:tc>
          <w:tcPr>
            <w:tcW w:w="4123" w:type="dxa"/>
            <w:gridSpan w:val="6"/>
          </w:tcPr>
          <w:p w14:paraId="51EC5C5A" w14:textId="77777777" w:rsidR="00B96981" w:rsidRPr="00601BCC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</w:p>
        </w:tc>
      </w:tr>
      <w:tr w:rsidR="00B96981" w14:paraId="1BCC811F" w14:textId="27BF3C41" w:rsidTr="00B96981">
        <w:trPr>
          <w:trHeight w:val="450"/>
        </w:trPr>
        <w:tc>
          <w:tcPr>
            <w:tcW w:w="4253" w:type="dxa"/>
            <w:gridSpan w:val="7"/>
          </w:tcPr>
          <w:p w14:paraId="08075174" w14:textId="3BC4BFCE" w:rsidR="00B96981" w:rsidRPr="00601BCC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  <w:r w:rsidRPr="00601BCC">
              <w:rPr>
                <w:i w:val="0"/>
                <w:iCs w:val="0"/>
                <w:sz w:val="20"/>
                <w:szCs w:val="20"/>
                <w:u w:val="none"/>
              </w:rPr>
              <w:t>RAZLOG BORAVKA:</w:t>
            </w:r>
          </w:p>
        </w:tc>
        <w:tc>
          <w:tcPr>
            <w:tcW w:w="4123" w:type="dxa"/>
            <w:gridSpan w:val="6"/>
          </w:tcPr>
          <w:p w14:paraId="6E774268" w14:textId="77777777" w:rsidR="00B96981" w:rsidRPr="00601BCC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</w:p>
        </w:tc>
      </w:tr>
      <w:tr w:rsidR="00B96981" w14:paraId="2946C9B0" w14:textId="152DAFC0" w:rsidTr="00B96981">
        <w:trPr>
          <w:trHeight w:val="390"/>
        </w:trPr>
        <w:tc>
          <w:tcPr>
            <w:tcW w:w="4253" w:type="dxa"/>
            <w:gridSpan w:val="7"/>
          </w:tcPr>
          <w:p w14:paraId="2A7F4993" w14:textId="77777777" w:rsidR="00B96981" w:rsidRPr="00601BCC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  <w:r w:rsidRPr="00601BCC">
              <w:rPr>
                <w:i w:val="0"/>
                <w:iCs w:val="0"/>
                <w:sz w:val="20"/>
                <w:szCs w:val="20"/>
                <w:u w:val="none"/>
              </w:rPr>
              <w:t>POTEŠKOĆA ZBOG ODVAJANJA: (zaokružiti)</w:t>
            </w:r>
          </w:p>
          <w:p w14:paraId="713F72BA" w14:textId="77777777" w:rsidR="00B96981" w:rsidRPr="00601BCC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</w:p>
          <w:p w14:paraId="64C29C3E" w14:textId="77777777" w:rsidR="00B96981" w:rsidRDefault="00B96981" w:rsidP="00601BCC">
            <w:pPr>
              <w:pStyle w:val="Tijeloteksta21"/>
              <w:jc w:val="center"/>
              <w:rPr>
                <w:b/>
                <w:i w:val="0"/>
                <w:iCs w:val="0"/>
                <w:sz w:val="20"/>
                <w:szCs w:val="20"/>
                <w:u w:val="none"/>
              </w:rPr>
            </w:pPr>
            <w:r w:rsidRPr="00601BCC">
              <w:rPr>
                <w:b/>
                <w:i w:val="0"/>
                <w:iCs w:val="0"/>
                <w:sz w:val="20"/>
                <w:szCs w:val="20"/>
                <w:u w:val="none"/>
              </w:rPr>
              <w:t>NE / DA</w:t>
            </w:r>
          </w:p>
          <w:p w14:paraId="6C3691C5" w14:textId="77777777" w:rsidR="00B96981" w:rsidRDefault="00B96981" w:rsidP="00601BCC">
            <w:pPr>
              <w:pStyle w:val="Tijeloteksta21"/>
              <w:jc w:val="center"/>
              <w:rPr>
                <w:b/>
                <w:i w:val="0"/>
                <w:iCs w:val="0"/>
                <w:sz w:val="20"/>
                <w:szCs w:val="20"/>
                <w:u w:val="none"/>
              </w:rPr>
            </w:pPr>
          </w:p>
          <w:p w14:paraId="1ED6960A" w14:textId="18F0E2B9" w:rsidR="00B96981" w:rsidRPr="00601BCC" w:rsidRDefault="00B96981" w:rsidP="00601BCC">
            <w:pPr>
              <w:pStyle w:val="Tijeloteksta21"/>
              <w:jc w:val="center"/>
              <w:rPr>
                <w:b/>
                <w:i w:val="0"/>
                <w:iCs w:val="0"/>
                <w:sz w:val="20"/>
                <w:szCs w:val="20"/>
                <w:u w:val="none"/>
              </w:rPr>
            </w:pPr>
          </w:p>
        </w:tc>
        <w:tc>
          <w:tcPr>
            <w:tcW w:w="4123" w:type="dxa"/>
            <w:gridSpan w:val="6"/>
          </w:tcPr>
          <w:p w14:paraId="14BC2208" w14:textId="6CCCB9EC" w:rsidR="00B96981" w:rsidRPr="00601BCC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  <w:r w:rsidRPr="00601BCC">
              <w:rPr>
                <w:i w:val="0"/>
                <w:iCs w:val="0"/>
                <w:sz w:val="20"/>
                <w:szCs w:val="20"/>
                <w:u w:val="none"/>
              </w:rPr>
              <w:t>AKO JE ODGOVOR DA, NAVESTI KOJE VRSTE:</w:t>
            </w:r>
          </w:p>
        </w:tc>
      </w:tr>
      <w:tr w:rsidR="00B96981" w14:paraId="3C7751CE" w14:textId="77777777" w:rsidTr="00C81AD7">
        <w:trPr>
          <w:trHeight w:val="1035"/>
        </w:trPr>
        <w:tc>
          <w:tcPr>
            <w:tcW w:w="8376" w:type="dxa"/>
            <w:gridSpan w:val="13"/>
            <w:shd w:val="clear" w:color="auto" w:fill="D9D9D9" w:themeFill="background1" w:themeFillShade="D9"/>
          </w:tcPr>
          <w:p w14:paraId="6CF39BA6" w14:textId="77777777" w:rsidR="00B96981" w:rsidRDefault="00B96981" w:rsidP="00FF4CAB">
            <w:pPr>
              <w:pStyle w:val="Tijeloteksta21"/>
              <w:rPr>
                <w:i w:val="0"/>
                <w:iCs w:val="0"/>
                <w:szCs w:val="28"/>
                <w:u w:val="none"/>
                <w:shd w:val="clear" w:color="auto" w:fill="D9D9D9" w:themeFill="background1" w:themeFillShade="D9"/>
              </w:rPr>
            </w:pPr>
          </w:p>
          <w:p w14:paraId="1686886C" w14:textId="632065F0" w:rsidR="00B96981" w:rsidRPr="00B96981" w:rsidRDefault="00B96981" w:rsidP="00B96981">
            <w:pPr>
              <w:pStyle w:val="Tijeloteksta21"/>
              <w:jc w:val="center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 w:rsidRPr="00B96981">
              <w:rPr>
                <w:b/>
                <w:i w:val="0"/>
                <w:iCs w:val="0"/>
                <w:szCs w:val="28"/>
                <w:u w:val="none"/>
                <w:shd w:val="clear" w:color="auto" w:fill="D9D9D9" w:themeFill="background1" w:themeFillShade="D9"/>
              </w:rPr>
              <w:t>POTREBE I NAVIKE DJETETA</w:t>
            </w:r>
          </w:p>
          <w:p w14:paraId="52C3CC09" w14:textId="09D9FB1C" w:rsidR="00B96981" w:rsidRPr="00B96981" w:rsidRDefault="00B96981" w:rsidP="00B96981">
            <w:pPr>
              <w:pStyle w:val="Tijeloteksta21"/>
              <w:rPr>
                <w:i w:val="0"/>
                <w:iCs w:val="0"/>
                <w:szCs w:val="28"/>
                <w:u w:val="none"/>
              </w:rPr>
            </w:pPr>
          </w:p>
        </w:tc>
      </w:tr>
      <w:tr w:rsidR="00B96981" w14:paraId="6D9D6B48" w14:textId="77777777" w:rsidTr="00B96981">
        <w:trPr>
          <w:trHeight w:val="1035"/>
        </w:trPr>
        <w:tc>
          <w:tcPr>
            <w:tcW w:w="8376" w:type="dxa"/>
            <w:gridSpan w:val="13"/>
          </w:tcPr>
          <w:p w14:paraId="16EB5947" w14:textId="21D6FD0E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NAČIN KONZUMIRANJA HRANE: (</w:t>
            </w:r>
            <w:r w:rsidRPr="00BD0B6D">
              <w:rPr>
                <w:i w:val="0"/>
                <w:iCs w:val="0"/>
                <w:sz w:val="20"/>
                <w:szCs w:val="20"/>
                <w:u w:val="none"/>
              </w:rPr>
              <w:t>zaokružiti)</w:t>
            </w:r>
          </w:p>
          <w:p w14:paraId="4FB6CFA3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7E7C5CE2" w14:textId="77777777" w:rsidR="00B96981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 w:rsidRPr="00601BCC">
              <w:rPr>
                <w:b/>
                <w:i w:val="0"/>
                <w:iCs w:val="0"/>
                <w:sz w:val="24"/>
                <w:szCs w:val="24"/>
                <w:u w:val="none"/>
              </w:rPr>
              <w:t>kašasta / usitnjena / kruta</w:t>
            </w:r>
          </w:p>
          <w:p w14:paraId="36B234B9" w14:textId="334879FB" w:rsidR="00B96981" w:rsidRPr="00601BCC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5308F22B" w14:textId="77777777" w:rsidTr="00B96981">
        <w:trPr>
          <w:trHeight w:val="1037"/>
        </w:trPr>
        <w:tc>
          <w:tcPr>
            <w:tcW w:w="8376" w:type="dxa"/>
            <w:gridSpan w:val="13"/>
          </w:tcPr>
          <w:p w14:paraId="4ACC48AC" w14:textId="77777777" w:rsidR="00B96981" w:rsidRPr="00BD0B6D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SAMOSTALNOST PRI HRANJENJU: (</w:t>
            </w:r>
            <w:r w:rsidRPr="00BD0B6D">
              <w:rPr>
                <w:i w:val="0"/>
                <w:iCs w:val="0"/>
                <w:sz w:val="20"/>
                <w:szCs w:val="20"/>
                <w:u w:val="none"/>
              </w:rPr>
              <w:t>zaokružiti)</w:t>
            </w:r>
          </w:p>
          <w:p w14:paraId="7A33E9E1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4860D3C7" w14:textId="77777777" w:rsidR="00B96981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 w:rsidRPr="00601BCC">
              <w:rPr>
                <w:b/>
                <w:i w:val="0"/>
                <w:iCs w:val="0"/>
                <w:sz w:val="24"/>
                <w:szCs w:val="24"/>
                <w:u w:val="none"/>
              </w:rPr>
              <w:t>samostalno / nesamostalno / potrebno ga je dohraniti</w:t>
            </w:r>
          </w:p>
          <w:p w14:paraId="0E1EEA23" w14:textId="45A94BDE" w:rsidR="00B96981" w:rsidRPr="00601BCC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063B55B3" w14:textId="77777777" w:rsidTr="00B96981">
        <w:trPr>
          <w:trHeight w:val="2055"/>
        </w:trPr>
        <w:tc>
          <w:tcPr>
            <w:tcW w:w="8376" w:type="dxa"/>
            <w:gridSpan w:val="13"/>
          </w:tcPr>
          <w:p w14:paraId="72770BAE" w14:textId="77777777" w:rsidR="00B96981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JE LI DIJETE IMALO/IMA POTEŠKOĆE SA ŽVAKANJEM I GUTANJEM: (</w:t>
            </w:r>
            <w:r w:rsidRPr="00BD0B6D">
              <w:rPr>
                <w:i w:val="0"/>
                <w:iCs w:val="0"/>
                <w:sz w:val="20"/>
                <w:szCs w:val="20"/>
                <w:u w:val="none"/>
              </w:rPr>
              <w:t>zaokružiti)</w:t>
            </w:r>
            <w:r>
              <w:rPr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 w:rsidRPr="00601BCC">
              <w:rPr>
                <w:b/>
                <w:i w:val="0"/>
                <w:iCs w:val="0"/>
                <w:sz w:val="24"/>
                <w:szCs w:val="24"/>
                <w:u w:val="none"/>
              </w:rPr>
              <w:t>DA / NE</w:t>
            </w:r>
          </w:p>
          <w:p w14:paraId="3CF95B5B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499AC728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 xml:space="preserve">AKO JE ODGOVOR </w:t>
            </w:r>
            <w:r w:rsidRPr="00601BCC">
              <w:rPr>
                <w:b/>
                <w:i w:val="0"/>
                <w:iCs w:val="0"/>
                <w:sz w:val="24"/>
                <w:szCs w:val="24"/>
                <w:u w:val="none"/>
              </w:rPr>
              <w:t>DA,</w:t>
            </w:r>
            <w:r>
              <w:rPr>
                <w:i w:val="0"/>
                <w:iCs w:val="0"/>
                <w:sz w:val="24"/>
                <w:szCs w:val="24"/>
                <w:u w:val="none"/>
              </w:rPr>
              <w:t xml:space="preserve"> NAVESTI KOJE VRSTE:</w:t>
            </w:r>
          </w:p>
          <w:p w14:paraId="43A8D9E0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2CA0C0B0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____________________________________________________________________</w:t>
            </w:r>
          </w:p>
          <w:p w14:paraId="32B288EA" w14:textId="083D2428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71D35DC4" w14:textId="77777777" w:rsidTr="00B96981">
        <w:trPr>
          <w:trHeight w:val="1110"/>
        </w:trPr>
        <w:tc>
          <w:tcPr>
            <w:tcW w:w="8376" w:type="dxa"/>
            <w:gridSpan w:val="13"/>
          </w:tcPr>
          <w:p w14:paraId="14F04676" w14:textId="77777777" w:rsidR="00B96981" w:rsidRPr="00BD0B6D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APETITI: (</w:t>
            </w:r>
            <w:r w:rsidRPr="00BD0B6D">
              <w:rPr>
                <w:i w:val="0"/>
                <w:iCs w:val="0"/>
                <w:sz w:val="20"/>
                <w:szCs w:val="20"/>
                <w:u w:val="none"/>
              </w:rPr>
              <w:t>zaokružiti)</w:t>
            </w:r>
          </w:p>
          <w:p w14:paraId="07F01B88" w14:textId="77777777" w:rsidR="00B96981" w:rsidRPr="00BD0B6D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</w:p>
          <w:p w14:paraId="262856FE" w14:textId="77777777" w:rsidR="00B96981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 w:rsidRPr="00601BCC">
              <w:rPr>
                <w:b/>
                <w:i w:val="0"/>
                <w:iCs w:val="0"/>
                <w:sz w:val="24"/>
                <w:szCs w:val="24"/>
                <w:u w:val="none"/>
              </w:rPr>
              <w:t>dobar / loš / selektivan (izbirljiv) / kako kada / pretjeran</w:t>
            </w:r>
          </w:p>
          <w:p w14:paraId="7927401C" w14:textId="749E1899" w:rsidR="00B96981" w:rsidRPr="00601BCC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755C946F" w14:textId="77777777" w:rsidTr="00B96981">
        <w:trPr>
          <w:trHeight w:val="1710"/>
        </w:trPr>
        <w:tc>
          <w:tcPr>
            <w:tcW w:w="8376" w:type="dxa"/>
            <w:gridSpan w:val="13"/>
          </w:tcPr>
          <w:p w14:paraId="1805001E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lastRenderedPageBreak/>
              <w:t>ODBIJA LI DIJETE NEKU HRANU: (</w:t>
            </w:r>
            <w:r w:rsidRPr="00BD0B6D">
              <w:rPr>
                <w:i w:val="0"/>
                <w:iCs w:val="0"/>
                <w:sz w:val="20"/>
                <w:szCs w:val="20"/>
                <w:u w:val="none"/>
              </w:rPr>
              <w:t>zaokružiti</w:t>
            </w:r>
            <w:r>
              <w:rPr>
                <w:i w:val="0"/>
                <w:iCs w:val="0"/>
                <w:sz w:val="24"/>
                <w:szCs w:val="24"/>
                <w:u w:val="none"/>
              </w:rPr>
              <w:t>)</w:t>
            </w:r>
          </w:p>
          <w:p w14:paraId="64AC8814" w14:textId="77777777" w:rsidR="00B96981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 w:rsidRPr="001168B6">
              <w:rPr>
                <w:b/>
                <w:i w:val="0"/>
                <w:iCs w:val="0"/>
                <w:sz w:val="24"/>
                <w:szCs w:val="24"/>
                <w:u w:val="none"/>
              </w:rPr>
              <w:t>DA/NE</w:t>
            </w:r>
          </w:p>
          <w:p w14:paraId="3273A61B" w14:textId="77777777" w:rsidR="00B96981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  <w:p w14:paraId="3E498489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 w:rsidRPr="001168B6">
              <w:rPr>
                <w:i w:val="0"/>
                <w:iCs w:val="0"/>
                <w:sz w:val="24"/>
                <w:szCs w:val="24"/>
                <w:u w:val="none"/>
              </w:rPr>
              <w:t xml:space="preserve">AKO JE ODGOVOR </w:t>
            </w:r>
            <w:r w:rsidRPr="001168B6">
              <w:rPr>
                <w:b/>
                <w:i w:val="0"/>
                <w:iCs w:val="0"/>
                <w:sz w:val="24"/>
                <w:szCs w:val="24"/>
                <w:u w:val="none"/>
              </w:rPr>
              <w:t>DA</w:t>
            </w:r>
            <w:r w:rsidRPr="001168B6">
              <w:rPr>
                <w:i w:val="0"/>
                <w:iCs w:val="0"/>
                <w:sz w:val="24"/>
                <w:szCs w:val="24"/>
                <w:u w:val="none"/>
              </w:rPr>
              <w:t xml:space="preserve"> NAVESTI KOJU:</w:t>
            </w:r>
          </w:p>
          <w:p w14:paraId="05266CA1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___________________________________________________________________</w:t>
            </w:r>
          </w:p>
          <w:p w14:paraId="1B55E875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704E5BF4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3E916946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00D7E443" w14:textId="092A8087" w:rsidR="00B96981" w:rsidRPr="001168B6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2488E9B0" w14:textId="77777777" w:rsidTr="00B96981">
        <w:trPr>
          <w:trHeight w:val="3586"/>
        </w:trPr>
        <w:tc>
          <w:tcPr>
            <w:tcW w:w="8376" w:type="dxa"/>
            <w:gridSpan w:val="13"/>
          </w:tcPr>
          <w:p w14:paraId="56FA876E" w14:textId="77777777" w:rsidR="00B96981" w:rsidRPr="00BD0B6D" w:rsidRDefault="00B96981" w:rsidP="00FF4CAB">
            <w:pPr>
              <w:pStyle w:val="Tijeloteksta21"/>
              <w:rPr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POSTOJE LI NAMIRNICE KOJE DIJETE NE KONZUMIRA ZBOG ZDRAVSTVENIH RAZLOGA (npr. alergije, metabolički poremećaji i drugo) (</w:t>
            </w:r>
            <w:r w:rsidRPr="00BD0B6D">
              <w:rPr>
                <w:i w:val="0"/>
                <w:iCs w:val="0"/>
                <w:sz w:val="20"/>
                <w:szCs w:val="20"/>
                <w:u w:val="none"/>
              </w:rPr>
              <w:t xml:space="preserve">zaokružiti) </w:t>
            </w:r>
          </w:p>
          <w:p w14:paraId="6FB641A5" w14:textId="31A9B7BC" w:rsidR="00B96981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 w:rsidRPr="001168B6">
              <w:rPr>
                <w:b/>
                <w:i w:val="0"/>
                <w:iCs w:val="0"/>
                <w:sz w:val="24"/>
                <w:szCs w:val="24"/>
                <w:u w:val="none"/>
              </w:rPr>
              <w:t>DA/NE</w:t>
            </w:r>
          </w:p>
          <w:p w14:paraId="5F3D8AF1" w14:textId="57082E85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6FED7E87" w14:textId="43C7598D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 xml:space="preserve">AKO JE ODGOVOR </w:t>
            </w:r>
            <w:r w:rsidRPr="001168B6">
              <w:rPr>
                <w:b/>
                <w:i w:val="0"/>
                <w:iCs w:val="0"/>
                <w:sz w:val="24"/>
                <w:szCs w:val="24"/>
                <w:u w:val="none"/>
              </w:rPr>
              <w:t>DA</w:t>
            </w:r>
            <w:r>
              <w:rPr>
                <w:i w:val="0"/>
                <w:iCs w:val="0"/>
                <w:sz w:val="24"/>
                <w:szCs w:val="24"/>
                <w:u w:val="none"/>
              </w:rPr>
              <w:t xml:space="preserve"> NAVESTI KOJE VRSTE NAMIRNICA: (molimo priložiti dokumentaciju, te ovdje navesti popis)</w:t>
            </w:r>
          </w:p>
          <w:p w14:paraId="5DDC9E49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1.)_______________________________________________________________</w:t>
            </w:r>
          </w:p>
          <w:p w14:paraId="15AB12B8" w14:textId="343484EF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2.)_______________________________________________________________</w:t>
            </w:r>
          </w:p>
          <w:p w14:paraId="5C962A68" w14:textId="75714683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3.)_______________________________________________________________</w:t>
            </w:r>
          </w:p>
          <w:p w14:paraId="51C355C1" w14:textId="07E5ADA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4.)_______________________________________________________________</w:t>
            </w:r>
          </w:p>
          <w:p w14:paraId="709F2630" w14:textId="1BC0CC19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4747ED0E" w14:textId="77777777" w:rsidTr="00D158B2">
        <w:trPr>
          <w:trHeight w:val="2127"/>
        </w:trPr>
        <w:tc>
          <w:tcPr>
            <w:tcW w:w="8376" w:type="dxa"/>
            <w:gridSpan w:val="13"/>
          </w:tcPr>
          <w:p w14:paraId="6AF47D39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POSEBNE NAPOMENE VEZANE UZ PREHRANU: (navesti)</w:t>
            </w:r>
          </w:p>
          <w:p w14:paraId="4074D557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5D293828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1.)_______________________________________________________________</w:t>
            </w:r>
          </w:p>
          <w:p w14:paraId="115C304C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2.)_______________________________________________________________</w:t>
            </w:r>
          </w:p>
          <w:p w14:paraId="18B59E51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3.)_______________________________________________________________</w:t>
            </w:r>
          </w:p>
          <w:p w14:paraId="0A874094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4.)_______________________________________________________________</w:t>
            </w:r>
          </w:p>
          <w:p w14:paraId="01C51542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0B1BDF08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</w:tc>
      </w:tr>
      <w:tr w:rsidR="00B96981" w14:paraId="4E998D60" w14:textId="1A61164E" w:rsidTr="00B96981">
        <w:trPr>
          <w:trHeight w:val="315"/>
        </w:trPr>
        <w:tc>
          <w:tcPr>
            <w:tcW w:w="2410" w:type="dxa"/>
            <w:vMerge w:val="restart"/>
          </w:tcPr>
          <w:p w14:paraId="2E035682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01721CE8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4C281D38" w14:textId="367CA4A9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RITAM SPAVANJA</w:t>
            </w:r>
          </w:p>
          <w:p w14:paraId="24F13755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  <w:p w14:paraId="030E171E" w14:textId="1358EEF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</w:tc>
        <w:tc>
          <w:tcPr>
            <w:tcW w:w="2693" w:type="dxa"/>
            <w:gridSpan w:val="8"/>
          </w:tcPr>
          <w:p w14:paraId="12A55343" w14:textId="7792902E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NOĆNI SAN</w:t>
            </w:r>
          </w:p>
        </w:tc>
        <w:tc>
          <w:tcPr>
            <w:tcW w:w="3273" w:type="dxa"/>
            <w:gridSpan w:val="4"/>
          </w:tcPr>
          <w:p w14:paraId="19A15D9E" w14:textId="53494073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DNEVNI SAN</w:t>
            </w:r>
          </w:p>
        </w:tc>
      </w:tr>
      <w:tr w:rsidR="00B96981" w14:paraId="3FF160CE" w14:textId="77777777" w:rsidTr="00B96981">
        <w:trPr>
          <w:trHeight w:val="1110"/>
        </w:trPr>
        <w:tc>
          <w:tcPr>
            <w:tcW w:w="2410" w:type="dxa"/>
            <w:vMerge/>
          </w:tcPr>
          <w:p w14:paraId="0DEE8FC7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</w:p>
        </w:tc>
        <w:tc>
          <w:tcPr>
            <w:tcW w:w="2693" w:type="dxa"/>
            <w:gridSpan w:val="8"/>
          </w:tcPr>
          <w:p w14:paraId="140E8390" w14:textId="5747D841" w:rsidR="00B96981" w:rsidRPr="00945A13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o</w:t>
            </w:r>
            <w:r w:rsidRPr="00945A13">
              <w:rPr>
                <w:i w:val="0"/>
                <w:sz w:val="24"/>
                <w:szCs w:val="24"/>
                <w:u w:val="none"/>
              </w:rPr>
              <w:t>d ________ do_________ sati</w:t>
            </w:r>
          </w:p>
        </w:tc>
        <w:tc>
          <w:tcPr>
            <w:tcW w:w="3273" w:type="dxa"/>
            <w:gridSpan w:val="4"/>
          </w:tcPr>
          <w:p w14:paraId="71B43030" w14:textId="77777777" w:rsidR="00B96981" w:rsidRPr="00945A13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945A13">
              <w:rPr>
                <w:i w:val="0"/>
                <w:sz w:val="24"/>
                <w:szCs w:val="24"/>
                <w:u w:val="none"/>
              </w:rPr>
              <w:t>Prvi – od ______ do ____ sati</w:t>
            </w:r>
          </w:p>
          <w:p w14:paraId="10556CCD" w14:textId="77777777" w:rsidR="00B96981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664A688E" w14:textId="77777777" w:rsidR="00B96981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945A13">
              <w:rPr>
                <w:i w:val="0"/>
                <w:sz w:val="24"/>
                <w:szCs w:val="24"/>
                <w:u w:val="none"/>
              </w:rPr>
              <w:t>Drugi – od _____ do ____ sati</w:t>
            </w:r>
          </w:p>
          <w:p w14:paraId="0BD9DC9E" w14:textId="524089BF" w:rsidR="00B96981" w:rsidRPr="00945A13" w:rsidRDefault="00B96981" w:rsidP="00FF4CAB">
            <w:pPr>
              <w:pStyle w:val="Tijeloteksta21"/>
              <w:rPr>
                <w:i w:val="0"/>
                <w:u w:val="none"/>
              </w:rPr>
            </w:pPr>
          </w:p>
        </w:tc>
      </w:tr>
      <w:tr w:rsidR="00B96981" w14:paraId="539EF800" w14:textId="77777777" w:rsidTr="00B96981">
        <w:trPr>
          <w:trHeight w:val="1130"/>
        </w:trPr>
        <w:tc>
          <w:tcPr>
            <w:tcW w:w="2410" w:type="dxa"/>
          </w:tcPr>
          <w:p w14:paraId="749D54E7" w14:textId="77777777" w:rsidR="00B96981" w:rsidRDefault="00B96981" w:rsidP="00FF4CAB">
            <w:pPr>
              <w:pStyle w:val="Tijeloteksta21"/>
              <w:rPr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i w:val="0"/>
                <w:iCs w:val="0"/>
                <w:sz w:val="24"/>
                <w:szCs w:val="24"/>
                <w:u w:val="none"/>
              </w:rPr>
              <w:t>DIJETE SE USPAVLJUJE:</w:t>
            </w:r>
          </w:p>
          <w:p w14:paraId="3141955A" w14:textId="77777777" w:rsidR="00B96981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</w:p>
          <w:p w14:paraId="3270FD8D" w14:textId="41D2061E" w:rsidR="00B96981" w:rsidRPr="00945A13" w:rsidRDefault="00B96981" w:rsidP="00FF4CAB">
            <w:pPr>
              <w:pStyle w:val="Tijeloteksta21"/>
              <w:rPr>
                <w:b/>
                <w:i w:val="0"/>
                <w:iCs w:val="0"/>
                <w:sz w:val="24"/>
                <w:szCs w:val="24"/>
                <w:u w:val="none"/>
              </w:rPr>
            </w:pPr>
            <w:r w:rsidRPr="00945A13">
              <w:rPr>
                <w:b/>
                <w:i w:val="0"/>
                <w:iCs w:val="0"/>
                <w:sz w:val="24"/>
                <w:szCs w:val="24"/>
                <w:u w:val="none"/>
              </w:rPr>
              <w:t>lako / teško</w:t>
            </w:r>
          </w:p>
        </w:tc>
        <w:tc>
          <w:tcPr>
            <w:tcW w:w="5966" w:type="dxa"/>
            <w:gridSpan w:val="12"/>
          </w:tcPr>
          <w:p w14:paraId="0B55611C" w14:textId="7F346341" w:rsidR="00B96981" w:rsidRPr="00945A13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945A13">
              <w:rPr>
                <w:i w:val="0"/>
                <w:sz w:val="24"/>
                <w:szCs w:val="24"/>
                <w:u w:val="none"/>
              </w:rPr>
              <w:t>DIJETE SPAVA: (</w:t>
            </w:r>
            <w:r w:rsidRPr="00BD0B6D">
              <w:rPr>
                <w:i w:val="0"/>
                <w:sz w:val="20"/>
                <w:szCs w:val="20"/>
                <w:u w:val="none"/>
              </w:rPr>
              <w:t xml:space="preserve">zaokružiti </w:t>
            </w:r>
            <w:r>
              <w:rPr>
                <w:i w:val="0"/>
                <w:sz w:val="20"/>
                <w:szCs w:val="20"/>
                <w:u w:val="none"/>
              </w:rPr>
              <w:t>/</w:t>
            </w:r>
            <w:r w:rsidRPr="00BD0B6D">
              <w:rPr>
                <w:i w:val="0"/>
                <w:sz w:val="20"/>
                <w:szCs w:val="20"/>
                <w:u w:val="none"/>
              </w:rPr>
              <w:t xml:space="preserve"> dopuniti)</w:t>
            </w:r>
          </w:p>
          <w:p w14:paraId="64CD0ED9" w14:textId="77777777" w:rsidR="00B96981" w:rsidRPr="00945A13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1DD9013F" w14:textId="77777777" w:rsidR="00B96981" w:rsidRDefault="00B96981" w:rsidP="00FF4CAB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4D590605" w14:textId="3C0B701E" w:rsidR="00B96981" w:rsidRPr="00945A13" w:rsidRDefault="00B96981" w:rsidP="00FF4CAB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945A13">
              <w:rPr>
                <w:b/>
                <w:i w:val="0"/>
                <w:sz w:val="24"/>
                <w:szCs w:val="24"/>
                <w:u w:val="none"/>
              </w:rPr>
              <w:t>mirno / nemirno / plače u snu / vrišti / budi se ___ puta</w:t>
            </w:r>
          </w:p>
          <w:p w14:paraId="45FE9B77" w14:textId="7777777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</w:tc>
      </w:tr>
      <w:tr w:rsidR="00B96981" w14:paraId="6B4543BD" w14:textId="77777777" w:rsidTr="00B96981">
        <w:trPr>
          <w:trHeight w:val="825"/>
        </w:trPr>
        <w:tc>
          <w:tcPr>
            <w:tcW w:w="8376" w:type="dxa"/>
            <w:gridSpan w:val="13"/>
          </w:tcPr>
          <w:p w14:paraId="018BE0F4" w14:textId="1788C956" w:rsidR="00B96981" w:rsidRPr="00BD0B6D" w:rsidRDefault="00B96981" w:rsidP="00FF4CAB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 w:rsidRPr="005A584C">
              <w:rPr>
                <w:i w:val="0"/>
                <w:sz w:val="24"/>
                <w:szCs w:val="24"/>
                <w:u w:val="none"/>
              </w:rPr>
              <w:t>POSEBNE NAPOMENE VEZANE UZ SPAVANJE</w:t>
            </w:r>
            <w:r>
              <w:rPr>
                <w:i w:val="0"/>
                <w:u w:val="none"/>
              </w:rPr>
              <w:t>: (</w:t>
            </w:r>
            <w:r w:rsidRPr="00BD0B6D">
              <w:rPr>
                <w:i w:val="0"/>
                <w:sz w:val="20"/>
                <w:szCs w:val="20"/>
                <w:u w:val="none"/>
              </w:rPr>
              <w:t>navesti)</w:t>
            </w:r>
          </w:p>
          <w:p w14:paraId="75A0AE72" w14:textId="3051532F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  <w:p w14:paraId="418A21F3" w14:textId="7777777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</w:tc>
      </w:tr>
      <w:tr w:rsidR="00B96981" w14:paraId="3AB58F28" w14:textId="77777777" w:rsidTr="00B96981">
        <w:trPr>
          <w:trHeight w:val="1980"/>
        </w:trPr>
        <w:tc>
          <w:tcPr>
            <w:tcW w:w="8376" w:type="dxa"/>
            <w:gridSpan w:val="13"/>
          </w:tcPr>
          <w:p w14:paraId="7C88AFFF" w14:textId="77777777" w:rsidR="00B96981" w:rsidRPr="00BD0B6D" w:rsidRDefault="00B96981" w:rsidP="00FF4CAB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 w:rsidRPr="005A584C">
              <w:rPr>
                <w:i w:val="0"/>
                <w:sz w:val="24"/>
                <w:szCs w:val="24"/>
                <w:u w:val="none"/>
              </w:rPr>
              <w:lastRenderedPageBreak/>
              <w:t>PRIVIKAVANJE NA SAMOSTALNO OBAVLJANJE NUŽDE: (</w:t>
            </w:r>
            <w:r w:rsidRPr="00BD0B6D">
              <w:rPr>
                <w:i w:val="0"/>
                <w:sz w:val="20"/>
                <w:szCs w:val="20"/>
                <w:u w:val="none"/>
              </w:rPr>
              <w:t>zaokružiti i dopuniti)</w:t>
            </w:r>
          </w:p>
          <w:p w14:paraId="22D4CA5E" w14:textId="7777777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  <w:p w14:paraId="00CFB092" w14:textId="0409B6E9" w:rsidR="00B96981" w:rsidRPr="00B96981" w:rsidRDefault="00B96981" w:rsidP="00FF4CAB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5A584C">
              <w:rPr>
                <w:b/>
                <w:i w:val="0"/>
                <w:sz w:val="24"/>
                <w:szCs w:val="24"/>
                <w:u w:val="none"/>
              </w:rPr>
              <w:t>Nije počelo / počelo je s _____ mjeseci</w:t>
            </w:r>
          </w:p>
        </w:tc>
      </w:tr>
      <w:tr w:rsidR="00B96981" w14:paraId="432CA789" w14:textId="77777777" w:rsidTr="00B96981">
        <w:trPr>
          <w:trHeight w:val="1260"/>
        </w:trPr>
        <w:tc>
          <w:tcPr>
            <w:tcW w:w="8376" w:type="dxa"/>
            <w:gridSpan w:val="13"/>
          </w:tcPr>
          <w:p w14:paraId="3DD9F57B" w14:textId="12CAA09D" w:rsidR="00B96981" w:rsidRPr="00BD0B6D" w:rsidRDefault="00B96981" w:rsidP="00FF4CAB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 w:rsidRPr="00A62630">
              <w:rPr>
                <w:i w:val="0"/>
                <w:sz w:val="24"/>
                <w:szCs w:val="24"/>
                <w:u w:val="none"/>
              </w:rPr>
              <w:t>SADA DIJETE</w:t>
            </w:r>
            <w:r>
              <w:rPr>
                <w:i w:val="0"/>
                <w:u w:val="none"/>
              </w:rPr>
              <w:t>: (</w:t>
            </w:r>
            <w:r w:rsidRPr="00BD0B6D">
              <w:rPr>
                <w:i w:val="0"/>
                <w:sz w:val="20"/>
                <w:szCs w:val="20"/>
                <w:u w:val="none"/>
              </w:rPr>
              <w:t xml:space="preserve">zaokružiti </w:t>
            </w:r>
            <w:r>
              <w:rPr>
                <w:i w:val="0"/>
                <w:sz w:val="20"/>
                <w:szCs w:val="20"/>
                <w:u w:val="none"/>
              </w:rPr>
              <w:t>/</w:t>
            </w:r>
            <w:r w:rsidRPr="00BD0B6D">
              <w:rPr>
                <w:i w:val="0"/>
                <w:sz w:val="20"/>
                <w:szCs w:val="20"/>
                <w:u w:val="none"/>
              </w:rPr>
              <w:t xml:space="preserve"> dopuniti)</w:t>
            </w:r>
          </w:p>
          <w:p w14:paraId="3B968FF4" w14:textId="77777777" w:rsidR="00B96981" w:rsidRPr="00BD0B6D" w:rsidRDefault="00B96981" w:rsidP="00FF4CAB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</w:p>
          <w:p w14:paraId="3A3BE353" w14:textId="00F16D05" w:rsidR="00B96981" w:rsidRPr="005A584C" w:rsidRDefault="00B96981" w:rsidP="00FF4CAB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5A584C">
              <w:rPr>
                <w:b/>
                <w:i w:val="0"/>
                <w:sz w:val="24"/>
                <w:szCs w:val="24"/>
                <w:u w:val="none"/>
              </w:rPr>
              <w:t>samo ide na WC ili kahlicu</w:t>
            </w:r>
            <w:r>
              <w:rPr>
                <w:i w:val="0"/>
                <w:sz w:val="24"/>
                <w:szCs w:val="24"/>
                <w:u w:val="none"/>
              </w:rPr>
              <w:t xml:space="preserve"> / </w:t>
            </w:r>
            <w:r w:rsidRPr="005A584C">
              <w:rPr>
                <w:b/>
                <w:i w:val="0"/>
                <w:sz w:val="24"/>
                <w:szCs w:val="24"/>
                <w:u w:val="none"/>
              </w:rPr>
              <w:t>traži da ga se odvede</w:t>
            </w:r>
            <w:r>
              <w:rPr>
                <w:i w:val="0"/>
                <w:sz w:val="24"/>
                <w:szCs w:val="24"/>
                <w:u w:val="none"/>
              </w:rPr>
              <w:t xml:space="preserve"> / </w:t>
            </w:r>
            <w:r w:rsidRPr="005A584C">
              <w:rPr>
                <w:b/>
                <w:i w:val="0"/>
                <w:sz w:val="24"/>
                <w:szCs w:val="24"/>
                <w:u w:val="none"/>
              </w:rPr>
              <w:t>treba ga podsjetiti</w:t>
            </w:r>
            <w:r>
              <w:rPr>
                <w:i w:val="0"/>
                <w:sz w:val="24"/>
                <w:szCs w:val="24"/>
                <w:u w:val="none"/>
              </w:rPr>
              <w:t xml:space="preserve"> / </w:t>
            </w:r>
            <w:r w:rsidRPr="005A584C">
              <w:rPr>
                <w:b/>
                <w:i w:val="0"/>
                <w:sz w:val="24"/>
                <w:szCs w:val="24"/>
                <w:u w:val="none"/>
              </w:rPr>
              <w:t>sjedi i ne</w:t>
            </w:r>
            <w:r>
              <w:rPr>
                <w:i w:val="0"/>
                <w:sz w:val="24"/>
                <w:szCs w:val="24"/>
                <w:u w:val="none"/>
              </w:rPr>
              <w:t xml:space="preserve"> </w:t>
            </w:r>
            <w:r w:rsidRPr="005A584C">
              <w:rPr>
                <w:b/>
                <w:i w:val="0"/>
                <w:sz w:val="24"/>
                <w:szCs w:val="24"/>
                <w:u w:val="none"/>
              </w:rPr>
              <w:t>obavi nuždu / odbija odlazak / ostalo: _____________________________</w:t>
            </w:r>
          </w:p>
          <w:p w14:paraId="6FB30DFD" w14:textId="77777777" w:rsidR="00B96981" w:rsidRPr="005A584C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B96981" w14:paraId="5DF854C4" w14:textId="77777777" w:rsidTr="00B96981">
        <w:trPr>
          <w:trHeight w:val="1255"/>
        </w:trPr>
        <w:tc>
          <w:tcPr>
            <w:tcW w:w="8376" w:type="dxa"/>
            <w:gridSpan w:val="13"/>
          </w:tcPr>
          <w:p w14:paraId="12F0552D" w14:textId="77777777" w:rsidR="00B96981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POSEBNE NAPOMENE VEZANE UZ OBAVLJANJE NUŽDE: (navesti)</w:t>
            </w:r>
          </w:p>
          <w:p w14:paraId="290067BB" w14:textId="77777777" w:rsidR="00B96981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0F98363F" w14:textId="77777777" w:rsidR="00B96981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0CEC3D4C" w14:textId="7777777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</w:tc>
      </w:tr>
      <w:tr w:rsidR="00B96981" w14:paraId="1C3C6316" w14:textId="77777777" w:rsidTr="00C81AD7">
        <w:trPr>
          <w:trHeight w:val="873"/>
        </w:trPr>
        <w:tc>
          <w:tcPr>
            <w:tcW w:w="8376" w:type="dxa"/>
            <w:gridSpan w:val="13"/>
            <w:shd w:val="clear" w:color="auto" w:fill="D9D9D9" w:themeFill="background1" w:themeFillShade="D9"/>
          </w:tcPr>
          <w:p w14:paraId="6EA7DB7C" w14:textId="77777777" w:rsidR="00B96981" w:rsidRDefault="00B96981" w:rsidP="005A584C">
            <w:pPr>
              <w:pStyle w:val="Tijeloteksta21"/>
              <w:jc w:val="center"/>
              <w:rPr>
                <w:b/>
                <w:i w:val="0"/>
                <w:sz w:val="24"/>
                <w:szCs w:val="24"/>
              </w:rPr>
            </w:pPr>
          </w:p>
          <w:p w14:paraId="204F45FB" w14:textId="23850EA7" w:rsidR="00B96981" w:rsidRPr="00B96981" w:rsidRDefault="00B96981" w:rsidP="005A584C">
            <w:pPr>
              <w:pStyle w:val="Tijeloteksta21"/>
              <w:jc w:val="center"/>
              <w:rPr>
                <w:b/>
                <w:i w:val="0"/>
                <w:szCs w:val="28"/>
                <w:u w:val="none"/>
              </w:rPr>
            </w:pPr>
            <w:r w:rsidRPr="00B96981">
              <w:rPr>
                <w:b/>
                <w:i w:val="0"/>
                <w:szCs w:val="28"/>
                <w:u w:val="none"/>
                <w:shd w:val="clear" w:color="auto" w:fill="D9D9D9" w:themeFill="background1" w:themeFillShade="D9"/>
              </w:rPr>
              <w:t>RAZVOJNE SPECIFIČNOSTI</w:t>
            </w:r>
          </w:p>
        </w:tc>
      </w:tr>
      <w:tr w:rsidR="00B96981" w14:paraId="2B9E77D0" w14:textId="77777777" w:rsidTr="00B96981">
        <w:trPr>
          <w:trHeight w:val="1230"/>
        </w:trPr>
        <w:tc>
          <w:tcPr>
            <w:tcW w:w="8376" w:type="dxa"/>
            <w:gridSpan w:val="13"/>
          </w:tcPr>
          <w:p w14:paraId="7995CCEF" w14:textId="77777777" w:rsidR="00B96981" w:rsidRPr="008415DE" w:rsidRDefault="00B96981" w:rsidP="005A584C">
            <w:pPr>
              <w:pStyle w:val="Tijeloteksta21"/>
              <w:jc w:val="center"/>
              <w:rPr>
                <w:b/>
                <w:i w:val="0"/>
                <w:sz w:val="24"/>
                <w:szCs w:val="24"/>
              </w:rPr>
            </w:pPr>
            <w:r w:rsidRPr="008415DE">
              <w:rPr>
                <w:b/>
                <w:i w:val="0"/>
                <w:sz w:val="24"/>
                <w:szCs w:val="24"/>
              </w:rPr>
              <w:t>MOLIMO UPIŠITE AKO JE DIJETE UKLJUČENO U PRAĆENJE ILI</w:t>
            </w:r>
          </w:p>
          <w:p w14:paraId="02E3F1C0" w14:textId="77777777" w:rsidR="00B96981" w:rsidRPr="008415DE" w:rsidRDefault="00B96981" w:rsidP="005A584C">
            <w:pPr>
              <w:pStyle w:val="Tijeloteksta21"/>
              <w:jc w:val="center"/>
              <w:rPr>
                <w:b/>
                <w:i w:val="0"/>
                <w:sz w:val="24"/>
                <w:szCs w:val="24"/>
              </w:rPr>
            </w:pPr>
            <w:r w:rsidRPr="008415DE">
              <w:rPr>
                <w:b/>
                <w:i w:val="0"/>
                <w:sz w:val="24"/>
                <w:szCs w:val="24"/>
              </w:rPr>
              <w:t xml:space="preserve"> TERAPIJU SPECIJALISTA</w:t>
            </w:r>
          </w:p>
          <w:p w14:paraId="7DBE0F37" w14:textId="77777777" w:rsidR="00B96981" w:rsidRPr="00ED6EE9" w:rsidRDefault="00B96981" w:rsidP="00ED6EE9">
            <w:pPr>
              <w:pStyle w:val="Tijeloteksta21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(</w:t>
            </w:r>
            <w:r w:rsidRPr="00ED6EE9">
              <w:rPr>
                <w:i w:val="0"/>
                <w:sz w:val="20"/>
                <w:szCs w:val="20"/>
                <w:u w:val="none"/>
              </w:rPr>
              <w:t>NPR. FIZIJATRA, NEUROPEDIJATRA, LOGOPEDA, REHABILITATORA, PSIHOLOGA, FIZIOTERAPEUTA, STRUČNJAKA DRUGE PREDŠKOLSKE USTANOVE I DRUGO)</w:t>
            </w:r>
          </w:p>
          <w:p w14:paraId="6F9B15C1" w14:textId="7777777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</w:tc>
      </w:tr>
      <w:tr w:rsidR="00B96981" w14:paraId="22B97B74" w14:textId="1CDF4353" w:rsidTr="00B96981">
        <w:trPr>
          <w:trHeight w:val="480"/>
        </w:trPr>
        <w:tc>
          <w:tcPr>
            <w:tcW w:w="2835" w:type="dxa"/>
            <w:gridSpan w:val="3"/>
          </w:tcPr>
          <w:p w14:paraId="53B63CB4" w14:textId="77777777" w:rsidR="00B96981" w:rsidRPr="00ED6EE9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0B7BAD71" w14:textId="39C77FED" w:rsidR="00B96981" w:rsidRPr="00ED6EE9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ED6EE9">
              <w:rPr>
                <w:i w:val="0"/>
                <w:sz w:val="24"/>
                <w:szCs w:val="24"/>
                <w:u w:val="none"/>
              </w:rPr>
              <w:t>KOJA USTANOVA:</w:t>
            </w:r>
          </w:p>
        </w:tc>
        <w:tc>
          <w:tcPr>
            <w:tcW w:w="5541" w:type="dxa"/>
            <w:gridSpan w:val="10"/>
          </w:tcPr>
          <w:p w14:paraId="2FF28DD8" w14:textId="77777777" w:rsidR="00B96981" w:rsidRDefault="00B96981">
            <w:pPr>
              <w:suppressAutoHyphens w:val="0"/>
              <w:spacing w:after="160" w:line="259" w:lineRule="auto"/>
              <w:rPr>
                <w:b/>
                <w:iCs/>
                <w:sz w:val="20"/>
                <w:szCs w:val="20"/>
                <w:u w:val="single"/>
              </w:rPr>
            </w:pPr>
          </w:p>
          <w:p w14:paraId="3C269A19" w14:textId="77777777" w:rsidR="00B96981" w:rsidRPr="005A584C" w:rsidRDefault="00B96981" w:rsidP="00FF4CAB">
            <w:pPr>
              <w:pStyle w:val="Tijeloteksta21"/>
              <w:rPr>
                <w:b/>
                <w:i w:val="0"/>
                <w:sz w:val="20"/>
                <w:szCs w:val="20"/>
              </w:rPr>
            </w:pPr>
          </w:p>
        </w:tc>
      </w:tr>
      <w:tr w:rsidR="00B96981" w14:paraId="5ABC8179" w14:textId="3EE812D7" w:rsidTr="00B96981">
        <w:trPr>
          <w:trHeight w:val="540"/>
        </w:trPr>
        <w:tc>
          <w:tcPr>
            <w:tcW w:w="2835" w:type="dxa"/>
            <w:gridSpan w:val="3"/>
          </w:tcPr>
          <w:p w14:paraId="63E55D08" w14:textId="26660FEE" w:rsidR="00B96981" w:rsidRPr="00ED6EE9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ED6EE9">
              <w:rPr>
                <w:i w:val="0"/>
                <w:sz w:val="24"/>
                <w:szCs w:val="24"/>
                <w:u w:val="none"/>
              </w:rPr>
              <w:t>KOJI VRSTA STRUČNJAKA:</w:t>
            </w:r>
          </w:p>
          <w:p w14:paraId="6DDD380F" w14:textId="536DF1BD" w:rsidR="00B96981" w:rsidRPr="00ED6EE9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  <w:tc>
          <w:tcPr>
            <w:tcW w:w="5541" w:type="dxa"/>
            <w:gridSpan w:val="10"/>
          </w:tcPr>
          <w:p w14:paraId="5317BEC4" w14:textId="77777777" w:rsidR="00B96981" w:rsidRDefault="00B96981">
            <w:pPr>
              <w:suppressAutoHyphens w:val="0"/>
              <w:spacing w:after="160" w:line="259" w:lineRule="auto"/>
              <w:rPr>
                <w:iCs/>
                <w:sz w:val="28"/>
                <w:szCs w:val="25"/>
              </w:rPr>
            </w:pPr>
          </w:p>
          <w:p w14:paraId="68279F50" w14:textId="7777777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</w:tc>
      </w:tr>
      <w:tr w:rsidR="00B96981" w14:paraId="0C160AD8" w14:textId="05C5A9D5" w:rsidTr="00B96981">
        <w:trPr>
          <w:trHeight w:val="615"/>
        </w:trPr>
        <w:tc>
          <w:tcPr>
            <w:tcW w:w="2835" w:type="dxa"/>
            <w:gridSpan w:val="3"/>
          </w:tcPr>
          <w:p w14:paraId="736B48EE" w14:textId="3E010E9A" w:rsidR="00B96981" w:rsidRPr="00ED6EE9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ED6EE9">
              <w:rPr>
                <w:i w:val="0"/>
                <w:sz w:val="24"/>
                <w:szCs w:val="24"/>
                <w:u w:val="none"/>
              </w:rPr>
              <w:t>KOJA TERAPIJA:</w:t>
            </w:r>
          </w:p>
          <w:p w14:paraId="13284CC6" w14:textId="77777777" w:rsidR="00B96981" w:rsidRPr="00ED6EE9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  <w:tc>
          <w:tcPr>
            <w:tcW w:w="5541" w:type="dxa"/>
            <w:gridSpan w:val="10"/>
          </w:tcPr>
          <w:p w14:paraId="27FE6C86" w14:textId="77777777" w:rsidR="00B96981" w:rsidRDefault="00B96981">
            <w:pPr>
              <w:suppressAutoHyphens w:val="0"/>
              <w:spacing w:after="160" w:line="259" w:lineRule="auto"/>
              <w:rPr>
                <w:iCs/>
                <w:sz w:val="28"/>
                <w:szCs w:val="25"/>
              </w:rPr>
            </w:pPr>
          </w:p>
          <w:p w14:paraId="0B110BCD" w14:textId="7777777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</w:tc>
      </w:tr>
      <w:tr w:rsidR="00B96981" w14:paraId="2AEA694A" w14:textId="77777777" w:rsidTr="00B96981">
        <w:trPr>
          <w:trHeight w:val="426"/>
        </w:trPr>
        <w:tc>
          <w:tcPr>
            <w:tcW w:w="8376" w:type="dxa"/>
            <w:gridSpan w:val="13"/>
          </w:tcPr>
          <w:p w14:paraId="3D500784" w14:textId="7777777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  <w:p w14:paraId="6EB1828E" w14:textId="482EEF84" w:rsidR="00B96981" w:rsidRPr="00ED6EE9" w:rsidRDefault="00B96981" w:rsidP="00ED6EE9">
            <w:pPr>
              <w:pStyle w:val="Tijeloteksta21"/>
              <w:jc w:val="center"/>
              <w:rPr>
                <w:b/>
                <w:i w:val="0"/>
                <w:u w:val="none"/>
              </w:rPr>
            </w:pPr>
            <w:r w:rsidRPr="00ED6EE9">
              <w:rPr>
                <w:b/>
                <w:i w:val="0"/>
                <w:u w:val="none"/>
              </w:rPr>
              <w:t>MOLIMO UPIŠITE AKO DIJETE IMA TEŠKOĆE U RAZVOJU</w:t>
            </w:r>
          </w:p>
        </w:tc>
      </w:tr>
      <w:tr w:rsidR="00B96981" w14:paraId="4DCDB741" w14:textId="6EFD5183" w:rsidTr="00B96981">
        <w:trPr>
          <w:trHeight w:val="525"/>
        </w:trPr>
        <w:tc>
          <w:tcPr>
            <w:tcW w:w="2715" w:type="dxa"/>
            <w:gridSpan w:val="2"/>
          </w:tcPr>
          <w:p w14:paraId="6CA8D861" w14:textId="77777777" w:rsidR="00B96981" w:rsidRPr="00ED6EE9" w:rsidRDefault="00B96981" w:rsidP="00ED6EE9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  <w:r w:rsidRPr="00ED6EE9">
              <w:rPr>
                <w:i w:val="0"/>
                <w:sz w:val="24"/>
                <w:szCs w:val="24"/>
                <w:u w:val="none"/>
              </w:rPr>
              <w:t>NALAZ I MIŠLJENJE JEDINSTVENOG TIJELA VJEŠTAČENJA: (</w:t>
            </w:r>
            <w:r w:rsidRPr="00BD0B6D">
              <w:rPr>
                <w:i w:val="0"/>
                <w:sz w:val="20"/>
                <w:szCs w:val="20"/>
                <w:u w:val="none"/>
              </w:rPr>
              <w:t>zaokružiti)</w:t>
            </w:r>
          </w:p>
          <w:p w14:paraId="29224D86" w14:textId="77777777" w:rsidR="00B96981" w:rsidRPr="00ED6EE9" w:rsidRDefault="00B96981" w:rsidP="00ED6EE9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03EA47B6" w14:textId="1FDEAC65" w:rsidR="00B96981" w:rsidRPr="00ED6EE9" w:rsidRDefault="00B96981" w:rsidP="00ED6EE9">
            <w:pPr>
              <w:pStyle w:val="Tijeloteksta21"/>
              <w:jc w:val="center"/>
              <w:rPr>
                <w:b/>
                <w:i w:val="0"/>
                <w:sz w:val="24"/>
                <w:szCs w:val="24"/>
                <w:u w:val="none"/>
              </w:rPr>
            </w:pPr>
            <w:r w:rsidRPr="00ED6EE9">
              <w:rPr>
                <w:b/>
                <w:i w:val="0"/>
                <w:sz w:val="24"/>
                <w:szCs w:val="24"/>
                <w:u w:val="none"/>
              </w:rPr>
              <w:t>NE / DA</w:t>
            </w:r>
          </w:p>
        </w:tc>
        <w:tc>
          <w:tcPr>
            <w:tcW w:w="2565" w:type="dxa"/>
            <w:gridSpan w:val="9"/>
          </w:tcPr>
          <w:p w14:paraId="7FF002B8" w14:textId="77777777" w:rsidR="00B96981" w:rsidRPr="00BD0B6D" w:rsidRDefault="00B96981" w:rsidP="00ED6EE9">
            <w:pPr>
              <w:pStyle w:val="Tijeloteksta21"/>
              <w:jc w:val="center"/>
              <w:rPr>
                <w:i w:val="0"/>
                <w:sz w:val="20"/>
                <w:szCs w:val="20"/>
                <w:u w:val="none"/>
              </w:rPr>
            </w:pPr>
            <w:r w:rsidRPr="00ED6EE9">
              <w:rPr>
                <w:i w:val="0"/>
                <w:sz w:val="24"/>
                <w:szCs w:val="24"/>
                <w:u w:val="none"/>
              </w:rPr>
              <w:t>RJEŠENJE CENTRA ZA SOCIJALNU SKRB: (</w:t>
            </w:r>
            <w:r w:rsidRPr="00BD0B6D">
              <w:rPr>
                <w:i w:val="0"/>
                <w:sz w:val="20"/>
                <w:szCs w:val="20"/>
                <w:u w:val="none"/>
              </w:rPr>
              <w:t>zaokružiti)</w:t>
            </w:r>
          </w:p>
          <w:p w14:paraId="22F9868E" w14:textId="77777777" w:rsidR="00B96981" w:rsidRPr="00BD0B6D" w:rsidRDefault="00B96981" w:rsidP="00ED6EE9">
            <w:pPr>
              <w:pStyle w:val="Tijeloteksta21"/>
              <w:jc w:val="center"/>
              <w:rPr>
                <w:i w:val="0"/>
                <w:sz w:val="20"/>
                <w:szCs w:val="20"/>
                <w:u w:val="none"/>
              </w:rPr>
            </w:pPr>
          </w:p>
          <w:p w14:paraId="56FC9B8C" w14:textId="77777777" w:rsidR="00B96981" w:rsidRDefault="00B96981" w:rsidP="00ED6EE9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6EBC3885" w14:textId="77777777" w:rsidR="00B96981" w:rsidRDefault="00B96981" w:rsidP="00ED6EE9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1783AD39" w14:textId="33E83814" w:rsidR="00B96981" w:rsidRPr="00ED6EE9" w:rsidRDefault="00B96981" w:rsidP="00ED6EE9">
            <w:pPr>
              <w:pStyle w:val="Tijeloteksta21"/>
              <w:jc w:val="center"/>
              <w:rPr>
                <w:b/>
                <w:i w:val="0"/>
                <w:sz w:val="24"/>
                <w:szCs w:val="24"/>
                <w:u w:val="none"/>
              </w:rPr>
            </w:pPr>
            <w:r w:rsidRPr="00ED6EE9">
              <w:rPr>
                <w:b/>
                <w:i w:val="0"/>
                <w:sz w:val="24"/>
                <w:szCs w:val="24"/>
                <w:u w:val="none"/>
              </w:rPr>
              <w:t>NE / DA</w:t>
            </w:r>
          </w:p>
        </w:tc>
        <w:tc>
          <w:tcPr>
            <w:tcW w:w="3096" w:type="dxa"/>
            <w:gridSpan w:val="2"/>
          </w:tcPr>
          <w:p w14:paraId="69E5AD50" w14:textId="77777777" w:rsidR="00B96981" w:rsidRPr="00BD0B6D" w:rsidRDefault="00B96981" w:rsidP="00ED6EE9">
            <w:pPr>
              <w:pStyle w:val="Tijeloteksta21"/>
              <w:jc w:val="center"/>
              <w:rPr>
                <w:i w:val="0"/>
                <w:sz w:val="20"/>
                <w:szCs w:val="20"/>
                <w:u w:val="none"/>
              </w:rPr>
            </w:pPr>
            <w:r w:rsidRPr="00ED6EE9">
              <w:rPr>
                <w:i w:val="0"/>
                <w:sz w:val="24"/>
                <w:szCs w:val="24"/>
                <w:u w:val="none"/>
              </w:rPr>
              <w:t>MEDICINSKI I DRUGI NALAZI: (</w:t>
            </w:r>
            <w:r w:rsidRPr="00BD0B6D">
              <w:rPr>
                <w:i w:val="0"/>
                <w:sz w:val="20"/>
                <w:szCs w:val="20"/>
                <w:u w:val="none"/>
              </w:rPr>
              <w:t>zaokružiti)</w:t>
            </w:r>
          </w:p>
          <w:p w14:paraId="6FF51553" w14:textId="77777777" w:rsidR="00B96981" w:rsidRPr="00BD0B6D" w:rsidRDefault="00B96981" w:rsidP="00ED6EE9">
            <w:pPr>
              <w:pStyle w:val="Tijeloteksta21"/>
              <w:jc w:val="center"/>
              <w:rPr>
                <w:i w:val="0"/>
                <w:sz w:val="20"/>
                <w:szCs w:val="20"/>
                <w:u w:val="none"/>
              </w:rPr>
            </w:pPr>
          </w:p>
          <w:p w14:paraId="3965CA28" w14:textId="77777777" w:rsidR="00B96981" w:rsidRPr="00ED6EE9" w:rsidRDefault="00B96981" w:rsidP="00ED6EE9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28425502" w14:textId="77777777" w:rsidR="00B96981" w:rsidRPr="00ED6EE9" w:rsidRDefault="00B96981" w:rsidP="00ED6EE9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0737FD54" w14:textId="77777777" w:rsidR="00B96981" w:rsidRDefault="00B96981" w:rsidP="00ED6EE9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072D09A0" w14:textId="45D13DAD" w:rsidR="00B96981" w:rsidRPr="00ED6EE9" w:rsidRDefault="00B96981" w:rsidP="00ED6EE9">
            <w:pPr>
              <w:pStyle w:val="Tijeloteksta21"/>
              <w:jc w:val="center"/>
              <w:rPr>
                <w:b/>
                <w:i w:val="0"/>
                <w:sz w:val="24"/>
                <w:szCs w:val="24"/>
                <w:u w:val="none"/>
              </w:rPr>
            </w:pPr>
            <w:r w:rsidRPr="00ED6EE9">
              <w:rPr>
                <w:b/>
                <w:i w:val="0"/>
                <w:sz w:val="24"/>
                <w:szCs w:val="24"/>
                <w:u w:val="none"/>
              </w:rPr>
              <w:t>NE / DA</w:t>
            </w:r>
          </w:p>
        </w:tc>
      </w:tr>
      <w:tr w:rsidR="00B96981" w14:paraId="3E88FC7A" w14:textId="77777777" w:rsidTr="00D158B2">
        <w:trPr>
          <w:trHeight w:val="992"/>
        </w:trPr>
        <w:tc>
          <w:tcPr>
            <w:tcW w:w="8376" w:type="dxa"/>
            <w:gridSpan w:val="13"/>
          </w:tcPr>
          <w:p w14:paraId="3A51E65C" w14:textId="7C7ED1C4" w:rsidR="00B96981" w:rsidRPr="00BD0B6D" w:rsidRDefault="00B96981" w:rsidP="00FF4CAB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 w:rsidRPr="00ED6EE9">
              <w:rPr>
                <w:i w:val="0"/>
                <w:sz w:val="24"/>
                <w:szCs w:val="24"/>
                <w:u w:val="none"/>
              </w:rPr>
              <w:t>VRSTA TEŠKOĆE: (</w:t>
            </w:r>
            <w:r w:rsidRPr="00BD0B6D">
              <w:rPr>
                <w:i w:val="0"/>
                <w:sz w:val="20"/>
                <w:szCs w:val="20"/>
                <w:u w:val="none"/>
              </w:rPr>
              <w:t>zaokružiti)</w:t>
            </w:r>
          </w:p>
          <w:p w14:paraId="5B0F078F" w14:textId="77777777" w:rsidR="00B96981" w:rsidRPr="00BD0B6D" w:rsidRDefault="00B96981" w:rsidP="00ED6EE9">
            <w:pPr>
              <w:pStyle w:val="Tijeloteksta21"/>
              <w:rPr>
                <w:b/>
                <w:i w:val="0"/>
                <w:sz w:val="20"/>
                <w:szCs w:val="20"/>
                <w:u w:val="none"/>
              </w:rPr>
            </w:pPr>
          </w:p>
          <w:p w14:paraId="284250C1" w14:textId="4A452E53" w:rsidR="00B96981" w:rsidRPr="00ED6EE9" w:rsidRDefault="00B96981" w:rsidP="00ED6EE9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ED6EE9">
              <w:rPr>
                <w:b/>
                <w:i w:val="0"/>
                <w:sz w:val="24"/>
                <w:szCs w:val="24"/>
                <w:u w:val="none"/>
              </w:rPr>
              <w:t>oštećenja vida / oštećenja sluha / intelektualne teškoće / poremećaji iz spektra autizma / motorički poremećaji / teškoće jezično glasovno-govorne komunikacije / višestruke teškoće u razvoju / specifične teškoće u učenju / kronične bolesti / problemi u ponašanju/ ostalo: _________________________________________</w:t>
            </w:r>
          </w:p>
          <w:p w14:paraId="4CEF4827" w14:textId="77777777" w:rsidR="00D158B2" w:rsidRDefault="00D158B2" w:rsidP="00C81AD7">
            <w:pPr>
              <w:pStyle w:val="Tijeloteksta21"/>
              <w:shd w:val="clear" w:color="auto" w:fill="D9D9D9" w:themeFill="background1" w:themeFillShade="D9"/>
              <w:jc w:val="center"/>
              <w:rPr>
                <w:i w:val="0"/>
                <w:u w:val="none"/>
              </w:rPr>
            </w:pPr>
          </w:p>
          <w:p w14:paraId="12A4276B" w14:textId="500651D6" w:rsidR="00D158B2" w:rsidRPr="00D158B2" w:rsidRDefault="00D158B2" w:rsidP="00C81AD7">
            <w:pPr>
              <w:pStyle w:val="Tijeloteksta21"/>
              <w:shd w:val="clear" w:color="auto" w:fill="D9D9D9" w:themeFill="background1" w:themeFillShade="D9"/>
              <w:jc w:val="center"/>
              <w:rPr>
                <w:b/>
                <w:i w:val="0"/>
                <w:u w:val="none"/>
              </w:rPr>
            </w:pPr>
            <w:r w:rsidRPr="00D158B2">
              <w:rPr>
                <w:b/>
                <w:i w:val="0"/>
                <w:u w:val="none"/>
                <w:shd w:val="clear" w:color="auto" w:fill="D9D9D9" w:themeFill="background1" w:themeFillShade="D9"/>
              </w:rPr>
              <w:t>MOTORIČKI I SENZORIČKI RAZVOJ DJETETA</w:t>
            </w:r>
          </w:p>
        </w:tc>
      </w:tr>
      <w:tr w:rsidR="00B96981" w14:paraId="0FA40D23" w14:textId="44FBE8B4" w:rsidTr="00B96981">
        <w:trPr>
          <w:trHeight w:val="915"/>
        </w:trPr>
        <w:tc>
          <w:tcPr>
            <w:tcW w:w="2835" w:type="dxa"/>
            <w:gridSpan w:val="3"/>
          </w:tcPr>
          <w:p w14:paraId="249BF2F7" w14:textId="03AEC2EC" w:rsidR="00B96981" w:rsidRPr="0000476F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00476F">
              <w:rPr>
                <w:i w:val="0"/>
                <w:sz w:val="24"/>
                <w:szCs w:val="24"/>
                <w:u w:val="none"/>
              </w:rPr>
              <w:lastRenderedPageBreak/>
              <w:t xml:space="preserve">DIJETE SAMOSTALNO SJEDI: </w:t>
            </w:r>
            <w:r w:rsidRPr="00BD0B6D">
              <w:rPr>
                <w:i w:val="0"/>
                <w:sz w:val="20"/>
                <w:szCs w:val="20"/>
                <w:u w:val="none"/>
              </w:rPr>
              <w:t>(zaokružiti</w:t>
            </w:r>
            <w:r w:rsidRPr="0000476F">
              <w:rPr>
                <w:i w:val="0"/>
                <w:sz w:val="24"/>
                <w:szCs w:val="24"/>
                <w:u w:val="none"/>
              </w:rPr>
              <w:t>)</w:t>
            </w:r>
          </w:p>
          <w:p w14:paraId="208E079F" w14:textId="77777777" w:rsidR="00B96981" w:rsidRPr="0000476F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06F6C121" w14:textId="77777777" w:rsidR="00B96981" w:rsidRPr="0000476F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30001EA3" w14:textId="5A1E5933" w:rsidR="00B96981" w:rsidRPr="00BD0B6D" w:rsidRDefault="00B96981" w:rsidP="00FF4CAB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BD0B6D">
              <w:rPr>
                <w:b/>
                <w:i w:val="0"/>
                <w:sz w:val="24"/>
                <w:szCs w:val="24"/>
                <w:u w:val="none"/>
              </w:rPr>
              <w:t>NE</w:t>
            </w:r>
            <w:r>
              <w:rPr>
                <w:b/>
                <w:i w:val="0"/>
                <w:sz w:val="24"/>
                <w:szCs w:val="24"/>
                <w:u w:val="none"/>
              </w:rPr>
              <w:t xml:space="preserve"> / DA</w:t>
            </w:r>
          </w:p>
        </w:tc>
        <w:tc>
          <w:tcPr>
            <w:tcW w:w="2400" w:type="dxa"/>
            <w:gridSpan w:val="7"/>
          </w:tcPr>
          <w:p w14:paraId="3C185724" w14:textId="48814BC6" w:rsidR="00B96981" w:rsidRPr="00BD0B6D" w:rsidRDefault="00B96981">
            <w:pPr>
              <w:suppressAutoHyphens w:val="0"/>
              <w:spacing w:after="160" w:line="259" w:lineRule="auto"/>
              <w:rPr>
                <w:iCs/>
                <w:sz w:val="20"/>
                <w:szCs w:val="20"/>
              </w:rPr>
            </w:pPr>
            <w:r w:rsidRPr="0000476F">
              <w:rPr>
                <w:iCs/>
              </w:rPr>
              <w:t>DIJETE JE PUZALO: (</w:t>
            </w:r>
            <w:r w:rsidRPr="00BD0B6D">
              <w:rPr>
                <w:iCs/>
                <w:sz w:val="20"/>
                <w:szCs w:val="20"/>
              </w:rPr>
              <w:t>zaokružiti)</w:t>
            </w:r>
          </w:p>
          <w:p w14:paraId="78908917" w14:textId="77777777" w:rsidR="00B96981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774653A8" w14:textId="77777777" w:rsidR="00B96981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460154A0" w14:textId="10F11EF9" w:rsidR="00B96981" w:rsidRPr="00BD0B6D" w:rsidRDefault="00B96981" w:rsidP="00FF4CAB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BD0B6D">
              <w:rPr>
                <w:b/>
                <w:i w:val="0"/>
                <w:sz w:val="24"/>
                <w:szCs w:val="24"/>
                <w:u w:val="none"/>
              </w:rPr>
              <w:t>NE</w:t>
            </w:r>
            <w:r>
              <w:rPr>
                <w:b/>
                <w:i w:val="0"/>
                <w:sz w:val="24"/>
                <w:szCs w:val="24"/>
                <w:u w:val="none"/>
              </w:rPr>
              <w:t xml:space="preserve"> / DA</w:t>
            </w:r>
          </w:p>
        </w:tc>
        <w:tc>
          <w:tcPr>
            <w:tcW w:w="3141" w:type="dxa"/>
            <w:gridSpan w:val="3"/>
          </w:tcPr>
          <w:p w14:paraId="1BE82F84" w14:textId="226B5D23" w:rsidR="00B96981" w:rsidRPr="00BD0B6D" w:rsidRDefault="00B96981">
            <w:pPr>
              <w:suppressAutoHyphens w:val="0"/>
              <w:spacing w:after="160" w:line="259" w:lineRule="auto"/>
              <w:rPr>
                <w:iCs/>
                <w:sz w:val="20"/>
                <w:szCs w:val="20"/>
              </w:rPr>
            </w:pPr>
            <w:r w:rsidRPr="0000476F">
              <w:rPr>
                <w:iCs/>
              </w:rPr>
              <w:t>DIJETE SAMOSTALNO HODA: (</w:t>
            </w:r>
            <w:r w:rsidRPr="00BD0B6D">
              <w:rPr>
                <w:iCs/>
                <w:sz w:val="20"/>
                <w:szCs w:val="20"/>
              </w:rPr>
              <w:t>zaokružiti)</w:t>
            </w:r>
          </w:p>
          <w:p w14:paraId="0BE0D498" w14:textId="77777777" w:rsidR="00B96981" w:rsidRPr="0000476F" w:rsidRDefault="00B96981">
            <w:pPr>
              <w:suppressAutoHyphens w:val="0"/>
              <w:spacing w:after="160" w:line="259" w:lineRule="auto"/>
              <w:rPr>
                <w:iCs/>
              </w:rPr>
            </w:pPr>
          </w:p>
          <w:p w14:paraId="0F1B0DAC" w14:textId="250B9A05" w:rsidR="00B96981" w:rsidRPr="00BD0B6D" w:rsidRDefault="00B96981" w:rsidP="00FF4CAB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BD0B6D">
              <w:rPr>
                <w:b/>
                <w:i w:val="0"/>
                <w:sz w:val="24"/>
                <w:szCs w:val="24"/>
                <w:u w:val="none"/>
              </w:rPr>
              <w:t>NE/ DA od ____ mjeseci</w:t>
            </w:r>
          </w:p>
        </w:tc>
      </w:tr>
      <w:tr w:rsidR="00B96981" w14:paraId="5CAAF0F3" w14:textId="77777777" w:rsidTr="00B96981">
        <w:trPr>
          <w:trHeight w:val="1995"/>
        </w:trPr>
        <w:tc>
          <w:tcPr>
            <w:tcW w:w="8376" w:type="dxa"/>
            <w:gridSpan w:val="13"/>
          </w:tcPr>
          <w:p w14:paraId="5A28E089" w14:textId="0F92F6F9" w:rsidR="00B96981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00476F">
              <w:rPr>
                <w:i w:val="0"/>
                <w:sz w:val="24"/>
                <w:szCs w:val="24"/>
                <w:u w:val="none"/>
              </w:rPr>
              <w:t>UOČAVATE LI NEKE OD NIŽE NAVEDENIH SPECIFIČNOSTI U MOTORIČKOM RAZVOJU SVOGA DJETETA: (</w:t>
            </w:r>
            <w:r w:rsidRPr="00BD0B6D">
              <w:rPr>
                <w:i w:val="0"/>
                <w:sz w:val="20"/>
                <w:szCs w:val="20"/>
                <w:u w:val="none"/>
              </w:rPr>
              <w:t>zaokružiti i dopuniti</w:t>
            </w:r>
            <w:r w:rsidRPr="0000476F">
              <w:rPr>
                <w:i w:val="0"/>
                <w:sz w:val="24"/>
                <w:szCs w:val="24"/>
                <w:u w:val="none"/>
              </w:rPr>
              <w:t>)</w:t>
            </w:r>
          </w:p>
          <w:p w14:paraId="14195E6A" w14:textId="77777777" w:rsidR="00B96981" w:rsidRPr="0000476F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3E730DA4" w14:textId="6941AF34" w:rsidR="00B96981" w:rsidRDefault="00B96981" w:rsidP="0000476F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00476F">
              <w:rPr>
                <w:b/>
                <w:i w:val="0"/>
                <w:sz w:val="24"/>
                <w:szCs w:val="24"/>
                <w:u w:val="none"/>
              </w:rPr>
              <w:t>nespretnost: češće padanje, spoticanje, sudaranje s predmetima / sklonost povredama / pojačano motorno kretanje (živahno) / hod na prstima / ne voli se kretati / ostalo:</w:t>
            </w:r>
            <w:r>
              <w:rPr>
                <w:b/>
                <w:i w:val="0"/>
                <w:sz w:val="24"/>
                <w:szCs w:val="24"/>
                <w:u w:val="none"/>
              </w:rPr>
              <w:t>________________________________________</w:t>
            </w:r>
          </w:p>
          <w:p w14:paraId="17EB3F13" w14:textId="36DF85EF" w:rsidR="00B96981" w:rsidRDefault="00B96981" w:rsidP="0000476F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4E1A2930" w14:textId="7777777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</w:tc>
      </w:tr>
      <w:tr w:rsidR="00B96981" w14:paraId="75291D7D" w14:textId="77777777" w:rsidTr="00B96981">
        <w:trPr>
          <w:trHeight w:val="1854"/>
        </w:trPr>
        <w:tc>
          <w:tcPr>
            <w:tcW w:w="8376" w:type="dxa"/>
            <w:gridSpan w:val="13"/>
          </w:tcPr>
          <w:p w14:paraId="5BE4D289" w14:textId="77777777" w:rsidR="00B96981" w:rsidRPr="00BD0B6D" w:rsidRDefault="00B96981" w:rsidP="0000476F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 w:rsidRPr="0000476F">
              <w:rPr>
                <w:i w:val="0"/>
                <w:sz w:val="24"/>
                <w:szCs w:val="24"/>
                <w:u w:val="none"/>
              </w:rPr>
              <w:t xml:space="preserve">POKAZUJE LI DIJETE PREOSJETLJIVOST NA PODRAŽAJE IZ OKOLINE: </w:t>
            </w:r>
            <w:r w:rsidRPr="00BD0B6D">
              <w:rPr>
                <w:i w:val="0"/>
                <w:sz w:val="20"/>
                <w:szCs w:val="20"/>
                <w:u w:val="none"/>
              </w:rPr>
              <w:t>(zaokružiti i dopuniti)</w:t>
            </w:r>
          </w:p>
          <w:p w14:paraId="746DBCB0" w14:textId="77777777" w:rsidR="00B96981" w:rsidRPr="0000476F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30ECB3DC" w14:textId="77777777" w:rsidR="00B96981" w:rsidRDefault="00B96981" w:rsidP="0000476F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00476F">
              <w:rPr>
                <w:b/>
                <w:i w:val="0"/>
                <w:sz w:val="24"/>
                <w:szCs w:val="24"/>
                <w:u w:val="none"/>
              </w:rPr>
              <w:t xml:space="preserve">zvuk / dodir / svjetlosne promjene / miris / okus / vrtnju / ljuljanje / ostalo: </w:t>
            </w:r>
            <w:r>
              <w:rPr>
                <w:b/>
                <w:i w:val="0"/>
                <w:sz w:val="24"/>
                <w:szCs w:val="24"/>
                <w:u w:val="none"/>
              </w:rPr>
              <w:t>____________________________________________________</w:t>
            </w:r>
          </w:p>
          <w:p w14:paraId="0E693529" w14:textId="77777777" w:rsidR="00B96981" w:rsidRPr="0000476F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D158B2" w14:paraId="67B2D6F6" w14:textId="77777777" w:rsidTr="00C81AD7">
        <w:trPr>
          <w:trHeight w:val="978"/>
        </w:trPr>
        <w:tc>
          <w:tcPr>
            <w:tcW w:w="8376" w:type="dxa"/>
            <w:gridSpan w:val="13"/>
            <w:shd w:val="clear" w:color="auto" w:fill="D9D9D9" w:themeFill="background1" w:themeFillShade="D9"/>
          </w:tcPr>
          <w:p w14:paraId="1BD69AEA" w14:textId="77777777" w:rsidR="00D158B2" w:rsidRDefault="00D158B2" w:rsidP="00D158B2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41C2C2AA" w14:textId="12212008" w:rsidR="00D158B2" w:rsidRPr="00D158B2" w:rsidRDefault="00D158B2" w:rsidP="00D158B2">
            <w:pPr>
              <w:pStyle w:val="Tijeloteksta21"/>
              <w:jc w:val="center"/>
              <w:rPr>
                <w:b/>
                <w:i w:val="0"/>
                <w:szCs w:val="28"/>
                <w:u w:val="none"/>
              </w:rPr>
            </w:pPr>
            <w:r w:rsidRPr="00D158B2">
              <w:rPr>
                <w:b/>
                <w:i w:val="0"/>
                <w:szCs w:val="28"/>
                <w:u w:val="none"/>
                <w:shd w:val="clear" w:color="auto" w:fill="D9D9D9" w:themeFill="background1" w:themeFillShade="D9"/>
              </w:rPr>
              <w:t>KOMUNIKACIJSKI I JEZIČNO-GOVORNI RAZVOJ DJETETA</w:t>
            </w:r>
          </w:p>
        </w:tc>
      </w:tr>
      <w:tr w:rsidR="00B96981" w14:paraId="716DCEF9" w14:textId="77777777" w:rsidTr="00B96981">
        <w:trPr>
          <w:trHeight w:val="978"/>
        </w:trPr>
        <w:tc>
          <w:tcPr>
            <w:tcW w:w="8376" w:type="dxa"/>
            <w:gridSpan w:val="13"/>
          </w:tcPr>
          <w:p w14:paraId="7E3B8153" w14:textId="6FEFF5CF" w:rsidR="00B96981" w:rsidRPr="00D158B2" w:rsidRDefault="00B96981" w:rsidP="00FF4CAB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KOD DJETETA PRIMJEĆUJETE: (</w:t>
            </w:r>
            <w:r w:rsidRPr="00BD0B6D">
              <w:rPr>
                <w:i w:val="0"/>
                <w:sz w:val="20"/>
                <w:szCs w:val="20"/>
                <w:u w:val="none"/>
              </w:rPr>
              <w:t>zaokružite svaku primijećenu aktivnost)</w:t>
            </w:r>
          </w:p>
          <w:p w14:paraId="4D59FDC6" w14:textId="4BDD37A0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00476F">
              <w:rPr>
                <w:b/>
                <w:i w:val="0"/>
                <w:sz w:val="24"/>
                <w:szCs w:val="24"/>
                <w:u w:val="none"/>
              </w:rPr>
              <w:t>odaziva se na ime / gleda vas u oči / pogledava u vas i provjerava kako vi reagirate</w:t>
            </w:r>
            <w:r w:rsidRPr="0000476F">
              <w:rPr>
                <w:i w:val="0"/>
                <w:sz w:val="24"/>
                <w:szCs w:val="24"/>
                <w:u w:val="none"/>
              </w:rPr>
              <w:t xml:space="preserve"> </w:t>
            </w:r>
          </w:p>
          <w:p w14:paraId="0F5600EA" w14:textId="58191926" w:rsidR="00B96981" w:rsidRPr="0000476F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B96981" w14:paraId="36DEFC9C" w14:textId="77777777" w:rsidTr="00B96981">
        <w:trPr>
          <w:trHeight w:val="405"/>
        </w:trPr>
        <w:tc>
          <w:tcPr>
            <w:tcW w:w="8376" w:type="dxa"/>
            <w:gridSpan w:val="13"/>
          </w:tcPr>
          <w:p w14:paraId="0CA344D8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PRVU RIJEČ SA ZNAČENJEM DIJETE JE IZGOVORILO S ______ MJESECI</w:t>
            </w:r>
            <w:r w:rsidRPr="0000476F">
              <w:rPr>
                <w:i w:val="0"/>
                <w:sz w:val="24"/>
                <w:szCs w:val="24"/>
                <w:u w:val="none"/>
              </w:rPr>
              <w:t xml:space="preserve"> </w:t>
            </w:r>
          </w:p>
          <w:p w14:paraId="77E5684B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B96981" w14:paraId="05F11473" w14:textId="77777777" w:rsidTr="00B96981">
        <w:trPr>
          <w:trHeight w:val="825"/>
        </w:trPr>
        <w:tc>
          <w:tcPr>
            <w:tcW w:w="8376" w:type="dxa"/>
            <w:gridSpan w:val="13"/>
          </w:tcPr>
          <w:p w14:paraId="20514DA9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 xml:space="preserve">PRVU REČENICU (npr. auto </w:t>
            </w:r>
            <w:proofErr w:type="spellStart"/>
            <w:r>
              <w:rPr>
                <w:i w:val="0"/>
                <w:sz w:val="24"/>
                <w:szCs w:val="24"/>
                <w:u w:val="none"/>
              </w:rPr>
              <w:t>brumbrum</w:t>
            </w:r>
            <w:proofErr w:type="spellEnd"/>
            <w:r>
              <w:rPr>
                <w:i w:val="0"/>
                <w:sz w:val="24"/>
                <w:szCs w:val="24"/>
                <w:u w:val="none"/>
              </w:rPr>
              <w:t>, medo pije i sl.) DIJETE JE IZGOVORILO S _____ MJESECI</w:t>
            </w:r>
          </w:p>
          <w:p w14:paraId="56F812AB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B96981" w14:paraId="7C4CBFE8" w14:textId="77777777" w:rsidTr="00B96981">
        <w:trPr>
          <w:trHeight w:val="825"/>
        </w:trPr>
        <w:tc>
          <w:tcPr>
            <w:tcW w:w="8376" w:type="dxa"/>
            <w:gridSpan w:val="13"/>
          </w:tcPr>
          <w:p w14:paraId="1B369546" w14:textId="51663F0A" w:rsidR="00B96981" w:rsidRDefault="00B96981" w:rsidP="0000476F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DIJETE SE IZRAŽAVA: (</w:t>
            </w:r>
            <w:r w:rsidRPr="00BD0B6D">
              <w:rPr>
                <w:i w:val="0"/>
                <w:sz w:val="20"/>
                <w:szCs w:val="20"/>
                <w:u w:val="none"/>
              </w:rPr>
              <w:t>zaokružiti)</w:t>
            </w:r>
          </w:p>
          <w:p w14:paraId="5A8D4576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1809598D" w14:textId="77777777" w:rsidR="00B96981" w:rsidRPr="00E465B3" w:rsidRDefault="00B96981" w:rsidP="0000476F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E465B3">
              <w:rPr>
                <w:b/>
                <w:i w:val="0"/>
                <w:sz w:val="24"/>
                <w:szCs w:val="24"/>
                <w:u w:val="none"/>
              </w:rPr>
              <w:t>gestom / riječima / rečenicom</w:t>
            </w:r>
          </w:p>
          <w:p w14:paraId="1F00C9DC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B96981" w14:paraId="6291D13E" w14:textId="50039239" w:rsidTr="00B96981">
        <w:trPr>
          <w:trHeight w:val="975"/>
        </w:trPr>
        <w:tc>
          <w:tcPr>
            <w:tcW w:w="2715" w:type="dxa"/>
            <w:gridSpan w:val="2"/>
          </w:tcPr>
          <w:p w14:paraId="37396398" w14:textId="2658FD71" w:rsidR="00B96981" w:rsidRPr="00BD0B6D" w:rsidRDefault="00B96981" w:rsidP="0000476F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RAZUMIJE LI DIJETE ŠTO DRUGI GOVORE: (</w:t>
            </w:r>
            <w:r w:rsidRPr="00BD0B6D">
              <w:rPr>
                <w:i w:val="0"/>
                <w:sz w:val="20"/>
                <w:szCs w:val="20"/>
                <w:u w:val="none"/>
              </w:rPr>
              <w:t>zaokružiti)</w:t>
            </w:r>
          </w:p>
          <w:p w14:paraId="61D30F42" w14:textId="155564A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371ED948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685D4C55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08031C3C" w14:textId="35827207" w:rsidR="00B96981" w:rsidRPr="00E465B3" w:rsidRDefault="00B96981" w:rsidP="00E465B3">
            <w:pPr>
              <w:pStyle w:val="Tijeloteksta21"/>
              <w:jc w:val="center"/>
              <w:rPr>
                <w:b/>
                <w:i w:val="0"/>
                <w:sz w:val="24"/>
                <w:szCs w:val="24"/>
                <w:u w:val="none"/>
              </w:rPr>
            </w:pPr>
            <w:r w:rsidRPr="00E465B3">
              <w:rPr>
                <w:b/>
                <w:i w:val="0"/>
                <w:sz w:val="24"/>
                <w:szCs w:val="24"/>
                <w:u w:val="none"/>
              </w:rPr>
              <w:t>NE / DA</w:t>
            </w:r>
          </w:p>
          <w:p w14:paraId="14FA54BF" w14:textId="23953382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  <w:tc>
          <w:tcPr>
            <w:tcW w:w="2280" w:type="dxa"/>
            <w:gridSpan w:val="6"/>
          </w:tcPr>
          <w:p w14:paraId="5FDF3507" w14:textId="5CCE4312" w:rsidR="00B96981" w:rsidRPr="00D158B2" w:rsidRDefault="00B96981" w:rsidP="00D158B2">
            <w:pPr>
              <w:suppressAutoHyphens w:val="0"/>
              <w:spacing w:after="160" w:line="259" w:lineRule="auto"/>
              <w:rPr>
                <w:iCs/>
              </w:rPr>
            </w:pPr>
            <w:r>
              <w:rPr>
                <w:iCs/>
              </w:rPr>
              <w:t>IZGOVARA LI DIJETE PRAVILNO SVE GLASOVE HRVATSKOG JEZIKA: (</w:t>
            </w:r>
            <w:r w:rsidRPr="00BD0B6D">
              <w:rPr>
                <w:iCs/>
                <w:sz w:val="20"/>
                <w:szCs w:val="20"/>
              </w:rPr>
              <w:t>zaokružiti)</w:t>
            </w:r>
            <w:r w:rsidRPr="00E465B3">
              <w:rPr>
                <w:b/>
                <w:iCs/>
              </w:rPr>
              <w:t>NE / DA</w:t>
            </w:r>
          </w:p>
          <w:p w14:paraId="299439CE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  <w:tc>
          <w:tcPr>
            <w:tcW w:w="3381" w:type="dxa"/>
            <w:gridSpan w:val="5"/>
          </w:tcPr>
          <w:p w14:paraId="03EC104D" w14:textId="20CF91CA" w:rsidR="00B96981" w:rsidRPr="00BD0B6D" w:rsidRDefault="00B96981">
            <w:pPr>
              <w:suppressAutoHyphens w:val="0"/>
              <w:spacing w:after="160" w:line="259" w:lineRule="auto"/>
              <w:rPr>
                <w:iCs/>
                <w:sz w:val="20"/>
                <w:szCs w:val="20"/>
              </w:rPr>
            </w:pPr>
            <w:r>
              <w:rPr>
                <w:iCs/>
              </w:rPr>
              <w:t>IMA LI DIJETE PROMJENE U TEMPU I RITMU GOVORA (zastajkivanja, ponavljanja, ubrzavanja u govoru i sl.): (</w:t>
            </w:r>
            <w:r w:rsidRPr="00BD0B6D">
              <w:rPr>
                <w:iCs/>
                <w:sz w:val="20"/>
                <w:szCs w:val="20"/>
              </w:rPr>
              <w:t>za</w:t>
            </w:r>
            <w:r>
              <w:rPr>
                <w:iCs/>
                <w:sz w:val="20"/>
                <w:szCs w:val="20"/>
              </w:rPr>
              <w:t>o</w:t>
            </w:r>
            <w:r w:rsidRPr="00BD0B6D">
              <w:rPr>
                <w:iCs/>
                <w:sz w:val="20"/>
                <w:szCs w:val="20"/>
              </w:rPr>
              <w:t>kružiti)</w:t>
            </w:r>
          </w:p>
          <w:p w14:paraId="2033F2B0" w14:textId="06BD83CD" w:rsidR="00B96981" w:rsidRPr="00E465B3" w:rsidRDefault="00B96981" w:rsidP="00E465B3">
            <w:pPr>
              <w:suppressAutoHyphens w:val="0"/>
              <w:spacing w:after="160" w:line="259" w:lineRule="auto"/>
              <w:jc w:val="center"/>
              <w:rPr>
                <w:b/>
                <w:iCs/>
              </w:rPr>
            </w:pPr>
            <w:r w:rsidRPr="00E465B3">
              <w:rPr>
                <w:b/>
                <w:iCs/>
              </w:rPr>
              <w:t>NE / DA</w:t>
            </w:r>
          </w:p>
          <w:p w14:paraId="340D791D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B96981" w14:paraId="6A8CFE23" w14:textId="77777777" w:rsidTr="00B96981">
        <w:trPr>
          <w:trHeight w:val="1131"/>
        </w:trPr>
        <w:tc>
          <w:tcPr>
            <w:tcW w:w="8376" w:type="dxa"/>
            <w:gridSpan w:val="13"/>
          </w:tcPr>
          <w:p w14:paraId="08F6554A" w14:textId="1EAA9344" w:rsidR="00B96981" w:rsidRPr="00BD0B6D" w:rsidRDefault="00B96981" w:rsidP="0000476F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lastRenderedPageBreak/>
              <w:t xml:space="preserve">POSEBNE NAPOMENE VEZANE UZ GOVOR I KOMUNIKACIJU: </w:t>
            </w:r>
            <w:r w:rsidRPr="00BD0B6D">
              <w:rPr>
                <w:i w:val="0"/>
                <w:sz w:val="20"/>
                <w:szCs w:val="20"/>
                <w:u w:val="none"/>
              </w:rPr>
              <w:t>(navesti)</w:t>
            </w:r>
          </w:p>
          <w:p w14:paraId="10E0530D" w14:textId="08DED598" w:rsidR="00B96981" w:rsidRPr="00BD0B6D" w:rsidRDefault="00B96981" w:rsidP="0000476F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</w:p>
          <w:p w14:paraId="67B4E0B6" w14:textId="211DA4AC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09432C4F" w14:textId="710793A9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043118B1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C81AD7" w14:paraId="21636FFE" w14:textId="77777777" w:rsidTr="00C81AD7">
        <w:trPr>
          <w:trHeight w:val="870"/>
        </w:trPr>
        <w:tc>
          <w:tcPr>
            <w:tcW w:w="8376" w:type="dxa"/>
            <w:gridSpan w:val="13"/>
            <w:shd w:val="clear" w:color="auto" w:fill="D9D9D9" w:themeFill="background1" w:themeFillShade="D9"/>
          </w:tcPr>
          <w:p w14:paraId="039B8177" w14:textId="77777777" w:rsidR="00C81AD7" w:rsidRDefault="00C81AD7" w:rsidP="00C81AD7">
            <w:pPr>
              <w:shd w:val="clear" w:color="auto" w:fill="D9D9D9" w:themeFill="background1" w:themeFillShade="D9"/>
              <w:suppressAutoHyphens w:val="0"/>
              <w:spacing w:after="160" w:line="259" w:lineRule="auto"/>
              <w:jc w:val="center"/>
              <w:rPr>
                <w:iCs/>
              </w:rPr>
            </w:pPr>
          </w:p>
          <w:p w14:paraId="70C06EB1" w14:textId="23B8CCF4" w:rsidR="00C81AD7" w:rsidRPr="00C81AD7" w:rsidRDefault="00C81AD7" w:rsidP="00C81AD7">
            <w:pPr>
              <w:suppressAutoHyphens w:val="0"/>
              <w:spacing w:after="160" w:line="259" w:lineRule="auto"/>
              <w:jc w:val="center"/>
              <w:rPr>
                <w:b/>
                <w:iCs/>
              </w:rPr>
            </w:pPr>
            <w:r w:rsidRPr="00C81AD7">
              <w:rPr>
                <w:b/>
                <w:iCs/>
                <w:shd w:val="clear" w:color="auto" w:fill="D9D9D9" w:themeFill="background1" w:themeFillShade="D9"/>
              </w:rPr>
              <w:t>SOCIJALNO-EMOCIONALNI RAZVOJ DJETETA</w:t>
            </w:r>
          </w:p>
        </w:tc>
      </w:tr>
      <w:tr w:rsidR="00B96981" w14:paraId="5328F486" w14:textId="23EF6A5D" w:rsidTr="00B96981">
        <w:trPr>
          <w:trHeight w:val="870"/>
        </w:trPr>
        <w:tc>
          <w:tcPr>
            <w:tcW w:w="3675" w:type="dxa"/>
            <w:gridSpan w:val="6"/>
          </w:tcPr>
          <w:p w14:paraId="694CD039" w14:textId="4FDC0781" w:rsidR="00B96981" w:rsidRPr="00BD0B6D" w:rsidRDefault="00B96981" w:rsidP="0000476F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DIJETE JE DO SADA POHAĐALO DJEČJI VRTIĆ, OBRT ZA DADILJE, USTROJBENU JEDINICU, IGRAONICU: (</w:t>
            </w:r>
            <w:r w:rsidRPr="00BD0B6D">
              <w:rPr>
                <w:i w:val="0"/>
                <w:sz w:val="20"/>
                <w:szCs w:val="20"/>
                <w:u w:val="none"/>
              </w:rPr>
              <w:t>zaokružiti)</w:t>
            </w:r>
          </w:p>
          <w:p w14:paraId="33153B33" w14:textId="508CE114" w:rsidR="00B96981" w:rsidRPr="00BD0B6D" w:rsidRDefault="00B96981" w:rsidP="0000476F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</w:p>
          <w:p w14:paraId="47A39608" w14:textId="51DCEE32" w:rsidR="00B96981" w:rsidRPr="00E465B3" w:rsidRDefault="00B96981" w:rsidP="00E465B3">
            <w:pPr>
              <w:pStyle w:val="Tijeloteksta21"/>
              <w:jc w:val="center"/>
              <w:rPr>
                <w:b/>
                <w:i w:val="0"/>
                <w:sz w:val="24"/>
                <w:szCs w:val="24"/>
                <w:u w:val="none"/>
              </w:rPr>
            </w:pPr>
            <w:r w:rsidRPr="00E465B3">
              <w:rPr>
                <w:b/>
                <w:i w:val="0"/>
                <w:sz w:val="24"/>
                <w:szCs w:val="24"/>
                <w:u w:val="none"/>
              </w:rPr>
              <w:t>NE / DA</w:t>
            </w:r>
          </w:p>
          <w:p w14:paraId="6023A976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  <w:tc>
          <w:tcPr>
            <w:tcW w:w="4701" w:type="dxa"/>
            <w:gridSpan w:val="7"/>
          </w:tcPr>
          <w:p w14:paraId="770CC32E" w14:textId="05EF008D" w:rsidR="00B96981" w:rsidRDefault="00B96981">
            <w:pPr>
              <w:suppressAutoHyphens w:val="0"/>
              <w:spacing w:after="160" w:line="259" w:lineRule="auto"/>
              <w:rPr>
                <w:iCs/>
              </w:rPr>
            </w:pPr>
            <w:r>
              <w:rPr>
                <w:iCs/>
              </w:rPr>
              <w:t>AKO JE ODGOVOR DA, KAKO SE PRILAGODILO: (</w:t>
            </w:r>
            <w:r w:rsidRPr="00BD0B6D">
              <w:rPr>
                <w:iCs/>
                <w:sz w:val="20"/>
                <w:szCs w:val="20"/>
              </w:rPr>
              <w:t>navesti</w:t>
            </w:r>
            <w:r>
              <w:rPr>
                <w:iCs/>
              </w:rPr>
              <w:t>)</w:t>
            </w:r>
          </w:p>
          <w:p w14:paraId="15B37E2C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5D2E3970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2A92F040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32D02AF5" w14:textId="5E854041" w:rsidR="00B96981" w:rsidRPr="00E465B3" w:rsidRDefault="00B96981" w:rsidP="00E465B3">
            <w:pPr>
              <w:pStyle w:val="Tijeloteksta21"/>
              <w:jc w:val="center"/>
              <w:rPr>
                <w:b/>
                <w:i w:val="0"/>
                <w:sz w:val="24"/>
                <w:szCs w:val="24"/>
                <w:u w:val="none"/>
              </w:rPr>
            </w:pPr>
            <w:r w:rsidRPr="00E465B3">
              <w:rPr>
                <w:b/>
                <w:i w:val="0"/>
                <w:sz w:val="24"/>
                <w:szCs w:val="24"/>
                <w:u w:val="none"/>
              </w:rPr>
              <w:t>NE</w:t>
            </w:r>
            <w:r>
              <w:rPr>
                <w:b/>
                <w:i w:val="0"/>
                <w:sz w:val="24"/>
                <w:szCs w:val="24"/>
                <w:u w:val="none"/>
              </w:rPr>
              <w:t xml:space="preserve"> </w:t>
            </w:r>
            <w:r w:rsidRPr="00E465B3">
              <w:rPr>
                <w:b/>
                <w:i w:val="0"/>
                <w:sz w:val="24"/>
                <w:szCs w:val="24"/>
                <w:u w:val="none"/>
              </w:rPr>
              <w:t>/</w:t>
            </w:r>
            <w:r>
              <w:rPr>
                <w:b/>
                <w:i w:val="0"/>
                <w:sz w:val="24"/>
                <w:szCs w:val="24"/>
                <w:u w:val="none"/>
              </w:rPr>
              <w:t xml:space="preserve"> </w:t>
            </w:r>
            <w:r w:rsidRPr="00E465B3">
              <w:rPr>
                <w:b/>
                <w:i w:val="0"/>
                <w:sz w:val="24"/>
                <w:szCs w:val="24"/>
                <w:u w:val="none"/>
              </w:rPr>
              <w:t>DA</w:t>
            </w:r>
          </w:p>
        </w:tc>
      </w:tr>
      <w:tr w:rsidR="00B96981" w14:paraId="12262DDA" w14:textId="0DB177BC" w:rsidTr="00B96981">
        <w:trPr>
          <w:trHeight w:val="1005"/>
        </w:trPr>
        <w:tc>
          <w:tcPr>
            <w:tcW w:w="3675" w:type="dxa"/>
            <w:gridSpan w:val="6"/>
          </w:tcPr>
          <w:p w14:paraId="7B67FD5E" w14:textId="0CBCB132" w:rsidR="00B96981" w:rsidRPr="00B2014D" w:rsidRDefault="00B96981" w:rsidP="0000476F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DIJETE SE OD BLISKIH OSOBA ODVAJA: (</w:t>
            </w:r>
            <w:r w:rsidRPr="00B2014D">
              <w:rPr>
                <w:i w:val="0"/>
                <w:sz w:val="20"/>
                <w:szCs w:val="20"/>
                <w:u w:val="none"/>
              </w:rPr>
              <w:t>zaokružiti)</w:t>
            </w:r>
          </w:p>
          <w:p w14:paraId="0BDE6FC5" w14:textId="77777777" w:rsidR="00B96981" w:rsidRDefault="00B96981" w:rsidP="0000476F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3DE67F3D" w14:textId="388CC7EC" w:rsidR="00B96981" w:rsidRPr="00D02076" w:rsidRDefault="00B96981" w:rsidP="0000476F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D02076">
              <w:rPr>
                <w:b/>
                <w:i w:val="0"/>
                <w:sz w:val="24"/>
                <w:szCs w:val="24"/>
                <w:u w:val="none"/>
              </w:rPr>
              <w:t>teško / bez većih problema / nije se do sada odvajalo</w:t>
            </w:r>
          </w:p>
          <w:p w14:paraId="0C617730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  <w:tc>
          <w:tcPr>
            <w:tcW w:w="4701" w:type="dxa"/>
            <w:gridSpan w:val="7"/>
          </w:tcPr>
          <w:p w14:paraId="17A8371B" w14:textId="2D65EC55" w:rsidR="00B96981" w:rsidRDefault="00B96981">
            <w:pPr>
              <w:suppressAutoHyphens w:val="0"/>
              <w:spacing w:after="160" w:line="259" w:lineRule="auto"/>
              <w:rPr>
                <w:iCs/>
              </w:rPr>
            </w:pPr>
            <w:r>
              <w:rPr>
                <w:iCs/>
              </w:rPr>
              <w:t>DIJETE JE DO SADA IMALO KONTAKT S DRUGOM DJECOM: (</w:t>
            </w:r>
            <w:r w:rsidRPr="00B2014D">
              <w:rPr>
                <w:iCs/>
                <w:sz w:val="20"/>
                <w:szCs w:val="20"/>
              </w:rPr>
              <w:t>zaokružiti)</w:t>
            </w:r>
          </w:p>
          <w:p w14:paraId="3A28568A" w14:textId="6DB28AF7" w:rsidR="00B96981" w:rsidRPr="00D02076" w:rsidRDefault="00B96981">
            <w:pPr>
              <w:suppressAutoHyphens w:val="0"/>
              <w:spacing w:after="160" w:line="259" w:lineRule="auto"/>
              <w:rPr>
                <w:b/>
                <w:iCs/>
              </w:rPr>
            </w:pPr>
            <w:r w:rsidRPr="00D02076">
              <w:rPr>
                <w:b/>
                <w:iCs/>
              </w:rPr>
              <w:t>rijetko / povremeno / često</w:t>
            </w:r>
          </w:p>
          <w:p w14:paraId="6C4B166D" w14:textId="77777777" w:rsidR="00B96981" w:rsidRDefault="00B96981" w:rsidP="0000476F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B96981" w14:paraId="4F93C50D" w14:textId="77777777" w:rsidTr="00B96981">
        <w:trPr>
          <w:trHeight w:val="1981"/>
        </w:trPr>
        <w:tc>
          <w:tcPr>
            <w:tcW w:w="8376" w:type="dxa"/>
            <w:gridSpan w:val="13"/>
          </w:tcPr>
          <w:p w14:paraId="7679072D" w14:textId="1304748A" w:rsidR="00B96981" w:rsidRDefault="00B96981" w:rsidP="00D02076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 w:rsidRPr="00D02076">
              <w:rPr>
                <w:i w:val="0"/>
                <w:sz w:val="24"/>
                <w:szCs w:val="24"/>
                <w:u w:val="none"/>
              </w:rPr>
              <w:t>U KONTAKTU S DRUGOM DJECOM: (</w:t>
            </w:r>
            <w:r w:rsidRPr="00B2014D">
              <w:rPr>
                <w:i w:val="0"/>
                <w:sz w:val="20"/>
                <w:szCs w:val="20"/>
                <w:u w:val="none"/>
              </w:rPr>
              <w:t xml:space="preserve">zaokružite svaku </w:t>
            </w:r>
            <w:proofErr w:type="spellStart"/>
            <w:r w:rsidRPr="00B2014D">
              <w:rPr>
                <w:i w:val="0"/>
                <w:sz w:val="20"/>
                <w:szCs w:val="20"/>
                <w:u w:val="none"/>
              </w:rPr>
              <w:t>primjećenu</w:t>
            </w:r>
            <w:proofErr w:type="spellEnd"/>
            <w:r w:rsidRPr="00B2014D">
              <w:rPr>
                <w:i w:val="0"/>
                <w:sz w:val="20"/>
                <w:szCs w:val="20"/>
                <w:u w:val="none"/>
              </w:rPr>
              <w:t xml:space="preserve"> aktivnost)</w:t>
            </w:r>
          </w:p>
          <w:p w14:paraId="2CF79006" w14:textId="77777777" w:rsidR="00B96981" w:rsidRPr="00D02076" w:rsidRDefault="00B96981" w:rsidP="00D02076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1C153672" w14:textId="77777777" w:rsidR="00B96981" w:rsidRPr="00D02076" w:rsidRDefault="00B96981" w:rsidP="00D02076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D02076">
              <w:rPr>
                <w:b/>
                <w:i w:val="0"/>
                <w:sz w:val="24"/>
                <w:szCs w:val="24"/>
                <w:u w:val="none"/>
              </w:rPr>
              <w:t xml:space="preserve">promatra drugu djecu / igra se u blizini njih / sramežljivo je / povučeno / </w:t>
            </w:r>
          </w:p>
          <w:p w14:paraId="74D678DF" w14:textId="77777777" w:rsidR="00B96981" w:rsidRPr="00D02076" w:rsidRDefault="00B96981" w:rsidP="00D02076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D02076">
              <w:rPr>
                <w:b/>
                <w:i w:val="0"/>
                <w:sz w:val="24"/>
                <w:szCs w:val="24"/>
                <w:u w:val="none"/>
              </w:rPr>
              <w:t xml:space="preserve">pokazuje slabiji interes za igru s djecom / pokušava se uključiti u njihovu igru / </w:t>
            </w:r>
          </w:p>
          <w:p w14:paraId="2FE53320" w14:textId="305D115E" w:rsidR="00B96981" w:rsidRPr="00D02076" w:rsidRDefault="00B96981" w:rsidP="00D02076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D02076">
              <w:rPr>
                <w:b/>
                <w:i w:val="0"/>
                <w:sz w:val="24"/>
                <w:szCs w:val="24"/>
                <w:u w:val="none"/>
              </w:rPr>
              <w:t>dobro surađuje s drugom djecom / ponekad pokazuje grubost prema djeci (griženje, guranje, svađanje...) / suosjeća / tješi / pomaže / spremno je dijeliti, pokloniti</w:t>
            </w:r>
          </w:p>
          <w:p w14:paraId="089AC755" w14:textId="26DDB15A" w:rsidR="00B96981" w:rsidRDefault="00B96981" w:rsidP="00D02076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0E403090" w14:textId="3F860EFD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</w:tc>
      </w:tr>
      <w:tr w:rsidR="00B96981" w14:paraId="3CA9D81C" w14:textId="77777777" w:rsidTr="00B96981">
        <w:trPr>
          <w:trHeight w:val="2925"/>
        </w:trPr>
        <w:tc>
          <w:tcPr>
            <w:tcW w:w="8376" w:type="dxa"/>
            <w:gridSpan w:val="13"/>
          </w:tcPr>
          <w:p w14:paraId="6E2F2D3F" w14:textId="26BF1730" w:rsidR="00B96981" w:rsidRDefault="00B96981" w:rsidP="00D02076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 w:rsidRPr="00D02076">
              <w:rPr>
                <w:i w:val="0"/>
                <w:sz w:val="24"/>
                <w:szCs w:val="24"/>
                <w:u w:val="none"/>
              </w:rPr>
              <w:t>U EMOCIJAMA, RASPOLOŽENJU I NAVIKAMA SE JAVLJA: (</w:t>
            </w:r>
            <w:r w:rsidRPr="00B2014D">
              <w:rPr>
                <w:i w:val="0"/>
                <w:sz w:val="20"/>
                <w:szCs w:val="20"/>
                <w:u w:val="none"/>
              </w:rPr>
              <w:t xml:space="preserve">zaokružite svaku </w:t>
            </w:r>
            <w:proofErr w:type="spellStart"/>
            <w:r w:rsidRPr="00B2014D">
              <w:rPr>
                <w:i w:val="0"/>
                <w:sz w:val="20"/>
                <w:szCs w:val="20"/>
                <w:u w:val="none"/>
              </w:rPr>
              <w:t>primjećenu</w:t>
            </w:r>
            <w:proofErr w:type="spellEnd"/>
            <w:r w:rsidRPr="00B2014D">
              <w:rPr>
                <w:i w:val="0"/>
                <w:sz w:val="20"/>
                <w:szCs w:val="20"/>
                <w:u w:val="none"/>
              </w:rPr>
              <w:t xml:space="preserve"> aktivnost)</w:t>
            </w:r>
          </w:p>
          <w:p w14:paraId="0BE96216" w14:textId="77777777" w:rsidR="00B96981" w:rsidRPr="00B2014D" w:rsidRDefault="00B96981" w:rsidP="00D02076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</w:p>
          <w:p w14:paraId="22E7BF4D" w14:textId="77777777" w:rsidR="00B96981" w:rsidRDefault="00B96981" w:rsidP="00D02076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D02076">
              <w:rPr>
                <w:b/>
                <w:i w:val="0"/>
                <w:sz w:val="24"/>
                <w:szCs w:val="24"/>
                <w:u w:val="none"/>
              </w:rPr>
              <w:t>pokazuje strah od: (NAVESTI)_______ ____ / jako je uznemireno kad se odvoji od roditelja / žali se na bolove u trbuhu, glavi i sl. / često se opire zahtjevima / često govori ne i neću / ljuti se, ima ispade bijesa / pokazuje ljubomoru / puno plače / ima respiratorne afektivne krize / pokazuje tikove / trešnje rukama / neobični pokreti rukama u blizini lica / griženje noktiju / griženje samog sebe / ljuljanje / uvrtanje kose / skakutanje na mjestu / vrtnju oko sebe / hodanje u krug / ostalo:</w:t>
            </w:r>
            <w:r>
              <w:rPr>
                <w:b/>
                <w:i w:val="0"/>
                <w:sz w:val="24"/>
                <w:szCs w:val="24"/>
                <w:u w:val="none"/>
              </w:rPr>
              <w:t>___________________________________________________</w:t>
            </w:r>
          </w:p>
          <w:p w14:paraId="2FA2B8BA" w14:textId="77777777" w:rsidR="00B96981" w:rsidRDefault="00B96981" w:rsidP="00D02076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310234A1" w14:textId="77777777" w:rsidR="00B96981" w:rsidRPr="00D02076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B96981" w14:paraId="4F7FEC28" w14:textId="1B3E7480" w:rsidTr="00B96981">
        <w:trPr>
          <w:trHeight w:val="915"/>
        </w:trPr>
        <w:tc>
          <w:tcPr>
            <w:tcW w:w="3195" w:type="dxa"/>
            <w:gridSpan w:val="4"/>
          </w:tcPr>
          <w:p w14:paraId="36D4F84F" w14:textId="132A1BBF" w:rsidR="00B96981" w:rsidRPr="00B2014D" w:rsidRDefault="00B96981" w:rsidP="00FF4CAB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4"/>
                <w:szCs w:val="24"/>
                <w:u w:val="none"/>
              </w:rPr>
              <w:t>DIJETE OBIČNO SA SOBOM NOSI NEKI PREDMET: (</w:t>
            </w:r>
            <w:r w:rsidRPr="00B2014D">
              <w:rPr>
                <w:i w:val="0"/>
                <w:sz w:val="20"/>
                <w:szCs w:val="20"/>
                <w:u w:val="none"/>
              </w:rPr>
              <w:t>zaokružiti)</w:t>
            </w:r>
          </w:p>
          <w:p w14:paraId="0C7E9047" w14:textId="6E71B940" w:rsidR="00B96981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1BDCC034" w14:textId="212C2E13" w:rsidR="00B96981" w:rsidRPr="00D02076" w:rsidRDefault="00B96981" w:rsidP="00D02076">
            <w:pPr>
              <w:pStyle w:val="Tijeloteksta21"/>
              <w:jc w:val="center"/>
              <w:rPr>
                <w:b/>
                <w:i w:val="0"/>
                <w:sz w:val="24"/>
                <w:szCs w:val="24"/>
                <w:u w:val="none"/>
              </w:rPr>
            </w:pPr>
            <w:r w:rsidRPr="00D02076">
              <w:rPr>
                <w:b/>
                <w:i w:val="0"/>
                <w:sz w:val="24"/>
                <w:szCs w:val="24"/>
                <w:u w:val="none"/>
              </w:rPr>
              <w:t>NE / DA</w:t>
            </w:r>
          </w:p>
          <w:p w14:paraId="3F2A2951" w14:textId="77777777" w:rsidR="00B96981" w:rsidRPr="00D02076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  <w:tc>
          <w:tcPr>
            <w:tcW w:w="5181" w:type="dxa"/>
            <w:gridSpan w:val="9"/>
          </w:tcPr>
          <w:p w14:paraId="4024539A" w14:textId="6D62DD76" w:rsidR="00B96981" w:rsidRDefault="00B96981">
            <w:pPr>
              <w:suppressAutoHyphens w:val="0"/>
              <w:spacing w:after="160" w:line="259" w:lineRule="auto"/>
              <w:rPr>
                <w:iCs/>
              </w:rPr>
            </w:pPr>
            <w:r>
              <w:rPr>
                <w:iCs/>
              </w:rPr>
              <w:t xml:space="preserve">AKO JE ODGOVOR </w:t>
            </w:r>
            <w:r w:rsidRPr="00D02076">
              <w:rPr>
                <w:b/>
                <w:iCs/>
              </w:rPr>
              <w:t>DA</w:t>
            </w:r>
            <w:r>
              <w:rPr>
                <w:iCs/>
              </w:rPr>
              <w:t>, KOJI (npr. duda, bočica, pelena, jastuk, igračka): (navesti)</w:t>
            </w:r>
          </w:p>
          <w:p w14:paraId="46081BEE" w14:textId="77777777" w:rsidR="00B96981" w:rsidRPr="00D02076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B96981" w14:paraId="67112D7A" w14:textId="77777777" w:rsidTr="00B96981">
        <w:trPr>
          <w:trHeight w:val="772"/>
        </w:trPr>
        <w:tc>
          <w:tcPr>
            <w:tcW w:w="8376" w:type="dxa"/>
            <w:gridSpan w:val="13"/>
          </w:tcPr>
          <w:p w14:paraId="6F81DBCE" w14:textId="75BE728F" w:rsidR="00B96981" w:rsidRPr="00D02076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D02076">
              <w:rPr>
                <w:i w:val="0"/>
                <w:sz w:val="24"/>
                <w:szCs w:val="24"/>
                <w:u w:val="none"/>
              </w:rPr>
              <w:lastRenderedPageBreak/>
              <w:t xml:space="preserve">KAKO SE DIJETE NAJLAKŠE MOŽE UTJEŠITI: </w:t>
            </w:r>
            <w:r w:rsidRPr="00B2014D">
              <w:rPr>
                <w:i w:val="0"/>
                <w:sz w:val="20"/>
                <w:szCs w:val="20"/>
                <w:u w:val="none"/>
              </w:rPr>
              <w:t>(navesti)</w:t>
            </w:r>
          </w:p>
          <w:p w14:paraId="0898C02D" w14:textId="77777777" w:rsidR="00B96981" w:rsidRPr="00D02076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C81AD7" w14:paraId="0338EAAC" w14:textId="77777777" w:rsidTr="00C81AD7">
        <w:trPr>
          <w:trHeight w:val="810"/>
        </w:trPr>
        <w:tc>
          <w:tcPr>
            <w:tcW w:w="8376" w:type="dxa"/>
            <w:gridSpan w:val="13"/>
            <w:shd w:val="clear" w:color="auto" w:fill="D9D9D9" w:themeFill="background1" w:themeFillShade="D9"/>
          </w:tcPr>
          <w:p w14:paraId="4B798AAE" w14:textId="77777777" w:rsidR="00C81AD7" w:rsidRPr="00C81AD7" w:rsidRDefault="00C81AD7" w:rsidP="00C81AD7">
            <w:pPr>
              <w:pStyle w:val="Tijeloteksta21"/>
              <w:jc w:val="center"/>
              <w:rPr>
                <w:b/>
                <w:i w:val="0"/>
                <w:szCs w:val="28"/>
                <w:u w:val="none"/>
              </w:rPr>
            </w:pPr>
          </w:p>
          <w:p w14:paraId="700B7949" w14:textId="3DBE601A" w:rsidR="00C81AD7" w:rsidRPr="00D02076" w:rsidRDefault="00C81AD7" w:rsidP="00C81AD7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  <w:r w:rsidRPr="00C81AD7">
              <w:rPr>
                <w:b/>
                <w:i w:val="0"/>
                <w:szCs w:val="28"/>
                <w:u w:val="none"/>
              </w:rPr>
              <w:t>OBILJEŽJA DJETETOVE IGRE, PAŽNJE I SPOZNAJE</w:t>
            </w:r>
          </w:p>
        </w:tc>
      </w:tr>
      <w:tr w:rsidR="00B96981" w14:paraId="27E1D7AE" w14:textId="77777777" w:rsidTr="00B96981">
        <w:trPr>
          <w:trHeight w:val="810"/>
        </w:trPr>
        <w:tc>
          <w:tcPr>
            <w:tcW w:w="8376" w:type="dxa"/>
            <w:gridSpan w:val="13"/>
          </w:tcPr>
          <w:p w14:paraId="60FB7D2F" w14:textId="2C4E0D9E" w:rsidR="00B96981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D02076">
              <w:rPr>
                <w:i w:val="0"/>
                <w:sz w:val="24"/>
                <w:szCs w:val="24"/>
                <w:u w:val="none"/>
              </w:rPr>
              <w:t>S ČIME SE DIJETE VOLI IGRATI:</w:t>
            </w:r>
            <w:r>
              <w:rPr>
                <w:i w:val="0"/>
                <w:sz w:val="24"/>
                <w:szCs w:val="24"/>
                <w:u w:val="none"/>
              </w:rPr>
              <w:t xml:space="preserve"> (navesti)</w:t>
            </w:r>
          </w:p>
          <w:p w14:paraId="496D215E" w14:textId="7AA5EB1C" w:rsidR="00B96981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4A399AD1" w14:textId="77777777" w:rsidR="00B96981" w:rsidRPr="00D02076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2CCF4DA1" w14:textId="77777777" w:rsidR="00B96981" w:rsidRPr="00D02076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B96981" w14:paraId="32DE8847" w14:textId="77777777" w:rsidTr="00B96981">
        <w:trPr>
          <w:trHeight w:val="825"/>
        </w:trPr>
        <w:tc>
          <w:tcPr>
            <w:tcW w:w="8376" w:type="dxa"/>
            <w:gridSpan w:val="13"/>
          </w:tcPr>
          <w:p w14:paraId="29F6B7A5" w14:textId="25A3A5D7" w:rsidR="00B96981" w:rsidRDefault="00B96981" w:rsidP="00D02076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 w:rsidRPr="00D02076">
              <w:rPr>
                <w:i w:val="0"/>
                <w:sz w:val="24"/>
                <w:szCs w:val="24"/>
                <w:u w:val="none"/>
              </w:rPr>
              <w:t>DIJETE PAŽNJU U IGRI ILI AKTIVNOSTI ZADRŽAVA: (</w:t>
            </w:r>
            <w:r w:rsidRPr="00B2014D">
              <w:rPr>
                <w:i w:val="0"/>
                <w:sz w:val="20"/>
                <w:szCs w:val="20"/>
                <w:u w:val="none"/>
              </w:rPr>
              <w:t>zaokružiti)</w:t>
            </w:r>
          </w:p>
          <w:p w14:paraId="121DE9D9" w14:textId="77777777" w:rsidR="00B96981" w:rsidRPr="00D02076" w:rsidRDefault="00B96981" w:rsidP="00D02076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78EFF201" w14:textId="77777777" w:rsidR="00B96981" w:rsidRPr="00B2014D" w:rsidRDefault="00B96981" w:rsidP="00D02076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B2014D">
              <w:rPr>
                <w:b/>
                <w:i w:val="0"/>
                <w:sz w:val="24"/>
                <w:szCs w:val="24"/>
                <w:u w:val="none"/>
              </w:rPr>
              <w:t xml:space="preserve">kraće vrijeme: često ne završi jednu igru, prelazi na drugu, često ih mijenja / </w:t>
            </w:r>
          </w:p>
          <w:p w14:paraId="282411FE" w14:textId="77777777" w:rsidR="00B96981" w:rsidRPr="00B2014D" w:rsidRDefault="00B96981" w:rsidP="00D02076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B2014D">
              <w:rPr>
                <w:b/>
                <w:i w:val="0"/>
                <w:sz w:val="24"/>
                <w:szCs w:val="24"/>
                <w:u w:val="none"/>
              </w:rPr>
              <w:t xml:space="preserve">lako ga prekidaju zvukovi ili podražaji sa strane / dugo se igra jednom igrom / </w:t>
            </w:r>
          </w:p>
          <w:p w14:paraId="6595369C" w14:textId="0AD2FA0B" w:rsidR="00B96981" w:rsidRPr="00B2014D" w:rsidRDefault="00B96981" w:rsidP="00D02076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B2014D">
              <w:rPr>
                <w:b/>
                <w:i w:val="0"/>
                <w:sz w:val="24"/>
                <w:szCs w:val="24"/>
                <w:u w:val="none"/>
              </w:rPr>
              <w:t>ponavlja istu aktivnost puno puta uzastopno / ponekad odsutno, odluta mislim / ne mogu procijeniti</w:t>
            </w:r>
          </w:p>
          <w:p w14:paraId="285CD9C9" w14:textId="77777777" w:rsidR="00B96981" w:rsidRPr="00D02076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006B63C1" w14:textId="77777777" w:rsidR="00B96981" w:rsidRPr="00D02076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B96981" w14:paraId="1DA0378A" w14:textId="77777777" w:rsidTr="00B96981">
        <w:trPr>
          <w:trHeight w:val="990"/>
        </w:trPr>
        <w:tc>
          <w:tcPr>
            <w:tcW w:w="8376" w:type="dxa"/>
            <w:gridSpan w:val="13"/>
          </w:tcPr>
          <w:p w14:paraId="393CBD0A" w14:textId="4434D758" w:rsidR="00B96981" w:rsidRDefault="00B96981" w:rsidP="00B2014D">
            <w:pPr>
              <w:pStyle w:val="Tijeloteksta21"/>
              <w:rPr>
                <w:i w:val="0"/>
                <w:u w:val="none"/>
              </w:rPr>
            </w:pPr>
            <w:r w:rsidRPr="00B2014D">
              <w:rPr>
                <w:i w:val="0"/>
                <w:u w:val="none"/>
              </w:rPr>
              <w:t>OPREZ U PONAŠANJU: (</w:t>
            </w:r>
            <w:r w:rsidRPr="00B2014D">
              <w:rPr>
                <w:i w:val="0"/>
                <w:sz w:val="20"/>
                <w:szCs w:val="20"/>
                <w:u w:val="none"/>
              </w:rPr>
              <w:t>zaokružiti i dopuniti</w:t>
            </w:r>
            <w:r w:rsidRPr="00B2014D">
              <w:rPr>
                <w:i w:val="0"/>
                <w:u w:val="none"/>
              </w:rPr>
              <w:t>)</w:t>
            </w:r>
          </w:p>
          <w:p w14:paraId="3A36330B" w14:textId="77777777" w:rsidR="00B96981" w:rsidRPr="00B2014D" w:rsidRDefault="00B96981" w:rsidP="00B2014D">
            <w:pPr>
              <w:pStyle w:val="Tijeloteksta21"/>
              <w:rPr>
                <w:i w:val="0"/>
                <w:u w:val="none"/>
              </w:rPr>
            </w:pPr>
          </w:p>
          <w:p w14:paraId="7C304A22" w14:textId="7A10EF03" w:rsidR="00B96981" w:rsidRPr="00B2014D" w:rsidRDefault="00B96981" w:rsidP="00B2014D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B2014D">
              <w:rPr>
                <w:b/>
                <w:i w:val="0"/>
                <w:sz w:val="24"/>
                <w:szCs w:val="24"/>
                <w:u w:val="none"/>
              </w:rPr>
              <w:t>potrebno ga je stalno imati na oku: ponekad se udaljava se od roditelja na igralištu, ulici / slabije procjenjuje opasnosti / penje se / stavlja sitne ili nejestive stvari u usta / odsustvo straha / ostalo:</w:t>
            </w:r>
            <w:r>
              <w:rPr>
                <w:b/>
                <w:i w:val="0"/>
                <w:sz w:val="24"/>
                <w:szCs w:val="24"/>
                <w:u w:val="none"/>
              </w:rPr>
              <w:t>_______________________________</w:t>
            </w:r>
          </w:p>
          <w:p w14:paraId="6398E918" w14:textId="77777777" w:rsidR="00B96981" w:rsidRPr="00B2014D" w:rsidRDefault="00B96981" w:rsidP="00FF4CAB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</w:p>
          <w:p w14:paraId="346B90D6" w14:textId="7777777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</w:tc>
      </w:tr>
      <w:tr w:rsidR="00B96981" w14:paraId="5049A249" w14:textId="77777777" w:rsidTr="00B96981">
        <w:trPr>
          <w:trHeight w:val="1245"/>
        </w:trPr>
        <w:tc>
          <w:tcPr>
            <w:tcW w:w="8376" w:type="dxa"/>
            <w:gridSpan w:val="13"/>
          </w:tcPr>
          <w:p w14:paraId="2D92681E" w14:textId="3567A000" w:rsidR="00B96981" w:rsidRPr="00B2014D" w:rsidRDefault="00B96981" w:rsidP="00B2014D">
            <w:pPr>
              <w:pStyle w:val="Tijeloteksta21"/>
              <w:rPr>
                <w:i w:val="0"/>
                <w:u w:val="none"/>
              </w:rPr>
            </w:pPr>
            <w:r w:rsidRPr="00B2014D">
              <w:rPr>
                <w:i w:val="0"/>
                <w:sz w:val="24"/>
                <w:szCs w:val="24"/>
                <w:u w:val="none"/>
              </w:rPr>
              <w:t>KOLIKO VREMENA DIJETE DNEVNO PROVEDE PRED EKRANIMA</w:t>
            </w:r>
            <w:r w:rsidRPr="00B2014D">
              <w:rPr>
                <w:i w:val="0"/>
                <w:u w:val="none"/>
              </w:rPr>
              <w:t>: (</w:t>
            </w:r>
            <w:r w:rsidRPr="00B2014D">
              <w:rPr>
                <w:i w:val="0"/>
                <w:sz w:val="20"/>
                <w:szCs w:val="20"/>
                <w:u w:val="none"/>
              </w:rPr>
              <w:t>zaokružiti i dopuniti</w:t>
            </w:r>
            <w:r w:rsidRPr="00B2014D">
              <w:rPr>
                <w:i w:val="0"/>
                <w:u w:val="none"/>
              </w:rPr>
              <w:t>)</w:t>
            </w:r>
          </w:p>
          <w:p w14:paraId="2485160F" w14:textId="77777777" w:rsidR="00B96981" w:rsidRDefault="00B96981" w:rsidP="00B2014D">
            <w:pPr>
              <w:pStyle w:val="Tijeloteksta21"/>
              <w:rPr>
                <w:i w:val="0"/>
                <w:u w:val="none"/>
              </w:rPr>
            </w:pPr>
          </w:p>
          <w:p w14:paraId="1148189C" w14:textId="6371EC5A" w:rsidR="00B96981" w:rsidRPr="00B2014D" w:rsidRDefault="00B96981" w:rsidP="00B2014D">
            <w:pPr>
              <w:pStyle w:val="Tijeloteksta21"/>
              <w:rPr>
                <w:b/>
                <w:i w:val="0"/>
                <w:sz w:val="24"/>
                <w:szCs w:val="24"/>
                <w:u w:val="none"/>
              </w:rPr>
            </w:pPr>
            <w:r w:rsidRPr="00B2014D">
              <w:rPr>
                <w:b/>
                <w:i w:val="0"/>
                <w:sz w:val="24"/>
                <w:szCs w:val="24"/>
                <w:u w:val="none"/>
              </w:rPr>
              <w:t>televizija / osobno računalo / mobitel / ostalo (NAVESTI)______ ___, koliko minuta ili sati_________</w:t>
            </w:r>
          </w:p>
          <w:p w14:paraId="62A78942" w14:textId="7777777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</w:tc>
      </w:tr>
      <w:tr w:rsidR="00B96981" w14:paraId="12080DA8" w14:textId="77777777" w:rsidTr="00B96981">
        <w:trPr>
          <w:trHeight w:val="1125"/>
        </w:trPr>
        <w:tc>
          <w:tcPr>
            <w:tcW w:w="8376" w:type="dxa"/>
            <w:gridSpan w:val="13"/>
          </w:tcPr>
          <w:p w14:paraId="056F98E5" w14:textId="50188D0B" w:rsidR="00B96981" w:rsidRDefault="00B96981" w:rsidP="00FF4CAB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 w:rsidRPr="00B2014D">
              <w:rPr>
                <w:i w:val="0"/>
                <w:sz w:val="24"/>
                <w:szCs w:val="24"/>
                <w:u w:val="none"/>
              </w:rPr>
              <w:t>NAVEDITE U ČEMU JE VAŠE DIJETE JAKO DOBRO, KOJE SU JAKE STRANE VAŠEG DJETETA</w:t>
            </w:r>
            <w:r w:rsidRPr="00B2014D">
              <w:rPr>
                <w:i w:val="0"/>
                <w:u w:val="none"/>
              </w:rPr>
              <w:t>: (</w:t>
            </w:r>
            <w:r w:rsidRPr="00B2014D">
              <w:rPr>
                <w:i w:val="0"/>
                <w:sz w:val="20"/>
                <w:szCs w:val="20"/>
                <w:u w:val="none"/>
              </w:rPr>
              <w:t>navesti</w:t>
            </w:r>
            <w:r>
              <w:rPr>
                <w:i w:val="0"/>
                <w:sz w:val="20"/>
                <w:szCs w:val="20"/>
                <w:u w:val="none"/>
              </w:rPr>
              <w:t>)</w:t>
            </w:r>
          </w:p>
          <w:p w14:paraId="58E7CC8A" w14:textId="4F9EB96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  <w:p w14:paraId="501007CC" w14:textId="134A9895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</w:tc>
      </w:tr>
      <w:tr w:rsidR="00B96981" w14:paraId="276F0119" w14:textId="77777777" w:rsidTr="00B96981">
        <w:trPr>
          <w:trHeight w:val="645"/>
        </w:trPr>
        <w:tc>
          <w:tcPr>
            <w:tcW w:w="8376" w:type="dxa"/>
            <w:gridSpan w:val="13"/>
          </w:tcPr>
          <w:p w14:paraId="43C0FAE1" w14:textId="7E2F3843" w:rsidR="00B96981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993333">
              <w:rPr>
                <w:i w:val="0"/>
                <w:sz w:val="24"/>
                <w:szCs w:val="24"/>
                <w:u w:val="none"/>
              </w:rPr>
              <w:t>BRINE LI VAS NEŠTO VEZANO UZ RAZVOJ I PONAŠANJE VAŠEG DJETETA, AKO DA, ŠTO: (navesti)</w:t>
            </w:r>
          </w:p>
          <w:p w14:paraId="748E5DD2" w14:textId="14B22852" w:rsidR="00C81AD7" w:rsidRDefault="00C81AD7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11C17BFA" w14:textId="77777777" w:rsidR="00C81AD7" w:rsidRPr="00993333" w:rsidRDefault="00C81AD7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  <w:p w14:paraId="2C8FE5C8" w14:textId="77777777" w:rsidR="00B96981" w:rsidRPr="00B2014D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C81AD7" w14:paraId="4D271CC9" w14:textId="77777777" w:rsidTr="00C81AD7">
        <w:trPr>
          <w:trHeight w:val="2551"/>
        </w:trPr>
        <w:tc>
          <w:tcPr>
            <w:tcW w:w="8376" w:type="dxa"/>
            <w:gridSpan w:val="13"/>
          </w:tcPr>
          <w:p w14:paraId="2328AD5A" w14:textId="77777777" w:rsidR="00C81AD7" w:rsidRDefault="00C81AD7" w:rsidP="00C81AD7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1008C480" w14:textId="77777777" w:rsidR="00C81AD7" w:rsidRDefault="00C81AD7" w:rsidP="00C81AD7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7C94EB8F" w14:textId="77777777" w:rsidR="00C81AD7" w:rsidRDefault="00C81AD7" w:rsidP="00C81AD7">
            <w:pPr>
              <w:pStyle w:val="Tijeloteksta21"/>
              <w:jc w:val="center"/>
              <w:rPr>
                <w:i w:val="0"/>
                <w:sz w:val="24"/>
                <w:szCs w:val="24"/>
                <w:u w:val="none"/>
              </w:rPr>
            </w:pPr>
          </w:p>
          <w:p w14:paraId="7DCA18D2" w14:textId="3B6714C7" w:rsidR="00C81AD7" w:rsidRPr="00C81AD7" w:rsidRDefault="00C81AD7" w:rsidP="00C81AD7">
            <w:pPr>
              <w:pStyle w:val="Tijeloteksta21"/>
              <w:jc w:val="center"/>
              <w:rPr>
                <w:b/>
                <w:i w:val="0"/>
                <w:sz w:val="32"/>
                <w:szCs w:val="32"/>
                <w:u w:val="none"/>
              </w:rPr>
            </w:pPr>
            <w:r w:rsidRPr="00C81AD7">
              <w:rPr>
                <w:b/>
                <w:i w:val="0"/>
                <w:sz w:val="32"/>
                <w:szCs w:val="32"/>
                <w:u w:val="none"/>
              </w:rPr>
              <w:t>DO</w:t>
            </w:r>
            <w:bookmarkStart w:id="0" w:name="_GoBack"/>
            <w:bookmarkEnd w:id="0"/>
            <w:r w:rsidRPr="00C81AD7">
              <w:rPr>
                <w:b/>
                <w:i w:val="0"/>
                <w:sz w:val="32"/>
                <w:szCs w:val="32"/>
                <w:u w:val="none"/>
              </w:rPr>
              <w:t>DATNO</w:t>
            </w:r>
          </w:p>
        </w:tc>
      </w:tr>
      <w:tr w:rsidR="00B96981" w14:paraId="09DD17A3" w14:textId="77777777" w:rsidTr="00B96981">
        <w:trPr>
          <w:trHeight w:val="3450"/>
        </w:trPr>
        <w:tc>
          <w:tcPr>
            <w:tcW w:w="8376" w:type="dxa"/>
            <w:gridSpan w:val="13"/>
          </w:tcPr>
          <w:p w14:paraId="423F0053" w14:textId="77777777" w:rsidR="00B96981" w:rsidRDefault="00B96981" w:rsidP="00FF4CAB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 w:rsidRPr="00993333">
              <w:rPr>
                <w:i w:val="0"/>
                <w:sz w:val="24"/>
                <w:szCs w:val="24"/>
                <w:u w:val="none"/>
              </w:rPr>
              <w:t>DIJETE ĆE U USTROJBENU JEDINICU DOVODITI I ODVODITI U SLUČAJU DA RODITELJI/SKRBNICI NE MOGU</w:t>
            </w:r>
            <w:r>
              <w:rPr>
                <w:i w:val="0"/>
                <w:u w:val="none"/>
              </w:rPr>
              <w:t>: (</w:t>
            </w:r>
            <w:r w:rsidRPr="00B2014D">
              <w:rPr>
                <w:i w:val="0"/>
                <w:sz w:val="20"/>
                <w:szCs w:val="20"/>
                <w:u w:val="none"/>
              </w:rPr>
              <w:t>do 5 osoba – napisati ime i prezime i što su djetetu</w:t>
            </w:r>
            <w:r>
              <w:rPr>
                <w:i w:val="0"/>
                <w:sz w:val="20"/>
                <w:szCs w:val="20"/>
                <w:u w:val="none"/>
              </w:rPr>
              <w:t>):</w:t>
            </w:r>
          </w:p>
          <w:p w14:paraId="05FC4EF1" w14:textId="77777777" w:rsidR="00B96981" w:rsidRDefault="00B96981" w:rsidP="00FF4CAB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</w:p>
          <w:p w14:paraId="3B6D1E69" w14:textId="77777777" w:rsidR="00B96981" w:rsidRDefault="00B96981" w:rsidP="00993333">
            <w:pPr>
              <w:pStyle w:val="Tijeloteksta21"/>
              <w:numPr>
                <w:ilvl w:val="0"/>
                <w:numId w:val="9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_____________________________________________________________________</w:t>
            </w:r>
          </w:p>
          <w:p w14:paraId="64347816" w14:textId="77777777" w:rsidR="00B96981" w:rsidRDefault="00B96981" w:rsidP="00993333">
            <w:pPr>
              <w:pStyle w:val="Tijeloteksta21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 xml:space="preserve">        </w:t>
            </w:r>
          </w:p>
          <w:p w14:paraId="4BEFCAF1" w14:textId="77777777" w:rsidR="00B96981" w:rsidRDefault="00B96981" w:rsidP="00993333">
            <w:pPr>
              <w:pStyle w:val="Tijeloteksta21"/>
              <w:numPr>
                <w:ilvl w:val="0"/>
                <w:numId w:val="9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_____________________________________________________________________</w:t>
            </w:r>
          </w:p>
          <w:p w14:paraId="49496F6B" w14:textId="77777777" w:rsidR="00B96981" w:rsidRDefault="00B96981" w:rsidP="00993333">
            <w:pPr>
              <w:pStyle w:val="Odlomakpopisa"/>
              <w:rPr>
                <w:i/>
                <w:sz w:val="20"/>
                <w:szCs w:val="20"/>
              </w:rPr>
            </w:pPr>
          </w:p>
          <w:p w14:paraId="21443CFB" w14:textId="77777777" w:rsidR="00B96981" w:rsidRDefault="00B96981" w:rsidP="00993333">
            <w:pPr>
              <w:pStyle w:val="Tijeloteksta21"/>
              <w:numPr>
                <w:ilvl w:val="0"/>
                <w:numId w:val="9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_____________________________________________________________________</w:t>
            </w:r>
          </w:p>
          <w:p w14:paraId="51E42C3E" w14:textId="77777777" w:rsidR="00B96981" w:rsidRDefault="00B96981" w:rsidP="00993333">
            <w:pPr>
              <w:pStyle w:val="Odlomakpopisa"/>
              <w:rPr>
                <w:i/>
                <w:sz w:val="20"/>
                <w:szCs w:val="20"/>
              </w:rPr>
            </w:pPr>
          </w:p>
          <w:p w14:paraId="3982362B" w14:textId="77777777" w:rsidR="00B96981" w:rsidRDefault="00B96981" w:rsidP="00993333">
            <w:pPr>
              <w:pStyle w:val="Tijeloteksta21"/>
              <w:numPr>
                <w:ilvl w:val="0"/>
                <w:numId w:val="9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_____________________________________________________________________</w:t>
            </w:r>
          </w:p>
          <w:p w14:paraId="5364DBD3" w14:textId="77777777" w:rsidR="00B96981" w:rsidRDefault="00B96981" w:rsidP="00993333">
            <w:pPr>
              <w:pStyle w:val="Odlomakpopisa"/>
              <w:rPr>
                <w:i/>
                <w:sz w:val="20"/>
                <w:szCs w:val="20"/>
              </w:rPr>
            </w:pPr>
          </w:p>
          <w:p w14:paraId="5F51FD13" w14:textId="77777777" w:rsidR="00B96981" w:rsidRDefault="00B96981" w:rsidP="00993333">
            <w:pPr>
              <w:pStyle w:val="Tijeloteksta21"/>
              <w:numPr>
                <w:ilvl w:val="0"/>
                <w:numId w:val="9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_____________________________________________________________________</w:t>
            </w:r>
          </w:p>
          <w:p w14:paraId="6766B06B" w14:textId="77777777" w:rsidR="00B96981" w:rsidRDefault="00B96981" w:rsidP="00993333">
            <w:pPr>
              <w:pStyle w:val="Odlomakpopisa"/>
              <w:rPr>
                <w:i/>
                <w:sz w:val="20"/>
                <w:szCs w:val="20"/>
              </w:rPr>
            </w:pPr>
          </w:p>
          <w:p w14:paraId="2B02149A" w14:textId="77777777" w:rsidR="00B96981" w:rsidRPr="00993333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  <w:tr w:rsidR="00B96981" w14:paraId="0E53A3AA" w14:textId="77777777" w:rsidTr="00B96981">
        <w:trPr>
          <w:trHeight w:val="2220"/>
        </w:trPr>
        <w:tc>
          <w:tcPr>
            <w:tcW w:w="8376" w:type="dxa"/>
            <w:gridSpan w:val="13"/>
          </w:tcPr>
          <w:p w14:paraId="49F05B5C" w14:textId="77777777" w:rsidR="00B96981" w:rsidRPr="00993333" w:rsidRDefault="00B96981" w:rsidP="00993333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  <w:r w:rsidRPr="00993333">
              <w:rPr>
                <w:i w:val="0"/>
                <w:sz w:val="24"/>
                <w:szCs w:val="24"/>
                <w:u w:val="none"/>
              </w:rPr>
              <w:t>NAVEDITE UKOLIKO POSTOJI JOŠ NEŠTO ŠTO BI ODGOJITELJ/ICE DJECE TREBALE ZNATI O VAŠEM DJETETU, A NIJE OBUHVAĆENO PRETHODNIM PITANJIMA:</w:t>
            </w:r>
          </w:p>
          <w:p w14:paraId="24EDC24C" w14:textId="7777777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  <w:p w14:paraId="5043AA56" w14:textId="77777777" w:rsidR="00B96981" w:rsidRDefault="00B96981" w:rsidP="00FF4CAB">
            <w:pPr>
              <w:pStyle w:val="Tijeloteksta21"/>
              <w:rPr>
                <w:i w:val="0"/>
                <w:u w:val="none"/>
              </w:rPr>
            </w:pPr>
          </w:p>
          <w:p w14:paraId="7430C71D" w14:textId="77777777" w:rsidR="00B96981" w:rsidRPr="00993333" w:rsidRDefault="00B96981" w:rsidP="00FF4CAB">
            <w:pPr>
              <w:pStyle w:val="Tijeloteksta21"/>
              <w:rPr>
                <w:i w:val="0"/>
                <w:sz w:val="24"/>
                <w:szCs w:val="24"/>
                <w:u w:val="none"/>
              </w:rPr>
            </w:pPr>
          </w:p>
        </w:tc>
      </w:tr>
    </w:tbl>
    <w:p w14:paraId="53773E55" w14:textId="77777777" w:rsidR="00267D4B" w:rsidRDefault="00267D4B" w:rsidP="005716A4">
      <w:pPr>
        <w:pStyle w:val="Tijeloteksta21"/>
        <w:ind w:left="-567"/>
        <w:rPr>
          <w:b/>
          <w:i w:val="0"/>
          <w:iCs w:val="0"/>
          <w:sz w:val="24"/>
          <w:szCs w:val="24"/>
          <w:u w:val="none"/>
        </w:rPr>
      </w:pPr>
    </w:p>
    <w:p w14:paraId="162F49BC" w14:textId="07794C78" w:rsidR="003B55EF" w:rsidRDefault="003B55EF" w:rsidP="005716A4">
      <w:pPr>
        <w:pStyle w:val="Tijeloteksta21"/>
        <w:ind w:left="-567"/>
        <w:rPr>
          <w:b/>
          <w:i w:val="0"/>
          <w:iCs w:val="0"/>
          <w:sz w:val="24"/>
          <w:szCs w:val="24"/>
          <w:u w:val="none"/>
        </w:rPr>
      </w:pPr>
    </w:p>
    <w:p w14:paraId="10524865" w14:textId="1F8DF355" w:rsidR="00FB25E1" w:rsidRDefault="008C017C" w:rsidP="005716A4">
      <w:pPr>
        <w:pStyle w:val="Tijeloteksta21"/>
        <w:ind w:left="-567"/>
        <w:rPr>
          <w:b/>
          <w:i w:val="0"/>
          <w:iCs w:val="0"/>
          <w:sz w:val="24"/>
          <w:szCs w:val="24"/>
        </w:rPr>
      </w:pPr>
      <w:r>
        <w:rPr>
          <w:b/>
          <w:i w:val="0"/>
          <w:iCs w:val="0"/>
          <w:sz w:val="24"/>
          <w:szCs w:val="24"/>
        </w:rPr>
        <w:t>PRILOŽENA DOKUMENTACIJA:</w:t>
      </w:r>
      <w:r w:rsidR="00B559E4">
        <w:rPr>
          <w:b/>
          <w:i w:val="0"/>
          <w:iCs w:val="0"/>
          <w:sz w:val="24"/>
          <w:szCs w:val="24"/>
        </w:rPr>
        <w:t xml:space="preserve"> (zaokružiti)</w:t>
      </w:r>
    </w:p>
    <w:p w14:paraId="34DF8789" w14:textId="46F4AD43" w:rsidR="00B559E4" w:rsidRPr="00B559E4" w:rsidRDefault="00B559E4" w:rsidP="00B559E4">
      <w:pPr>
        <w:pStyle w:val="Tijeloteksta21"/>
        <w:ind w:left="-567"/>
        <w:rPr>
          <w:i w:val="0"/>
          <w:iCs w:val="0"/>
          <w:sz w:val="24"/>
          <w:szCs w:val="24"/>
          <w:u w:val="none"/>
        </w:rPr>
      </w:pPr>
      <w:r w:rsidRPr="00B559E4">
        <w:rPr>
          <w:i w:val="0"/>
          <w:iCs w:val="0"/>
          <w:sz w:val="24"/>
          <w:szCs w:val="24"/>
          <w:u w:val="none"/>
        </w:rPr>
        <w:t>1.</w:t>
      </w:r>
      <w:r w:rsidRPr="00B559E4">
        <w:rPr>
          <w:i w:val="0"/>
          <w:iCs w:val="0"/>
          <w:sz w:val="24"/>
          <w:szCs w:val="24"/>
          <w:u w:val="none"/>
        </w:rPr>
        <w:tab/>
        <w:t>popunjena i potpisana Prijava za upis djeteta,</w:t>
      </w:r>
    </w:p>
    <w:p w14:paraId="7E5F5C32" w14:textId="77777777" w:rsidR="00B559E4" w:rsidRPr="00B559E4" w:rsidRDefault="00B559E4" w:rsidP="00B559E4">
      <w:pPr>
        <w:pStyle w:val="Tijeloteksta21"/>
        <w:ind w:left="-567"/>
        <w:rPr>
          <w:i w:val="0"/>
          <w:iCs w:val="0"/>
          <w:sz w:val="24"/>
          <w:szCs w:val="24"/>
          <w:u w:val="none"/>
        </w:rPr>
      </w:pPr>
      <w:r w:rsidRPr="00B559E4">
        <w:rPr>
          <w:i w:val="0"/>
          <w:iCs w:val="0"/>
          <w:sz w:val="24"/>
          <w:szCs w:val="24"/>
          <w:u w:val="none"/>
        </w:rPr>
        <w:t>2.</w:t>
      </w:r>
      <w:r w:rsidRPr="00B559E4">
        <w:rPr>
          <w:i w:val="0"/>
          <w:iCs w:val="0"/>
          <w:sz w:val="24"/>
          <w:szCs w:val="24"/>
          <w:u w:val="none"/>
        </w:rPr>
        <w:tab/>
        <w:t>preslika rodnog lista ili izvatka iz matične knjige rođenih,</w:t>
      </w:r>
    </w:p>
    <w:p w14:paraId="2B60EAAB" w14:textId="77777777" w:rsidR="00B559E4" w:rsidRPr="00B559E4" w:rsidRDefault="00B559E4" w:rsidP="00B559E4">
      <w:pPr>
        <w:pStyle w:val="Tijeloteksta21"/>
        <w:ind w:left="-567"/>
        <w:rPr>
          <w:i w:val="0"/>
          <w:iCs w:val="0"/>
          <w:sz w:val="24"/>
          <w:szCs w:val="24"/>
          <w:u w:val="none"/>
        </w:rPr>
      </w:pPr>
      <w:r w:rsidRPr="00B559E4">
        <w:rPr>
          <w:i w:val="0"/>
          <w:iCs w:val="0"/>
          <w:sz w:val="24"/>
          <w:szCs w:val="24"/>
          <w:u w:val="none"/>
        </w:rPr>
        <w:t>3.</w:t>
      </w:r>
      <w:r w:rsidRPr="00B559E4">
        <w:rPr>
          <w:i w:val="0"/>
          <w:iCs w:val="0"/>
          <w:sz w:val="24"/>
          <w:szCs w:val="24"/>
          <w:u w:val="none"/>
        </w:rPr>
        <w:tab/>
        <w:t xml:space="preserve">preslika uvjerenja (MUP-a) o prebivalištu djeteta, ne starijeg od 1 mjeseca </w:t>
      </w:r>
    </w:p>
    <w:p w14:paraId="40176961" w14:textId="77777777" w:rsidR="00B559E4" w:rsidRPr="00B559E4" w:rsidRDefault="00B559E4" w:rsidP="00B559E4">
      <w:pPr>
        <w:pStyle w:val="Tijeloteksta21"/>
        <w:ind w:left="-567"/>
        <w:rPr>
          <w:i w:val="0"/>
          <w:iCs w:val="0"/>
          <w:sz w:val="24"/>
          <w:szCs w:val="24"/>
          <w:u w:val="none"/>
        </w:rPr>
      </w:pPr>
      <w:r w:rsidRPr="00B559E4">
        <w:rPr>
          <w:i w:val="0"/>
          <w:iCs w:val="0"/>
          <w:sz w:val="24"/>
          <w:szCs w:val="24"/>
          <w:u w:val="none"/>
        </w:rPr>
        <w:t>4.</w:t>
      </w:r>
      <w:r w:rsidRPr="00B559E4">
        <w:rPr>
          <w:i w:val="0"/>
          <w:iCs w:val="0"/>
          <w:sz w:val="24"/>
          <w:szCs w:val="24"/>
          <w:u w:val="none"/>
        </w:rPr>
        <w:tab/>
        <w:t xml:space="preserve">preslika osobnih iskaznica oba roditelja ili uvjerenje o prebivalištu (ne starije od 1 </w:t>
      </w:r>
    </w:p>
    <w:p w14:paraId="5D327E1C" w14:textId="77777777" w:rsidR="00B559E4" w:rsidRPr="00B559E4" w:rsidRDefault="00B559E4" w:rsidP="00B559E4">
      <w:pPr>
        <w:pStyle w:val="Tijeloteksta21"/>
        <w:ind w:left="-567"/>
        <w:rPr>
          <w:i w:val="0"/>
          <w:iCs w:val="0"/>
          <w:sz w:val="24"/>
          <w:szCs w:val="24"/>
          <w:u w:val="none"/>
        </w:rPr>
      </w:pPr>
      <w:r w:rsidRPr="00B559E4">
        <w:rPr>
          <w:i w:val="0"/>
          <w:iCs w:val="0"/>
          <w:sz w:val="24"/>
          <w:szCs w:val="24"/>
          <w:u w:val="none"/>
        </w:rPr>
        <w:t>5.</w:t>
      </w:r>
      <w:r w:rsidRPr="00B559E4">
        <w:rPr>
          <w:i w:val="0"/>
          <w:iCs w:val="0"/>
          <w:sz w:val="24"/>
          <w:szCs w:val="24"/>
          <w:u w:val="none"/>
        </w:rPr>
        <w:tab/>
        <w:t xml:space="preserve"> mjeseci) oba roditelja/samohranog roditelja,</w:t>
      </w:r>
    </w:p>
    <w:p w14:paraId="751CEA23" w14:textId="77777777" w:rsidR="00B559E4" w:rsidRPr="00B559E4" w:rsidRDefault="00B559E4" w:rsidP="00B559E4">
      <w:pPr>
        <w:pStyle w:val="Tijeloteksta21"/>
        <w:ind w:left="-567"/>
        <w:rPr>
          <w:i w:val="0"/>
          <w:iCs w:val="0"/>
          <w:sz w:val="24"/>
          <w:szCs w:val="24"/>
          <w:u w:val="none"/>
        </w:rPr>
      </w:pPr>
      <w:r w:rsidRPr="00B559E4">
        <w:rPr>
          <w:i w:val="0"/>
          <w:iCs w:val="0"/>
          <w:sz w:val="24"/>
          <w:szCs w:val="24"/>
          <w:u w:val="none"/>
        </w:rPr>
        <w:t>6.</w:t>
      </w:r>
      <w:r w:rsidRPr="00B559E4">
        <w:rPr>
          <w:i w:val="0"/>
          <w:iCs w:val="0"/>
          <w:sz w:val="24"/>
          <w:szCs w:val="24"/>
          <w:u w:val="none"/>
        </w:rPr>
        <w:tab/>
        <w:t xml:space="preserve"> potvrde – elektronički zapis o radno pravnom statusu (ispis iz evidencije HZMO-a) za         </w:t>
      </w:r>
    </w:p>
    <w:p w14:paraId="714F251E" w14:textId="77777777" w:rsidR="00B559E4" w:rsidRPr="00B559E4" w:rsidRDefault="00B559E4" w:rsidP="00B559E4">
      <w:pPr>
        <w:pStyle w:val="Tijeloteksta21"/>
        <w:ind w:left="-567"/>
        <w:rPr>
          <w:i w:val="0"/>
          <w:iCs w:val="0"/>
          <w:sz w:val="24"/>
          <w:szCs w:val="24"/>
          <w:u w:val="none"/>
        </w:rPr>
      </w:pPr>
      <w:r w:rsidRPr="00B559E4">
        <w:rPr>
          <w:i w:val="0"/>
          <w:iCs w:val="0"/>
          <w:sz w:val="24"/>
          <w:szCs w:val="24"/>
          <w:u w:val="none"/>
        </w:rPr>
        <w:t xml:space="preserve">    oba roditelja/samohranog roditelja</w:t>
      </w:r>
    </w:p>
    <w:p w14:paraId="044FD907" w14:textId="77777777" w:rsidR="00B559E4" w:rsidRPr="00B559E4" w:rsidRDefault="00B559E4" w:rsidP="00B559E4">
      <w:pPr>
        <w:pStyle w:val="Tijeloteksta21"/>
        <w:ind w:left="-567"/>
        <w:rPr>
          <w:i w:val="0"/>
          <w:iCs w:val="0"/>
          <w:sz w:val="24"/>
          <w:szCs w:val="24"/>
          <w:u w:val="none"/>
        </w:rPr>
      </w:pPr>
      <w:r w:rsidRPr="00B559E4">
        <w:rPr>
          <w:i w:val="0"/>
          <w:iCs w:val="0"/>
          <w:sz w:val="24"/>
          <w:szCs w:val="24"/>
          <w:u w:val="none"/>
        </w:rPr>
        <w:t>7.</w:t>
      </w:r>
      <w:r w:rsidRPr="00B559E4">
        <w:rPr>
          <w:i w:val="0"/>
          <w:iCs w:val="0"/>
          <w:sz w:val="24"/>
          <w:szCs w:val="24"/>
          <w:u w:val="none"/>
        </w:rPr>
        <w:tab/>
        <w:t xml:space="preserve"> potvrdu nadležne ustanove za dijete s teškoćama u razvoju,</w:t>
      </w:r>
    </w:p>
    <w:p w14:paraId="06458F07" w14:textId="498D5865" w:rsidR="00B559E4" w:rsidRPr="00B559E4" w:rsidRDefault="00B559E4" w:rsidP="00B559E4">
      <w:pPr>
        <w:pStyle w:val="Tijeloteksta21"/>
        <w:ind w:left="-567"/>
        <w:rPr>
          <w:i w:val="0"/>
          <w:iCs w:val="0"/>
          <w:sz w:val="24"/>
          <w:szCs w:val="24"/>
          <w:u w:val="none"/>
        </w:rPr>
      </w:pPr>
      <w:r w:rsidRPr="00B559E4">
        <w:rPr>
          <w:i w:val="0"/>
          <w:iCs w:val="0"/>
          <w:sz w:val="24"/>
          <w:szCs w:val="24"/>
          <w:u w:val="none"/>
        </w:rPr>
        <w:t xml:space="preserve">8. </w:t>
      </w:r>
      <w:r>
        <w:rPr>
          <w:i w:val="0"/>
          <w:iCs w:val="0"/>
          <w:sz w:val="24"/>
          <w:szCs w:val="24"/>
          <w:u w:val="none"/>
        </w:rPr>
        <w:t xml:space="preserve">      </w:t>
      </w:r>
      <w:r w:rsidRPr="00B559E4">
        <w:rPr>
          <w:i w:val="0"/>
          <w:iCs w:val="0"/>
          <w:sz w:val="24"/>
          <w:szCs w:val="24"/>
          <w:u w:val="none"/>
        </w:rPr>
        <w:t>preslike ostalih dokumenata kojima se dokazuje neka od prednosti pri upisu</w:t>
      </w:r>
    </w:p>
    <w:p w14:paraId="358CBCD6" w14:textId="61F59C3A" w:rsidR="00B559E4" w:rsidRPr="00B559E4" w:rsidRDefault="00B559E4" w:rsidP="00B559E4">
      <w:pPr>
        <w:pStyle w:val="Tijeloteksta21"/>
        <w:ind w:left="-567"/>
        <w:rPr>
          <w:i w:val="0"/>
          <w:iCs w:val="0"/>
          <w:sz w:val="24"/>
          <w:szCs w:val="24"/>
          <w:u w:val="none"/>
        </w:rPr>
      </w:pPr>
      <w:r w:rsidRPr="00B559E4">
        <w:rPr>
          <w:i w:val="0"/>
          <w:iCs w:val="0"/>
          <w:sz w:val="24"/>
          <w:szCs w:val="24"/>
          <w:u w:val="none"/>
        </w:rPr>
        <w:t xml:space="preserve">9. </w:t>
      </w:r>
      <w:r>
        <w:rPr>
          <w:i w:val="0"/>
          <w:iCs w:val="0"/>
          <w:sz w:val="24"/>
          <w:szCs w:val="24"/>
          <w:u w:val="none"/>
        </w:rPr>
        <w:t xml:space="preserve">      </w:t>
      </w:r>
      <w:r w:rsidRPr="00B559E4">
        <w:rPr>
          <w:i w:val="0"/>
          <w:iCs w:val="0"/>
          <w:sz w:val="24"/>
          <w:szCs w:val="24"/>
          <w:u w:val="none"/>
        </w:rPr>
        <w:t>kopiju knjižice imunizacije</w:t>
      </w:r>
    </w:p>
    <w:p w14:paraId="34869443" w14:textId="23BCC1B2" w:rsidR="008C017C" w:rsidRDefault="00B559E4" w:rsidP="00B559E4">
      <w:pPr>
        <w:pStyle w:val="Tijeloteksta21"/>
        <w:ind w:left="-567"/>
        <w:rPr>
          <w:i w:val="0"/>
          <w:iCs w:val="0"/>
          <w:sz w:val="24"/>
          <w:szCs w:val="24"/>
          <w:u w:val="none"/>
        </w:rPr>
      </w:pPr>
      <w:r w:rsidRPr="00B559E4">
        <w:rPr>
          <w:i w:val="0"/>
          <w:iCs w:val="0"/>
          <w:sz w:val="24"/>
          <w:szCs w:val="24"/>
          <w:u w:val="none"/>
        </w:rPr>
        <w:t xml:space="preserve">10. </w:t>
      </w:r>
      <w:r>
        <w:rPr>
          <w:i w:val="0"/>
          <w:iCs w:val="0"/>
          <w:sz w:val="24"/>
          <w:szCs w:val="24"/>
          <w:u w:val="none"/>
        </w:rPr>
        <w:t xml:space="preserve">    l</w:t>
      </w:r>
      <w:r w:rsidRPr="00B559E4">
        <w:rPr>
          <w:i w:val="0"/>
          <w:iCs w:val="0"/>
          <w:sz w:val="24"/>
          <w:szCs w:val="24"/>
          <w:u w:val="none"/>
        </w:rPr>
        <w:t>iječnička potvrda djeteta</w:t>
      </w:r>
    </w:p>
    <w:p w14:paraId="1B5F9DE3" w14:textId="3E38C73C" w:rsidR="00B559E4" w:rsidRDefault="00B559E4" w:rsidP="00B559E4">
      <w:pPr>
        <w:pStyle w:val="Tijeloteksta21"/>
        <w:ind w:left="-567"/>
        <w:rPr>
          <w:i w:val="0"/>
          <w:iCs w:val="0"/>
          <w:sz w:val="24"/>
          <w:szCs w:val="24"/>
          <w:u w:val="none"/>
        </w:rPr>
      </w:pPr>
    </w:p>
    <w:p w14:paraId="50EAFCDD" w14:textId="77777777" w:rsidR="00B559E4" w:rsidRDefault="00B559E4" w:rsidP="00B559E4">
      <w:pPr>
        <w:pStyle w:val="Tijeloteksta21"/>
        <w:ind w:left="-567"/>
        <w:rPr>
          <w:b/>
          <w:i w:val="0"/>
          <w:iCs w:val="0"/>
          <w:sz w:val="24"/>
          <w:szCs w:val="24"/>
        </w:rPr>
      </w:pPr>
    </w:p>
    <w:p w14:paraId="54F2BEE0" w14:textId="77777777" w:rsidR="00B559E4" w:rsidRDefault="00B559E4" w:rsidP="00B559E4">
      <w:pPr>
        <w:pStyle w:val="Tijeloteksta21"/>
        <w:ind w:left="-567"/>
        <w:rPr>
          <w:b/>
          <w:i w:val="0"/>
          <w:iCs w:val="0"/>
          <w:sz w:val="24"/>
          <w:szCs w:val="24"/>
        </w:rPr>
      </w:pPr>
    </w:p>
    <w:p w14:paraId="0B3AEAF0" w14:textId="77777777" w:rsidR="00B559E4" w:rsidRDefault="00B559E4" w:rsidP="00B559E4">
      <w:pPr>
        <w:pStyle w:val="Tijeloteksta21"/>
        <w:ind w:left="-567"/>
        <w:rPr>
          <w:b/>
          <w:i w:val="0"/>
          <w:iCs w:val="0"/>
          <w:sz w:val="24"/>
          <w:szCs w:val="24"/>
        </w:rPr>
      </w:pPr>
    </w:p>
    <w:p w14:paraId="1CA63554" w14:textId="77777777" w:rsidR="00B559E4" w:rsidRDefault="00B559E4" w:rsidP="00B559E4">
      <w:pPr>
        <w:pStyle w:val="Tijeloteksta21"/>
        <w:ind w:left="-567"/>
        <w:rPr>
          <w:b/>
          <w:i w:val="0"/>
          <w:iCs w:val="0"/>
          <w:sz w:val="24"/>
          <w:szCs w:val="24"/>
        </w:rPr>
      </w:pPr>
    </w:p>
    <w:p w14:paraId="2340245C" w14:textId="2F588932" w:rsidR="00B559E4" w:rsidRDefault="00B559E4" w:rsidP="00B559E4">
      <w:pPr>
        <w:pStyle w:val="Tijeloteksta21"/>
        <w:ind w:left="-567"/>
        <w:rPr>
          <w:b/>
          <w:i w:val="0"/>
          <w:iCs w:val="0"/>
          <w:sz w:val="24"/>
          <w:szCs w:val="24"/>
        </w:rPr>
      </w:pPr>
      <w:r w:rsidRPr="00B559E4">
        <w:rPr>
          <w:b/>
          <w:i w:val="0"/>
          <w:iCs w:val="0"/>
          <w:sz w:val="24"/>
          <w:szCs w:val="24"/>
        </w:rPr>
        <w:lastRenderedPageBreak/>
        <w:t>DOKUMENTI KOJIMA SE DOKAZUJU ČINJENICE BITNE ZA OSTVARIVANJE PREDNOSTI PRI UPISU:</w:t>
      </w:r>
    </w:p>
    <w:p w14:paraId="7294070C" w14:textId="33DF46EE" w:rsidR="00B559E4" w:rsidRDefault="00B559E4" w:rsidP="00B559E4">
      <w:pPr>
        <w:pStyle w:val="Tijeloteksta21"/>
        <w:ind w:left="-567"/>
        <w:rPr>
          <w:b/>
          <w:i w:val="0"/>
          <w:iCs w:val="0"/>
          <w:sz w:val="24"/>
          <w:szCs w:val="24"/>
        </w:rPr>
      </w:pPr>
    </w:p>
    <w:p w14:paraId="1C011887" w14:textId="08717307" w:rsidR="00B559E4" w:rsidRPr="00B559E4" w:rsidRDefault="00B559E4" w:rsidP="00B559E4">
      <w:pPr>
        <w:pStyle w:val="Tijeloteksta21"/>
        <w:numPr>
          <w:ilvl w:val="0"/>
          <w:numId w:val="11"/>
        </w:numPr>
        <w:rPr>
          <w:i w:val="0"/>
          <w:iCs w:val="0"/>
          <w:sz w:val="24"/>
          <w:szCs w:val="24"/>
          <w:u w:val="none"/>
        </w:rPr>
      </w:pPr>
      <w:r w:rsidRPr="00B559E4">
        <w:rPr>
          <w:i w:val="0"/>
          <w:iCs w:val="0"/>
          <w:sz w:val="24"/>
          <w:szCs w:val="24"/>
          <w:u w:val="none"/>
        </w:rPr>
        <w:t>Za dijete zaposlenih roditelja i redovite studente/učenike – potvrdu poslodavca o zaposlenju roditelja, za roditelje zaposlene u inozemstvu službeni prijevod odgovarajuće potvrde kojom se dokazuje činjenica postojanja ugovora o radu, odnosno činjenica mirovinskog osiguranja temeljenog na radu; za redovne studente/učenike potvrda fakulteta/škole o statusu redovitog studenta ili učenika, ne stariju od dana objave javnog poziva natječaja.</w:t>
      </w:r>
    </w:p>
    <w:p w14:paraId="7116BB59" w14:textId="77777777" w:rsidR="00B559E4" w:rsidRPr="00B559E4" w:rsidRDefault="00B559E4" w:rsidP="00B559E4">
      <w:pPr>
        <w:pStyle w:val="Tijeloteksta21"/>
        <w:ind w:left="-567"/>
        <w:rPr>
          <w:i w:val="0"/>
          <w:iCs w:val="0"/>
          <w:sz w:val="24"/>
          <w:szCs w:val="24"/>
          <w:u w:val="none"/>
        </w:rPr>
      </w:pPr>
    </w:p>
    <w:p w14:paraId="101E2A0A" w14:textId="77777777" w:rsidR="00B559E4" w:rsidRPr="00B559E4" w:rsidRDefault="00B559E4" w:rsidP="00B559E4">
      <w:pPr>
        <w:pStyle w:val="Tijeloteksta21"/>
        <w:ind w:left="-567"/>
        <w:rPr>
          <w:i w:val="0"/>
          <w:iCs w:val="0"/>
          <w:sz w:val="24"/>
          <w:szCs w:val="24"/>
          <w:u w:val="none"/>
        </w:rPr>
      </w:pPr>
      <w:r w:rsidRPr="00B559E4">
        <w:rPr>
          <w:i w:val="0"/>
          <w:iCs w:val="0"/>
          <w:sz w:val="24"/>
          <w:szCs w:val="24"/>
          <w:u w:val="none"/>
        </w:rPr>
        <w:t>2.</w:t>
      </w:r>
      <w:r w:rsidRPr="00B559E4">
        <w:rPr>
          <w:i w:val="0"/>
          <w:iCs w:val="0"/>
          <w:sz w:val="24"/>
          <w:szCs w:val="24"/>
          <w:u w:val="none"/>
        </w:rPr>
        <w:tab/>
        <w:t>Za dijete iz obitelji s troje ili više djece – presliku izvoda iz matične knjige rođenih ostale malodobne djece u obitelji</w:t>
      </w:r>
    </w:p>
    <w:p w14:paraId="703F79E7" w14:textId="77777777" w:rsidR="00B559E4" w:rsidRPr="00B559E4" w:rsidRDefault="00B559E4" w:rsidP="00B559E4">
      <w:pPr>
        <w:pStyle w:val="Tijeloteksta21"/>
        <w:ind w:left="-567"/>
        <w:rPr>
          <w:i w:val="0"/>
          <w:iCs w:val="0"/>
          <w:sz w:val="24"/>
          <w:szCs w:val="24"/>
          <w:u w:val="none"/>
        </w:rPr>
      </w:pPr>
    </w:p>
    <w:p w14:paraId="4E347C91" w14:textId="77777777" w:rsidR="00B559E4" w:rsidRPr="00B559E4" w:rsidRDefault="00B559E4" w:rsidP="00B559E4">
      <w:pPr>
        <w:pStyle w:val="Tijeloteksta21"/>
        <w:ind w:left="-567"/>
        <w:rPr>
          <w:i w:val="0"/>
          <w:iCs w:val="0"/>
          <w:sz w:val="24"/>
          <w:szCs w:val="24"/>
          <w:u w:val="none"/>
        </w:rPr>
      </w:pPr>
      <w:r w:rsidRPr="00B559E4">
        <w:rPr>
          <w:i w:val="0"/>
          <w:iCs w:val="0"/>
          <w:sz w:val="24"/>
          <w:szCs w:val="24"/>
          <w:u w:val="none"/>
        </w:rPr>
        <w:t>3.</w:t>
      </w:r>
      <w:r w:rsidRPr="00B559E4">
        <w:rPr>
          <w:i w:val="0"/>
          <w:iCs w:val="0"/>
          <w:sz w:val="24"/>
          <w:szCs w:val="24"/>
          <w:u w:val="none"/>
        </w:rPr>
        <w:tab/>
        <w:t>Za dijete s teškoćama u razvoju – presliku mišljenja stručnog povjerenstva osnovanog po propisima iz područja socijalne skrbi ili odgovarajući medicinski i drugi nalaz, mišljenje i rješenje nadležnih tijela, ustanova i vještaka</w:t>
      </w:r>
    </w:p>
    <w:p w14:paraId="4E9BA503" w14:textId="77777777" w:rsidR="00B559E4" w:rsidRPr="00B559E4" w:rsidRDefault="00B559E4" w:rsidP="00B559E4">
      <w:pPr>
        <w:pStyle w:val="Tijeloteksta21"/>
        <w:ind w:left="-567"/>
        <w:rPr>
          <w:i w:val="0"/>
          <w:iCs w:val="0"/>
          <w:sz w:val="24"/>
          <w:szCs w:val="24"/>
          <w:u w:val="none"/>
        </w:rPr>
      </w:pPr>
    </w:p>
    <w:p w14:paraId="441631DE" w14:textId="77777777" w:rsidR="00B559E4" w:rsidRPr="00B559E4" w:rsidRDefault="00B559E4" w:rsidP="00B559E4">
      <w:pPr>
        <w:pStyle w:val="Tijeloteksta21"/>
        <w:ind w:left="-567"/>
        <w:rPr>
          <w:i w:val="0"/>
          <w:iCs w:val="0"/>
          <w:sz w:val="24"/>
          <w:szCs w:val="24"/>
          <w:u w:val="none"/>
        </w:rPr>
      </w:pPr>
      <w:r w:rsidRPr="00B559E4">
        <w:rPr>
          <w:i w:val="0"/>
          <w:iCs w:val="0"/>
          <w:sz w:val="24"/>
          <w:szCs w:val="24"/>
          <w:u w:val="none"/>
        </w:rPr>
        <w:t>4.</w:t>
      </w:r>
      <w:r w:rsidRPr="00B559E4">
        <w:rPr>
          <w:i w:val="0"/>
          <w:iCs w:val="0"/>
          <w:sz w:val="24"/>
          <w:szCs w:val="24"/>
          <w:u w:val="none"/>
        </w:rPr>
        <w:tab/>
        <w:t>Za dijete samohranog roditelja – presliku smrtnog lista, smrtovnice ili izvadak iz matice umrlih za preminulog roditelja, te drugo uvjerenje nadležnog tijela kojim se dokazuje da roditelj sam skrbi i uzdržava dijete</w:t>
      </w:r>
    </w:p>
    <w:p w14:paraId="2283D9F5" w14:textId="77777777" w:rsidR="00B559E4" w:rsidRPr="00B559E4" w:rsidRDefault="00B559E4" w:rsidP="00B559E4">
      <w:pPr>
        <w:pStyle w:val="Tijeloteksta21"/>
        <w:ind w:left="-567"/>
        <w:rPr>
          <w:i w:val="0"/>
          <w:iCs w:val="0"/>
          <w:sz w:val="24"/>
          <w:szCs w:val="24"/>
          <w:u w:val="none"/>
        </w:rPr>
      </w:pPr>
    </w:p>
    <w:p w14:paraId="374D4A58" w14:textId="77777777" w:rsidR="00B559E4" w:rsidRPr="00B559E4" w:rsidRDefault="00B559E4" w:rsidP="00B559E4">
      <w:pPr>
        <w:pStyle w:val="Tijeloteksta21"/>
        <w:ind w:left="-567"/>
        <w:rPr>
          <w:i w:val="0"/>
          <w:iCs w:val="0"/>
          <w:sz w:val="24"/>
          <w:szCs w:val="24"/>
          <w:u w:val="none"/>
        </w:rPr>
      </w:pPr>
      <w:r w:rsidRPr="00B559E4">
        <w:rPr>
          <w:i w:val="0"/>
          <w:iCs w:val="0"/>
          <w:sz w:val="24"/>
          <w:szCs w:val="24"/>
          <w:u w:val="none"/>
        </w:rPr>
        <w:t>5.</w:t>
      </w:r>
      <w:r w:rsidRPr="00B559E4">
        <w:rPr>
          <w:i w:val="0"/>
          <w:iCs w:val="0"/>
          <w:sz w:val="24"/>
          <w:szCs w:val="24"/>
          <w:u w:val="none"/>
        </w:rPr>
        <w:tab/>
        <w:t>Za dijete u udomiteljskoj obitelji i djecu pod skrbništvom – presliku rješenja nadležnog tijela</w:t>
      </w:r>
    </w:p>
    <w:p w14:paraId="2B29F09B" w14:textId="77777777" w:rsidR="00B559E4" w:rsidRPr="00B559E4" w:rsidRDefault="00B559E4" w:rsidP="00B559E4">
      <w:pPr>
        <w:pStyle w:val="Tijeloteksta21"/>
        <w:ind w:left="-567"/>
        <w:rPr>
          <w:i w:val="0"/>
          <w:iCs w:val="0"/>
          <w:sz w:val="24"/>
          <w:szCs w:val="24"/>
          <w:u w:val="none"/>
        </w:rPr>
      </w:pPr>
    </w:p>
    <w:p w14:paraId="17B0DDC6" w14:textId="03002D99" w:rsidR="00B559E4" w:rsidRPr="00B559E4" w:rsidRDefault="00B559E4" w:rsidP="00B559E4">
      <w:pPr>
        <w:pStyle w:val="Tijeloteksta21"/>
        <w:ind w:left="-567"/>
        <w:rPr>
          <w:i w:val="0"/>
          <w:iCs w:val="0"/>
          <w:sz w:val="24"/>
          <w:szCs w:val="24"/>
          <w:u w:val="none"/>
        </w:rPr>
      </w:pPr>
      <w:r w:rsidRPr="00B559E4">
        <w:rPr>
          <w:i w:val="0"/>
          <w:iCs w:val="0"/>
          <w:sz w:val="24"/>
          <w:szCs w:val="24"/>
          <w:u w:val="none"/>
        </w:rPr>
        <w:t>6.</w:t>
      </w:r>
      <w:r w:rsidRPr="00B559E4">
        <w:rPr>
          <w:i w:val="0"/>
          <w:iCs w:val="0"/>
          <w:sz w:val="24"/>
          <w:szCs w:val="24"/>
          <w:u w:val="none"/>
        </w:rPr>
        <w:tab/>
        <w:t>Za dijete roditelja žrtava i invalida Domovinskog rata – presliku rješenja nadležnog ministarstva o statusu žrtve ili invalida Domovinskog rata</w:t>
      </w:r>
    </w:p>
    <w:p w14:paraId="3AD1D04B" w14:textId="1E3094CE" w:rsidR="005F7AEC" w:rsidRPr="00B559E4" w:rsidRDefault="005F7AEC" w:rsidP="00FB25E1">
      <w:pPr>
        <w:pStyle w:val="Tijeloteksta21"/>
        <w:rPr>
          <w:i w:val="0"/>
          <w:iCs w:val="0"/>
          <w:sz w:val="24"/>
          <w:szCs w:val="24"/>
          <w:u w:val="none"/>
        </w:rPr>
      </w:pPr>
    </w:p>
    <w:p w14:paraId="48C96838" w14:textId="71B00DD3" w:rsidR="005F7AEC" w:rsidRDefault="005F7AEC" w:rsidP="00FB25E1">
      <w:pPr>
        <w:pStyle w:val="Tijeloteksta21"/>
        <w:rPr>
          <w:b/>
          <w:i w:val="0"/>
          <w:iCs w:val="0"/>
          <w:sz w:val="24"/>
          <w:szCs w:val="24"/>
          <w:u w:val="none"/>
        </w:rPr>
      </w:pPr>
    </w:p>
    <w:p w14:paraId="0A0F3D8F" w14:textId="05B94BA1" w:rsidR="005F7AEC" w:rsidRDefault="005F7AEC" w:rsidP="00FB25E1">
      <w:pPr>
        <w:pStyle w:val="Tijeloteksta21"/>
        <w:rPr>
          <w:b/>
          <w:i w:val="0"/>
          <w:iCs w:val="0"/>
          <w:sz w:val="24"/>
          <w:szCs w:val="24"/>
          <w:u w:val="none"/>
        </w:rPr>
      </w:pPr>
    </w:p>
    <w:p w14:paraId="30970734" w14:textId="2CFC13B5" w:rsidR="005F7AEC" w:rsidRDefault="005F7AEC" w:rsidP="00FB25E1">
      <w:pPr>
        <w:pStyle w:val="Tijeloteksta21"/>
        <w:rPr>
          <w:b/>
          <w:i w:val="0"/>
          <w:iCs w:val="0"/>
          <w:sz w:val="24"/>
          <w:szCs w:val="24"/>
          <w:u w:val="none"/>
        </w:rPr>
      </w:pPr>
    </w:p>
    <w:p w14:paraId="3FB0092F" w14:textId="068701AE" w:rsidR="00FB25E1" w:rsidRPr="00BD5B67" w:rsidRDefault="00FB25E1" w:rsidP="00FB25E1">
      <w:pPr>
        <w:pStyle w:val="Tijeloteksta21"/>
        <w:jc w:val="both"/>
        <w:rPr>
          <w:b/>
          <w:i w:val="0"/>
          <w:iCs w:val="0"/>
          <w:sz w:val="24"/>
          <w:szCs w:val="24"/>
          <w:u w:val="none"/>
        </w:rPr>
      </w:pPr>
      <w:r w:rsidRPr="00BD5B67">
        <w:rPr>
          <w:b/>
          <w:i w:val="0"/>
          <w:iCs w:val="0"/>
          <w:sz w:val="24"/>
          <w:szCs w:val="24"/>
          <w:u w:val="none"/>
        </w:rPr>
        <w:t xml:space="preserve">Ukoliko </w:t>
      </w:r>
      <w:r w:rsidR="00B559E4">
        <w:rPr>
          <w:b/>
          <w:i w:val="0"/>
          <w:iCs w:val="0"/>
          <w:sz w:val="24"/>
          <w:szCs w:val="24"/>
          <w:u w:val="none"/>
        </w:rPr>
        <w:t>postoji</w:t>
      </w:r>
      <w:r w:rsidRPr="00BD5B67">
        <w:rPr>
          <w:b/>
          <w:i w:val="0"/>
          <w:iCs w:val="0"/>
          <w:sz w:val="24"/>
          <w:szCs w:val="24"/>
          <w:u w:val="none"/>
        </w:rPr>
        <w:t>, molimo Vas da u sklopu Prijave obvezno priložite postojeću medicinsku  dokumentaciju (npr. nalazi i mišljenje logopeda, psihologa, liječnički nalazi i slično).</w:t>
      </w:r>
    </w:p>
    <w:p w14:paraId="5F5D1648" w14:textId="77777777" w:rsidR="00FB25E1" w:rsidRPr="00BD5B67" w:rsidRDefault="00FB25E1" w:rsidP="00FB25E1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112CA991" w14:textId="77777777" w:rsidR="005A2CF7" w:rsidRDefault="00FB25E1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  <w:r w:rsidRPr="00BD5B67">
        <w:rPr>
          <w:i w:val="0"/>
          <w:iCs w:val="0"/>
          <w:sz w:val="24"/>
          <w:szCs w:val="24"/>
          <w:u w:val="none"/>
        </w:rPr>
        <w:t>Za  adekvatnu skrb o djetetu u vrtiću važna je  istinitost i potpunost podataka. Svojim potpisom  na kraju prijave jamčite navedeno.</w:t>
      </w:r>
    </w:p>
    <w:p w14:paraId="7971D83E" w14:textId="77777777" w:rsidR="001505CC" w:rsidRDefault="001505CC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1F81C80C" w14:textId="77777777" w:rsidR="001505CC" w:rsidRDefault="001505CC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50E44236" w14:textId="77777777" w:rsidR="001505CC" w:rsidRDefault="001505CC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  <w:r>
        <w:rPr>
          <w:i w:val="0"/>
          <w:iCs w:val="0"/>
          <w:sz w:val="24"/>
          <w:szCs w:val="24"/>
          <w:u w:val="none"/>
        </w:rPr>
        <w:t>Potpis oca/majke/skrbnika: _____________________________</w:t>
      </w:r>
    </w:p>
    <w:p w14:paraId="1780B480" w14:textId="77777777" w:rsidR="003B55EF" w:rsidRDefault="003B55EF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p w14:paraId="5FCCE0E4" w14:textId="4C84A37C" w:rsidR="001505CC" w:rsidRPr="00BD5B67" w:rsidRDefault="001505CC" w:rsidP="00BD5B67">
      <w:pPr>
        <w:pStyle w:val="Tijeloteksta21"/>
        <w:jc w:val="both"/>
        <w:rPr>
          <w:i w:val="0"/>
          <w:iCs w:val="0"/>
          <w:sz w:val="24"/>
          <w:szCs w:val="24"/>
          <w:u w:val="none"/>
        </w:rPr>
      </w:pPr>
    </w:p>
    <w:sectPr w:rsidR="001505CC" w:rsidRPr="00BD5B67" w:rsidSect="005716A4">
      <w:pgSz w:w="11906" w:h="16838"/>
      <w:pgMar w:top="1417" w:right="1417" w:bottom="141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562C91"/>
    <w:multiLevelType w:val="hybridMultilevel"/>
    <w:tmpl w:val="7314387A"/>
    <w:lvl w:ilvl="0" w:tplc="135E5C8A">
      <w:start w:val="1"/>
      <w:numFmt w:val="decimal"/>
      <w:lvlText w:val="%1."/>
      <w:lvlJc w:val="left"/>
      <w:pPr>
        <w:ind w:left="-207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8D637B2"/>
    <w:multiLevelType w:val="hybridMultilevel"/>
    <w:tmpl w:val="754C89C8"/>
    <w:lvl w:ilvl="0" w:tplc="F550C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1029A"/>
    <w:multiLevelType w:val="hybridMultilevel"/>
    <w:tmpl w:val="FAA419D2"/>
    <w:lvl w:ilvl="0" w:tplc="C2F82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94EBC"/>
    <w:multiLevelType w:val="hybridMultilevel"/>
    <w:tmpl w:val="E41A4C0A"/>
    <w:lvl w:ilvl="0" w:tplc="D6DEA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834F6"/>
    <w:multiLevelType w:val="hybridMultilevel"/>
    <w:tmpl w:val="39106DA4"/>
    <w:lvl w:ilvl="0" w:tplc="FE360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D3570"/>
    <w:multiLevelType w:val="hybridMultilevel"/>
    <w:tmpl w:val="FD2654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924D6"/>
    <w:multiLevelType w:val="hybridMultilevel"/>
    <w:tmpl w:val="FE001426"/>
    <w:lvl w:ilvl="0" w:tplc="C9AC6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03DE3"/>
    <w:multiLevelType w:val="hybridMultilevel"/>
    <w:tmpl w:val="F57AF9E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80204"/>
    <w:multiLevelType w:val="hybridMultilevel"/>
    <w:tmpl w:val="57782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E1"/>
    <w:rsid w:val="0000476F"/>
    <w:rsid w:val="00025CF3"/>
    <w:rsid w:val="00102BB4"/>
    <w:rsid w:val="00115C7E"/>
    <w:rsid w:val="001168B6"/>
    <w:rsid w:val="001505CC"/>
    <w:rsid w:val="0017145E"/>
    <w:rsid w:val="00267D4B"/>
    <w:rsid w:val="002E776A"/>
    <w:rsid w:val="00327A8F"/>
    <w:rsid w:val="00375F1F"/>
    <w:rsid w:val="003B55EF"/>
    <w:rsid w:val="003D270D"/>
    <w:rsid w:val="004037D3"/>
    <w:rsid w:val="004361A7"/>
    <w:rsid w:val="004E01C0"/>
    <w:rsid w:val="005716A4"/>
    <w:rsid w:val="005A2CF7"/>
    <w:rsid w:val="005A584C"/>
    <w:rsid w:val="005E10C3"/>
    <w:rsid w:val="005F7AEC"/>
    <w:rsid w:val="00601BCC"/>
    <w:rsid w:val="006133E3"/>
    <w:rsid w:val="0072093B"/>
    <w:rsid w:val="008415DE"/>
    <w:rsid w:val="00894D4C"/>
    <w:rsid w:val="008C017C"/>
    <w:rsid w:val="008F33D6"/>
    <w:rsid w:val="00945A13"/>
    <w:rsid w:val="00963693"/>
    <w:rsid w:val="0098081D"/>
    <w:rsid w:val="00993333"/>
    <w:rsid w:val="00A25B37"/>
    <w:rsid w:val="00A62630"/>
    <w:rsid w:val="00A727CA"/>
    <w:rsid w:val="00B073FC"/>
    <w:rsid w:val="00B2014D"/>
    <w:rsid w:val="00B559E4"/>
    <w:rsid w:val="00B96981"/>
    <w:rsid w:val="00BC6706"/>
    <w:rsid w:val="00BD0B6D"/>
    <w:rsid w:val="00BD5B67"/>
    <w:rsid w:val="00C81AD7"/>
    <w:rsid w:val="00C92F96"/>
    <w:rsid w:val="00CD2AE7"/>
    <w:rsid w:val="00D02076"/>
    <w:rsid w:val="00D158B2"/>
    <w:rsid w:val="00E465B3"/>
    <w:rsid w:val="00E57732"/>
    <w:rsid w:val="00E9454D"/>
    <w:rsid w:val="00E95889"/>
    <w:rsid w:val="00ED6EE9"/>
    <w:rsid w:val="00FB25E1"/>
    <w:rsid w:val="00FF01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7A28"/>
  <w15:chartTrackingRefBased/>
  <w15:docId w15:val="{693D2A66-1673-4F37-B029-5E299FBD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5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FB25E1"/>
    <w:pPr>
      <w:keepNext/>
      <w:numPr>
        <w:numId w:val="1"/>
      </w:numPr>
      <w:outlineLvl w:val="0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B25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ijeloteksta21">
    <w:name w:val="Tijelo teksta 21"/>
    <w:basedOn w:val="Normal"/>
    <w:rsid w:val="00FB25E1"/>
    <w:rPr>
      <w:i/>
      <w:iCs/>
      <w:sz w:val="28"/>
      <w:szCs w:val="25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2B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BB4"/>
    <w:rPr>
      <w:rFonts w:ascii="Segoe UI" w:eastAsia="Times New Roman" w:hAnsi="Segoe UI" w:cs="Segoe UI"/>
      <w:sz w:val="18"/>
      <w:szCs w:val="18"/>
      <w:lang w:eastAsia="ar-SA"/>
    </w:rPr>
  </w:style>
  <w:style w:type="paragraph" w:styleId="Odlomakpopisa">
    <w:name w:val="List Paragraph"/>
    <w:basedOn w:val="Normal"/>
    <w:uiPriority w:val="34"/>
    <w:qFormat/>
    <w:rsid w:val="004E01C0"/>
    <w:pPr>
      <w:ind w:left="720"/>
      <w:contextualSpacing/>
    </w:pPr>
  </w:style>
  <w:style w:type="paragraph" w:styleId="Bezproreda">
    <w:name w:val="No Spacing"/>
    <w:uiPriority w:val="1"/>
    <w:qFormat/>
    <w:rsid w:val="00A25B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Reetkatablice">
    <w:name w:val="Table Grid"/>
    <w:basedOn w:val="Obinatablica"/>
    <w:uiPriority w:val="39"/>
    <w:rsid w:val="005F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FE80-025C-41E7-A0F0-66D1531C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3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Pečur</dc:creator>
  <cp:keywords/>
  <dc:description/>
  <cp:lastModifiedBy>Tajnistvo</cp:lastModifiedBy>
  <cp:revision>10</cp:revision>
  <cp:lastPrinted>2021-06-08T08:49:00Z</cp:lastPrinted>
  <dcterms:created xsi:type="dcterms:W3CDTF">2020-09-10T10:31:00Z</dcterms:created>
  <dcterms:modified xsi:type="dcterms:W3CDTF">2021-06-11T08:33:00Z</dcterms:modified>
</cp:coreProperties>
</file>